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51996675" w:rsidR="00D60F1C" w:rsidRPr="009D4D33" w:rsidRDefault="00D60F1C" w:rsidP="003A6BC0">
      <w:pPr>
        <w:keepNext/>
        <w:keepLines/>
        <w:tabs>
          <w:tab w:val="left" w:pos="1170"/>
        </w:tabs>
        <w:spacing w:after="0" w:line="240" w:lineRule="auto"/>
        <w:jc w:val="center"/>
        <w:rPr>
          <w:rFonts w:eastAsia="Tahoma" w:cstheme="minorHAnsi"/>
          <w:b/>
          <w:sz w:val="24"/>
          <w:szCs w:val="24"/>
        </w:rPr>
      </w:pPr>
      <w:r w:rsidRPr="009D4D33">
        <w:rPr>
          <w:rFonts w:eastAsia="Tahoma" w:cstheme="minorHAnsi"/>
          <w:b/>
          <w:sz w:val="24"/>
          <w:szCs w:val="24"/>
        </w:rPr>
        <w:t>First Presbyterian Church Tucumcari</w:t>
      </w:r>
    </w:p>
    <w:p w14:paraId="625E0B5D" w14:textId="77777777" w:rsidR="00D60F1C" w:rsidRPr="009D4D33" w:rsidRDefault="00D60F1C" w:rsidP="003A6BC0">
      <w:pPr>
        <w:keepNext/>
        <w:keepLines/>
        <w:tabs>
          <w:tab w:val="left" w:pos="1170"/>
        </w:tabs>
        <w:spacing w:after="0" w:line="240" w:lineRule="auto"/>
        <w:jc w:val="center"/>
        <w:rPr>
          <w:rFonts w:eastAsia="Tahoma" w:cstheme="minorHAnsi"/>
          <w:b/>
          <w:sz w:val="24"/>
          <w:szCs w:val="24"/>
        </w:rPr>
      </w:pPr>
      <w:r w:rsidRPr="009D4D33">
        <w:rPr>
          <w:rFonts w:eastAsia="Tahoma" w:cstheme="minorHAnsi"/>
          <w:b/>
          <w:sz w:val="24"/>
          <w:szCs w:val="24"/>
        </w:rPr>
        <w:t>Worship 11:00AM</w:t>
      </w:r>
    </w:p>
    <w:p w14:paraId="4CE6E313" w14:textId="27F7516F" w:rsidR="00D60F1C" w:rsidRPr="009D4D33" w:rsidRDefault="001A6615" w:rsidP="003A6BC0">
      <w:pPr>
        <w:keepNext/>
        <w:keepLines/>
        <w:tabs>
          <w:tab w:val="left" w:pos="1170"/>
        </w:tabs>
        <w:spacing w:after="0" w:line="240" w:lineRule="auto"/>
        <w:jc w:val="center"/>
        <w:rPr>
          <w:rFonts w:eastAsia="Tahoma" w:cstheme="minorHAnsi"/>
          <w:b/>
          <w:sz w:val="24"/>
          <w:szCs w:val="24"/>
        </w:rPr>
      </w:pPr>
      <w:r w:rsidRPr="009D4D33">
        <w:rPr>
          <w:rFonts w:eastAsia="Tahoma" w:cstheme="minorHAnsi"/>
          <w:b/>
          <w:sz w:val="24"/>
          <w:szCs w:val="24"/>
        </w:rPr>
        <w:t>Sunday</w:t>
      </w:r>
      <w:r w:rsidR="00D60F1C" w:rsidRPr="009D4D33">
        <w:rPr>
          <w:rFonts w:eastAsia="Tahoma" w:cstheme="minorHAnsi"/>
          <w:b/>
          <w:sz w:val="24"/>
          <w:szCs w:val="24"/>
        </w:rPr>
        <w:t xml:space="preserve">, </w:t>
      </w:r>
      <w:r w:rsidR="007B5C71" w:rsidRPr="009D4D33">
        <w:rPr>
          <w:rFonts w:eastAsia="Tahoma" w:cstheme="minorHAnsi"/>
          <w:b/>
          <w:sz w:val="24"/>
          <w:szCs w:val="24"/>
        </w:rPr>
        <w:t>August</w:t>
      </w:r>
      <w:r w:rsidR="0043431F" w:rsidRPr="009D4D33">
        <w:rPr>
          <w:rFonts w:eastAsia="Tahoma" w:cstheme="minorHAnsi"/>
          <w:b/>
          <w:sz w:val="24"/>
          <w:szCs w:val="24"/>
        </w:rPr>
        <w:t xml:space="preserve"> </w:t>
      </w:r>
      <w:r w:rsidR="00B60A25" w:rsidRPr="009D4D33">
        <w:rPr>
          <w:rFonts w:eastAsia="Tahoma" w:cstheme="minorHAnsi"/>
          <w:b/>
          <w:sz w:val="24"/>
          <w:szCs w:val="24"/>
        </w:rPr>
        <w:t>11</w:t>
      </w:r>
      <w:r w:rsidR="00D60F1C" w:rsidRPr="009D4D33">
        <w:rPr>
          <w:rFonts w:eastAsia="Tahoma" w:cstheme="minorHAnsi"/>
          <w:b/>
          <w:sz w:val="24"/>
          <w:szCs w:val="24"/>
        </w:rPr>
        <w:t>, 201</w:t>
      </w:r>
      <w:r w:rsidR="00AA29FF" w:rsidRPr="009D4D33">
        <w:rPr>
          <w:rFonts w:eastAsia="Tahoma" w:cstheme="minorHAnsi"/>
          <w:b/>
          <w:sz w:val="24"/>
          <w:szCs w:val="24"/>
        </w:rPr>
        <w:t>9</w:t>
      </w:r>
      <w:r w:rsidR="00D60F1C" w:rsidRPr="009D4D33">
        <w:rPr>
          <w:rFonts w:eastAsia="Tahoma" w:cstheme="minorHAnsi"/>
          <w:b/>
          <w:sz w:val="24"/>
          <w:szCs w:val="24"/>
        </w:rPr>
        <w:t>,</w:t>
      </w:r>
      <w:r w:rsidR="007B5C71" w:rsidRPr="009D4D33">
        <w:rPr>
          <w:rFonts w:eastAsia="Tahoma" w:cstheme="minorHAnsi"/>
          <w:b/>
          <w:sz w:val="24"/>
          <w:szCs w:val="24"/>
        </w:rPr>
        <w:t xml:space="preserve"> </w:t>
      </w:r>
      <w:r w:rsidR="004D0467" w:rsidRPr="009D4D33">
        <w:rPr>
          <w:rFonts w:eastAsia="Tahoma" w:cstheme="minorHAnsi"/>
          <w:b/>
          <w:sz w:val="24"/>
          <w:szCs w:val="24"/>
        </w:rPr>
        <w:t>Nine</w:t>
      </w:r>
      <w:r w:rsidR="00AF4454" w:rsidRPr="009D4D33">
        <w:rPr>
          <w:rFonts w:eastAsia="Tahoma" w:cstheme="minorHAnsi"/>
          <w:b/>
          <w:sz w:val="24"/>
          <w:szCs w:val="24"/>
        </w:rPr>
        <w:t>tee</w:t>
      </w:r>
      <w:r w:rsidR="004774CE" w:rsidRPr="009D4D33">
        <w:rPr>
          <w:rFonts w:eastAsia="Tahoma" w:cstheme="minorHAnsi"/>
          <w:b/>
          <w:sz w:val="24"/>
          <w:szCs w:val="24"/>
        </w:rPr>
        <w:t>nth</w:t>
      </w:r>
      <w:r w:rsidR="00914AA3" w:rsidRPr="009D4D33">
        <w:rPr>
          <w:rFonts w:eastAsia="Tahoma" w:cstheme="minorHAnsi"/>
          <w:b/>
          <w:sz w:val="24"/>
          <w:szCs w:val="24"/>
        </w:rPr>
        <w:t xml:space="preserve"> </w:t>
      </w:r>
      <w:r w:rsidR="002611F4" w:rsidRPr="009D4D33">
        <w:rPr>
          <w:rFonts w:eastAsia="Tahoma" w:cstheme="minorHAnsi"/>
          <w:b/>
          <w:sz w:val="24"/>
          <w:szCs w:val="24"/>
        </w:rPr>
        <w:t>Sunday</w:t>
      </w:r>
      <w:r w:rsidR="00914AA3" w:rsidRPr="009D4D33">
        <w:rPr>
          <w:rFonts w:eastAsia="Tahoma" w:cstheme="minorHAnsi"/>
          <w:b/>
          <w:sz w:val="24"/>
          <w:szCs w:val="24"/>
        </w:rPr>
        <w:t xml:space="preserve"> in Ordinary Time</w:t>
      </w:r>
    </w:p>
    <w:p w14:paraId="3669CAA3" w14:textId="2B67BD41" w:rsidR="00A32CB7" w:rsidRPr="009D4D33" w:rsidRDefault="00A32CB7" w:rsidP="003A6BC0">
      <w:pPr>
        <w:keepNext/>
        <w:keepLines/>
        <w:tabs>
          <w:tab w:val="left" w:pos="1170"/>
        </w:tabs>
        <w:spacing w:after="0" w:line="240" w:lineRule="auto"/>
        <w:jc w:val="center"/>
        <w:rPr>
          <w:rFonts w:eastAsia="Tahoma" w:cstheme="minorHAnsi"/>
          <w:b/>
          <w:sz w:val="24"/>
          <w:szCs w:val="24"/>
        </w:rPr>
      </w:pPr>
    </w:p>
    <w:p w14:paraId="4930E95F" w14:textId="27C29C55" w:rsidR="00780996" w:rsidRPr="009D4D33" w:rsidRDefault="008C1B4E" w:rsidP="003A6BC0">
      <w:pPr>
        <w:keepNext/>
        <w:keepLines/>
        <w:tabs>
          <w:tab w:val="left" w:pos="1170"/>
        </w:tabs>
        <w:spacing w:after="0" w:line="240" w:lineRule="auto"/>
        <w:rPr>
          <w:rFonts w:eastAsia="Tahoma" w:cstheme="minorHAnsi"/>
          <w:b/>
          <w:sz w:val="24"/>
          <w:szCs w:val="24"/>
        </w:rPr>
      </w:pPr>
      <w:r w:rsidRPr="009D4D33">
        <w:rPr>
          <w:rFonts w:eastAsia="Tahoma" w:cstheme="minorHAnsi"/>
          <w:b/>
          <w:sz w:val="24"/>
          <w:szCs w:val="24"/>
        </w:rPr>
        <w:t>R</w:t>
      </w:r>
      <w:r w:rsidR="00780996" w:rsidRPr="009D4D33">
        <w:rPr>
          <w:rFonts w:eastAsia="Tahoma" w:cstheme="minorHAnsi"/>
          <w:b/>
          <w:sz w:val="24"/>
          <w:szCs w:val="24"/>
        </w:rPr>
        <w:t xml:space="preserve">H </w:t>
      </w:r>
      <w:r w:rsidR="000A021D" w:rsidRPr="009D4D33">
        <w:rPr>
          <w:rFonts w:eastAsia="Tahoma" w:cstheme="minorHAnsi"/>
          <w:b/>
          <w:sz w:val="24"/>
          <w:szCs w:val="24"/>
        </w:rPr>
        <w:t>265</w:t>
      </w:r>
      <w:r w:rsidR="00780996" w:rsidRPr="009D4D33">
        <w:rPr>
          <w:rFonts w:eastAsia="Tahoma" w:cstheme="minorHAnsi"/>
          <w:b/>
          <w:sz w:val="24"/>
          <w:szCs w:val="24"/>
        </w:rPr>
        <w:t xml:space="preserve"> </w:t>
      </w:r>
      <w:r w:rsidR="000A021D" w:rsidRPr="009D4D33">
        <w:rPr>
          <w:rFonts w:eastAsia="Tahoma" w:cstheme="minorHAnsi"/>
          <w:b/>
          <w:sz w:val="24"/>
          <w:szCs w:val="24"/>
        </w:rPr>
        <w:t>Sing Them Over Again to Me</w:t>
      </w:r>
      <w:r w:rsidR="00780996" w:rsidRPr="009D4D33">
        <w:rPr>
          <w:rFonts w:eastAsia="Tahoma" w:cstheme="minorHAnsi"/>
          <w:b/>
          <w:sz w:val="24"/>
          <w:szCs w:val="24"/>
        </w:rPr>
        <w:tab/>
      </w:r>
      <w:r w:rsidR="00780996" w:rsidRPr="009D4D33">
        <w:rPr>
          <w:rFonts w:eastAsia="Tahoma" w:cstheme="minorHAnsi"/>
          <w:b/>
          <w:sz w:val="24"/>
          <w:szCs w:val="24"/>
        </w:rPr>
        <w:tab/>
      </w:r>
      <w:r w:rsidR="00780996" w:rsidRPr="009D4D33">
        <w:rPr>
          <w:rFonts w:eastAsia="Tahoma" w:cstheme="minorHAnsi"/>
          <w:b/>
          <w:sz w:val="24"/>
          <w:szCs w:val="24"/>
        </w:rPr>
        <w:tab/>
      </w:r>
      <w:r w:rsidR="004D0467" w:rsidRPr="009D4D33">
        <w:rPr>
          <w:rFonts w:eastAsia="Tahoma" w:cstheme="minorHAnsi"/>
          <w:b/>
          <w:sz w:val="24"/>
          <w:szCs w:val="24"/>
        </w:rPr>
        <w:t>June Greenfield</w:t>
      </w:r>
      <w:r w:rsidR="00780996" w:rsidRPr="009D4D33">
        <w:rPr>
          <w:rFonts w:eastAsia="Tahoma" w:cstheme="minorHAnsi"/>
          <w:b/>
          <w:sz w:val="24"/>
          <w:szCs w:val="24"/>
        </w:rPr>
        <w:t>, Accompanist</w:t>
      </w:r>
    </w:p>
    <w:p w14:paraId="5D54338E" w14:textId="7B797403" w:rsidR="006336F2" w:rsidRPr="009D4D33" w:rsidRDefault="008C1B4E" w:rsidP="003A6BC0">
      <w:pPr>
        <w:keepNext/>
        <w:keepLines/>
        <w:tabs>
          <w:tab w:val="left" w:pos="1170"/>
        </w:tabs>
        <w:spacing w:after="0" w:line="240" w:lineRule="auto"/>
        <w:rPr>
          <w:rFonts w:eastAsia="Tahoma" w:cstheme="minorHAnsi"/>
          <w:b/>
          <w:sz w:val="24"/>
          <w:szCs w:val="24"/>
        </w:rPr>
      </w:pPr>
      <w:r w:rsidRPr="009D4D33">
        <w:rPr>
          <w:rFonts w:eastAsia="Tahoma" w:cstheme="minorHAnsi"/>
          <w:b/>
          <w:sz w:val="24"/>
          <w:szCs w:val="24"/>
        </w:rPr>
        <w:t>R</w:t>
      </w:r>
      <w:r w:rsidR="00A65226" w:rsidRPr="009D4D33">
        <w:rPr>
          <w:rFonts w:eastAsia="Tahoma" w:cstheme="minorHAnsi"/>
          <w:b/>
          <w:sz w:val="24"/>
          <w:szCs w:val="24"/>
        </w:rPr>
        <w:t xml:space="preserve">H </w:t>
      </w:r>
      <w:r w:rsidR="008E0F61" w:rsidRPr="009D4D33">
        <w:rPr>
          <w:rFonts w:eastAsia="Tahoma" w:cstheme="minorHAnsi"/>
          <w:b/>
          <w:sz w:val="24"/>
          <w:szCs w:val="24"/>
        </w:rPr>
        <w:t>3</w:t>
      </w:r>
      <w:r w:rsidRPr="009D4D33">
        <w:rPr>
          <w:rFonts w:eastAsia="Tahoma" w:cstheme="minorHAnsi"/>
          <w:b/>
          <w:sz w:val="24"/>
          <w:szCs w:val="24"/>
        </w:rPr>
        <w:t>0</w:t>
      </w:r>
      <w:r w:rsidR="000A021D" w:rsidRPr="009D4D33">
        <w:rPr>
          <w:rFonts w:eastAsia="Tahoma" w:cstheme="minorHAnsi"/>
          <w:b/>
          <w:sz w:val="24"/>
          <w:szCs w:val="24"/>
        </w:rPr>
        <w:t>7 O Jesus, I Have Promised</w:t>
      </w:r>
      <w:r w:rsidR="00BB4D0E" w:rsidRPr="009D4D33">
        <w:rPr>
          <w:rFonts w:eastAsia="Tahoma" w:cstheme="minorHAnsi"/>
          <w:b/>
          <w:sz w:val="24"/>
          <w:szCs w:val="24"/>
        </w:rPr>
        <w:tab/>
      </w:r>
      <w:r w:rsidR="00BB4D0E" w:rsidRPr="009D4D33">
        <w:rPr>
          <w:rFonts w:eastAsia="Tahoma" w:cstheme="minorHAnsi"/>
          <w:b/>
          <w:sz w:val="24"/>
          <w:szCs w:val="24"/>
        </w:rPr>
        <w:tab/>
      </w:r>
      <w:r w:rsidR="00BB4D0E" w:rsidRPr="009D4D33">
        <w:rPr>
          <w:rFonts w:eastAsia="Tahoma" w:cstheme="minorHAnsi"/>
          <w:b/>
          <w:sz w:val="24"/>
          <w:szCs w:val="24"/>
        </w:rPr>
        <w:tab/>
      </w:r>
    </w:p>
    <w:p w14:paraId="7622D1B2" w14:textId="36887146" w:rsidR="006336F2" w:rsidRPr="009D4D33" w:rsidRDefault="008C1B4E" w:rsidP="003A6BC0">
      <w:pPr>
        <w:keepNext/>
        <w:keepLines/>
        <w:tabs>
          <w:tab w:val="left" w:pos="1170"/>
        </w:tabs>
        <w:spacing w:after="0" w:line="240" w:lineRule="auto"/>
        <w:rPr>
          <w:rFonts w:eastAsia="Tahoma" w:cstheme="minorHAnsi"/>
          <w:b/>
          <w:sz w:val="24"/>
          <w:szCs w:val="24"/>
        </w:rPr>
      </w:pPr>
      <w:r w:rsidRPr="009D4D33">
        <w:rPr>
          <w:rFonts w:eastAsia="Tahoma" w:cstheme="minorHAnsi"/>
          <w:b/>
          <w:sz w:val="24"/>
          <w:szCs w:val="24"/>
        </w:rPr>
        <w:t xml:space="preserve">BH </w:t>
      </w:r>
      <w:r w:rsidR="00B02D72" w:rsidRPr="009D4D33">
        <w:rPr>
          <w:rFonts w:eastAsia="Tahoma" w:cstheme="minorHAnsi"/>
          <w:b/>
          <w:sz w:val="24"/>
          <w:szCs w:val="24"/>
        </w:rPr>
        <w:t>411</w:t>
      </w:r>
      <w:r w:rsidRPr="009D4D33">
        <w:rPr>
          <w:rFonts w:eastAsia="Tahoma" w:cstheme="minorHAnsi"/>
          <w:b/>
          <w:sz w:val="24"/>
          <w:szCs w:val="24"/>
        </w:rPr>
        <w:t xml:space="preserve"> </w:t>
      </w:r>
      <w:r w:rsidR="00B02D72" w:rsidRPr="009D4D33">
        <w:rPr>
          <w:rFonts w:eastAsia="Tahoma" w:cstheme="minorHAnsi"/>
          <w:b/>
          <w:sz w:val="24"/>
          <w:szCs w:val="24"/>
        </w:rPr>
        <w:t>Arise, Your Light is Come!</w:t>
      </w:r>
    </w:p>
    <w:p w14:paraId="1ED98A1A" w14:textId="77777777" w:rsidR="00780996" w:rsidRPr="009D4D33" w:rsidRDefault="00780996" w:rsidP="003A6BC0">
      <w:pPr>
        <w:keepNext/>
        <w:keepLines/>
        <w:tabs>
          <w:tab w:val="left" w:pos="1170"/>
        </w:tabs>
        <w:spacing w:after="0" w:line="240" w:lineRule="auto"/>
        <w:rPr>
          <w:rFonts w:eastAsia="Tahoma" w:cstheme="minorHAnsi"/>
          <w:b/>
          <w:sz w:val="24"/>
          <w:szCs w:val="24"/>
        </w:rPr>
      </w:pPr>
    </w:p>
    <w:p w14:paraId="0A3E1693" w14:textId="03E50704" w:rsidR="007509D7" w:rsidRPr="009D4D33" w:rsidRDefault="00D35FF0" w:rsidP="003A6BC0">
      <w:pPr>
        <w:tabs>
          <w:tab w:val="left" w:pos="1170"/>
        </w:tabs>
        <w:spacing w:after="0" w:line="240" w:lineRule="auto"/>
        <w:rPr>
          <w:rFonts w:eastAsia="Times New Roman" w:cstheme="minorHAnsi"/>
          <w:b/>
          <w:bCs/>
          <w:sz w:val="24"/>
          <w:szCs w:val="24"/>
        </w:rPr>
      </w:pPr>
      <w:r w:rsidRPr="009D4D33">
        <w:rPr>
          <w:rFonts w:eastAsia="Times New Roman" w:cstheme="minorHAnsi"/>
          <w:b/>
          <w:bCs/>
          <w:sz w:val="24"/>
          <w:szCs w:val="24"/>
        </w:rPr>
        <w:t>Call to Worship</w:t>
      </w:r>
      <w:r w:rsidR="00434671" w:rsidRPr="009D4D33">
        <w:rPr>
          <w:rFonts w:eastAsia="Times New Roman" w:cstheme="minorHAnsi"/>
          <w:b/>
          <w:bCs/>
          <w:sz w:val="24"/>
          <w:szCs w:val="24"/>
        </w:rPr>
        <w:t xml:space="preserve"> </w:t>
      </w:r>
      <w:r w:rsidR="00570B6D" w:rsidRPr="009D4D33">
        <w:rPr>
          <w:rFonts w:eastAsia="Times New Roman" w:cstheme="minorHAnsi"/>
          <w:b/>
          <w:bCs/>
          <w:sz w:val="24"/>
          <w:szCs w:val="24"/>
        </w:rPr>
        <w:t>(please see bulletin)</w:t>
      </w:r>
    </w:p>
    <w:p w14:paraId="583D9470" w14:textId="77777777" w:rsidR="007509D7" w:rsidRPr="009D4D33" w:rsidRDefault="007509D7" w:rsidP="003A6BC0">
      <w:pPr>
        <w:tabs>
          <w:tab w:val="left" w:pos="1170"/>
        </w:tabs>
        <w:spacing w:after="0" w:line="240" w:lineRule="auto"/>
        <w:rPr>
          <w:rFonts w:eastAsia="Times New Roman" w:cstheme="minorHAnsi"/>
          <w:b/>
          <w:bCs/>
          <w:sz w:val="24"/>
          <w:szCs w:val="24"/>
        </w:rPr>
      </w:pPr>
    </w:p>
    <w:p w14:paraId="5C1E52F9" w14:textId="7D119459" w:rsidR="00D60F1C" w:rsidRPr="009D4D33" w:rsidRDefault="00D60F1C" w:rsidP="003A6BC0">
      <w:pPr>
        <w:tabs>
          <w:tab w:val="left" w:pos="1170"/>
        </w:tabs>
        <w:spacing w:after="0" w:line="240" w:lineRule="auto"/>
        <w:rPr>
          <w:rFonts w:eastAsia="Times New Roman" w:cstheme="minorHAnsi"/>
          <w:b/>
          <w:bCs/>
          <w:sz w:val="24"/>
          <w:szCs w:val="24"/>
        </w:rPr>
      </w:pPr>
      <w:r w:rsidRPr="009D4D33">
        <w:rPr>
          <w:rFonts w:eastAsia="Times New Roman" w:cstheme="minorHAnsi"/>
          <w:b/>
          <w:bCs/>
          <w:sz w:val="24"/>
          <w:szCs w:val="24"/>
        </w:rPr>
        <w:t>Prayer of the Day</w:t>
      </w:r>
    </w:p>
    <w:p w14:paraId="67630523" w14:textId="069362BF" w:rsidR="00FA41F6" w:rsidRPr="009D4D33" w:rsidRDefault="000E11FB" w:rsidP="003A6BC0">
      <w:pPr>
        <w:tabs>
          <w:tab w:val="left" w:pos="1170"/>
        </w:tabs>
        <w:spacing w:after="0" w:line="240" w:lineRule="auto"/>
        <w:rPr>
          <w:rFonts w:cstheme="minorHAnsi"/>
          <w:sz w:val="24"/>
          <w:szCs w:val="24"/>
        </w:rPr>
      </w:pPr>
      <w:r w:rsidRPr="009D4D33">
        <w:rPr>
          <w:rFonts w:cstheme="minorHAnsi"/>
          <w:sz w:val="24"/>
          <w:szCs w:val="24"/>
        </w:rPr>
        <w:t>God of life,</w:t>
      </w:r>
    </w:p>
    <w:p w14:paraId="5F3FE585" w14:textId="3CD4C04C" w:rsidR="000E11FB" w:rsidRPr="009D4D33" w:rsidRDefault="000E11FB" w:rsidP="003A6BC0">
      <w:pPr>
        <w:tabs>
          <w:tab w:val="left" w:pos="1170"/>
        </w:tabs>
        <w:spacing w:after="0" w:line="240" w:lineRule="auto"/>
        <w:rPr>
          <w:rFonts w:cstheme="minorHAnsi"/>
          <w:sz w:val="24"/>
          <w:szCs w:val="24"/>
        </w:rPr>
      </w:pPr>
      <w:r w:rsidRPr="009D4D33">
        <w:rPr>
          <w:rFonts w:cstheme="minorHAnsi"/>
          <w:sz w:val="24"/>
          <w:szCs w:val="24"/>
        </w:rPr>
        <w:t>We praise you!</w:t>
      </w:r>
    </w:p>
    <w:p w14:paraId="48E1EB04" w14:textId="60C7A006" w:rsidR="000E11FB" w:rsidRPr="009D4D33" w:rsidRDefault="000E11FB" w:rsidP="003A6BC0">
      <w:pPr>
        <w:tabs>
          <w:tab w:val="left" w:pos="1170"/>
        </w:tabs>
        <w:spacing w:after="0" w:line="240" w:lineRule="auto"/>
        <w:rPr>
          <w:rFonts w:cstheme="minorHAnsi"/>
          <w:sz w:val="24"/>
          <w:szCs w:val="24"/>
        </w:rPr>
      </w:pPr>
      <w:r w:rsidRPr="009D4D33">
        <w:rPr>
          <w:rFonts w:cstheme="minorHAnsi"/>
          <w:sz w:val="24"/>
          <w:szCs w:val="24"/>
        </w:rPr>
        <w:t xml:space="preserve">Thank you for </w:t>
      </w:r>
      <w:r w:rsidR="00280A75" w:rsidRPr="009D4D33">
        <w:rPr>
          <w:rFonts w:cstheme="minorHAnsi"/>
          <w:sz w:val="24"/>
          <w:szCs w:val="24"/>
        </w:rPr>
        <w:t>your good creation,</w:t>
      </w:r>
    </w:p>
    <w:p w14:paraId="6552FE70" w14:textId="34421F28" w:rsidR="00280A75" w:rsidRPr="009D4D33" w:rsidRDefault="00280A75" w:rsidP="003A6BC0">
      <w:pPr>
        <w:tabs>
          <w:tab w:val="left" w:pos="1170"/>
        </w:tabs>
        <w:spacing w:after="0" w:line="240" w:lineRule="auto"/>
        <w:rPr>
          <w:rFonts w:cstheme="minorHAnsi"/>
          <w:sz w:val="24"/>
          <w:szCs w:val="24"/>
        </w:rPr>
      </w:pPr>
      <w:r w:rsidRPr="009D4D33">
        <w:rPr>
          <w:rFonts w:cstheme="minorHAnsi"/>
          <w:sz w:val="24"/>
          <w:szCs w:val="24"/>
        </w:rPr>
        <w:t>And for counting us among your people.</w:t>
      </w:r>
    </w:p>
    <w:p w14:paraId="67B20D35" w14:textId="4CECD7A3" w:rsidR="00280A75" w:rsidRPr="009D4D33" w:rsidRDefault="00280A75" w:rsidP="003A6BC0">
      <w:pPr>
        <w:tabs>
          <w:tab w:val="left" w:pos="1170"/>
        </w:tabs>
        <w:spacing w:after="0" w:line="240" w:lineRule="auto"/>
        <w:rPr>
          <w:rFonts w:cstheme="minorHAnsi"/>
          <w:sz w:val="24"/>
          <w:szCs w:val="24"/>
        </w:rPr>
      </w:pPr>
      <w:r w:rsidRPr="009D4D33">
        <w:rPr>
          <w:rFonts w:cstheme="minorHAnsi"/>
          <w:sz w:val="24"/>
          <w:szCs w:val="24"/>
        </w:rPr>
        <w:t>Refresh our hearts today for the stories of your saints</w:t>
      </w:r>
    </w:p>
    <w:p w14:paraId="351974DD" w14:textId="4C81C3E5" w:rsidR="00280A75" w:rsidRPr="009D4D33" w:rsidRDefault="00280A75" w:rsidP="003A6BC0">
      <w:pPr>
        <w:tabs>
          <w:tab w:val="left" w:pos="1170"/>
        </w:tabs>
        <w:spacing w:after="0" w:line="240" w:lineRule="auto"/>
        <w:rPr>
          <w:rFonts w:cstheme="minorHAnsi"/>
          <w:sz w:val="24"/>
          <w:szCs w:val="24"/>
        </w:rPr>
      </w:pPr>
      <w:r w:rsidRPr="009D4D33">
        <w:rPr>
          <w:rFonts w:cstheme="minorHAnsi"/>
          <w:sz w:val="24"/>
          <w:szCs w:val="24"/>
        </w:rPr>
        <w:t>Strengthen us for discipleship in this hour</w:t>
      </w:r>
    </w:p>
    <w:p w14:paraId="2944FEBC" w14:textId="41719581" w:rsidR="00280A75" w:rsidRPr="009D4D33" w:rsidRDefault="00280A75" w:rsidP="003A6BC0">
      <w:pPr>
        <w:tabs>
          <w:tab w:val="left" w:pos="1170"/>
        </w:tabs>
        <w:spacing w:after="0" w:line="240" w:lineRule="auto"/>
        <w:rPr>
          <w:rFonts w:cstheme="minorHAnsi"/>
          <w:sz w:val="24"/>
          <w:szCs w:val="24"/>
        </w:rPr>
      </w:pPr>
      <w:r w:rsidRPr="009D4D33">
        <w:rPr>
          <w:rFonts w:cstheme="minorHAnsi"/>
          <w:sz w:val="24"/>
          <w:szCs w:val="24"/>
        </w:rPr>
        <w:t>And send us to serve you in our daily lives.</w:t>
      </w:r>
    </w:p>
    <w:p w14:paraId="3D81455D" w14:textId="7EE01E2B" w:rsidR="00280A75" w:rsidRPr="009D4D33" w:rsidRDefault="00280A75" w:rsidP="003A6BC0">
      <w:pPr>
        <w:tabs>
          <w:tab w:val="left" w:pos="1170"/>
        </w:tabs>
        <w:spacing w:after="0" w:line="240" w:lineRule="auto"/>
        <w:rPr>
          <w:rFonts w:cstheme="minorHAnsi"/>
          <w:sz w:val="24"/>
          <w:szCs w:val="24"/>
        </w:rPr>
      </w:pPr>
      <w:r w:rsidRPr="009D4D33">
        <w:rPr>
          <w:rFonts w:cstheme="minorHAnsi"/>
          <w:sz w:val="24"/>
          <w:szCs w:val="24"/>
        </w:rPr>
        <w:t>This we pray in the name of your son our Lord, Jesus Christ.</w:t>
      </w:r>
    </w:p>
    <w:p w14:paraId="76F24B62" w14:textId="30BC608B" w:rsidR="00280A75" w:rsidRPr="009D4D33" w:rsidRDefault="00280A75" w:rsidP="003A6BC0">
      <w:pPr>
        <w:tabs>
          <w:tab w:val="left" w:pos="1170"/>
        </w:tabs>
        <w:spacing w:after="0" w:line="240" w:lineRule="auto"/>
        <w:rPr>
          <w:rFonts w:cstheme="minorHAnsi"/>
          <w:sz w:val="24"/>
          <w:szCs w:val="24"/>
        </w:rPr>
      </w:pPr>
      <w:r w:rsidRPr="009D4D33">
        <w:rPr>
          <w:rFonts w:cstheme="minorHAnsi"/>
          <w:sz w:val="24"/>
          <w:szCs w:val="24"/>
        </w:rPr>
        <w:t xml:space="preserve">Amen.  </w:t>
      </w:r>
    </w:p>
    <w:p w14:paraId="5F399037" w14:textId="77777777" w:rsidR="00A209C9" w:rsidRPr="009D4D33" w:rsidRDefault="00A209C9" w:rsidP="003A6BC0">
      <w:pPr>
        <w:tabs>
          <w:tab w:val="left" w:pos="1170"/>
        </w:tabs>
        <w:spacing w:after="0" w:line="240" w:lineRule="auto"/>
        <w:rPr>
          <w:rFonts w:cstheme="minorHAnsi"/>
          <w:sz w:val="24"/>
          <w:szCs w:val="24"/>
        </w:rPr>
      </w:pPr>
    </w:p>
    <w:p w14:paraId="47FFB57F" w14:textId="77777777" w:rsidR="00151911" w:rsidRPr="009D4D33" w:rsidRDefault="00151911" w:rsidP="003A6BC0">
      <w:pPr>
        <w:tabs>
          <w:tab w:val="left" w:pos="1170"/>
        </w:tabs>
        <w:spacing w:after="0" w:line="240" w:lineRule="auto"/>
        <w:rPr>
          <w:rFonts w:eastAsia="Times New Roman" w:cstheme="minorHAnsi"/>
          <w:b/>
          <w:bCs/>
          <w:sz w:val="24"/>
          <w:szCs w:val="24"/>
        </w:rPr>
      </w:pPr>
      <w:r w:rsidRPr="009D4D33">
        <w:rPr>
          <w:rFonts w:eastAsia="Times New Roman" w:cstheme="minorHAnsi"/>
          <w:b/>
          <w:bCs/>
          <w:sz w:val="24"/>
          <w:szCs w:val="24"/>
        </w:rPr>
        <w:t>Call to Confession</w:t>
      </w:r>
    </w:p>
    <w:p w14:paraId="7278751C" w14:textId="77777777" w:rsidR="00DE3F9C" w:rsidRPr="009D4D33" w:rsidRDefault="00DE3F9C" w:rsidP="003A6BC0">
      <w:pPr>
        <w:tabs>
          <w:tab w:val="left" w:pos="1170"/>
        </w:tabs>
        <w:spacing w:after="0" w:line="240" w:lineRule="auto"/>
        <w:rPr>
          <w:rFonts w:eastAsia="Times New Roman" w:cstheme="minorHAnsi"/>
          <w:sz w:val="24"/>
          <w:szCs w:val="24"/>
        </w:rPr>
      </w:pPr>
    </w:p>
    <w:p w14:paraId="1072670A" w14:textId="67AD716B" w:rsidR="00784771" w:rsidRPr="009D4D33" w:rsidRDefault="00151911" w:rsidP="003A6BC0">
      <w:pPr>
        <w:tabs>
          <w:tab w:val="left" w:pos="1170"/>
        </w:tabs>
        <w:spacing w:after="0" w:line="240" w:lineRule="auto"/>
        <w:rPr>
          <w:rFonts w:eastAsia="Times New Roman" w:cstheme="minorHAnsi"/>
          <w:b/>
          <w:bCs/>
          <w:sz w:val="24"/>
          <w:szCs w:val="24"/>
        </w:rPr>
      </w:pPr>
      <w:r w:rsidRPr="009D4D33">
        <w:rPr>
          <w:rFonts w:eastAsia="Times New Roman" w:cstheme="minorHAnsi"/>
          <w:b/>
          <w:bCs/>
          <w:sz w:val="24"/>
          <w:szCs w:val="24"/>
        </w:rPr>
        <w:t>Prayer of Confession</w:t>
      </w:r>
      <w:r w:rsidR="00434671" w:rsidRPr="009D4D33">
        <w:rPr>
          <w:rFonts w:eastAsia="Times New Roman" w:cstheme="minorHAnsi"/>
          <w:b/>
          <w:bCs/>
          <w:sz w:val="24"/>
          <w:szCs w:val="24"/>
        </w:rPr>
        <w:t xml:space="preserve"> </w:t>
      </w:r>
      <w:r w:rsidR="00570B6D" w:rsidRPr="009D4D33">
        <w:rPr>
          <w:rFonts w:eastAsia="Times New Roman" w:cstheme="minorHAnsi"/>
          <w:b/>
          <w:bCs/>
          <w:sz w:val="24"/>
          <w:szCs w:val="24"/>
        </w:rPr>
        <w:t>(please see bulletin)</w:t>
      </w:r>
    </w:p>
    <w:p w14:paraId="287F5214" w14:textId="77777777" w:rsidR="00784771" w:rsidRPr="009D4D33" w:rsidRDefault="00784771" w:rsidP="003A6BC0">
      <w:pPr>
        <w:tabs>
          <w:tab w:val="left" w:pos="1170"/>
        </w:tabs>
        <w:spacing w:after="0" w:line="240" w:lineRule="auto"/>
        <w:rPr>
          <w:rFonts w:eastAsia="Times New Roman" w:cstheme="minorHAnsi"/>
          <w:b/>
          <w:bCs/>
          <w:sz w:val="24"/>
          <w:szCs w:val="24"/>
        </w:rPr>
      </w:pPr>
    </w:p>
    <w:p w14:paraId="50EA6709" w14:textId="43E932CC" w:rsidR="00151911" w:rsidRPr="009D4D33" w:rsidRDefault="00F64400" w:rsidP="003A6BC0">
      <w:pPr>
        <w:tabs>
          <w:tab w:val="left" w:pos="1170"/>
        </w:tabs>
        <w:spacing w:after="0" w:line="240" w:lineRule="auto"/>
        <w:rPr>
          <w:rFonts w:eastAsia="Times New Roman" w:cstheme="minorHAnsi"/>
          <w:b/>
          <w:bCs/>
          <w:sz w:val="24"/>
          <w:szCs w:val="24"/>
        </w:rPr>
      </w:pPr>
      <w:r w:rsidRPr="009D4D33">
        <w:rPr>
          <w:rFonts w:eastAsia="Times New Roman" w:cstheme="minorHAnsi"/>
          <w:b/>
          <w:bCs/>
          <w:sz w:val="24"/>
          <w:szCs w:val="24"/>
        </w:rPr>
        <w:t>Assurance of Pardon</w:t>
      </w:r>
    </w:p>
    <w:p w14:paraId="5CCDFBCE" w14:textId="1DD4F12A" w:rsidR="00D60F1C" w:rsidRPr="009D4D33" w:rsidRDefault="00D60F1C" w:rsidP="003A6BC0">
      <w:pPr>
        <w:tabs>
          <w:tab w:val="left" w:pos="1170"/>
        </w:tabs>
        <w:spacing w:after="0" w:line="240" w:lineRule="auto"/>
        <w:rPr>
          <w:rFonts w:eastAsia="Times New Roman" w:cstheme="minorHAnsi"/>
          <w:sz w:val="24"/>
          <w:szCs w:val="24"/>
        </w:rPr>
      </w:pPr>
      <w:r w:rsidRPr="009D4D33">
        <w:rPr>
          <w:rFonts w:eastAsia="Times New Roman" w:cstheme="minorHAnsi"/>
          <w:sz w:val="24"/>
          <w:szCs w:val="24"/>
        </w:rPr>
        <w:t>Friends, Believe the Good News of Jesus Christ.</w:t>
      </w:r>
    </w:p>
    <w:p w14:paraId="6541E9FF" w14:textId="77777777" w:rsidR="00D60F1C" w:rsidRPr="009D4D33" w:rsidRDefault="00D60F1C" w:rsidP="003A6BC0">
      <w:pPr>
        <w:tabs>
          <w:tab w:val="left" w:pos="1170"/>
        </w:tabs>
        <w:spacing w:after="0" w:line="240" w:lineRule="auto"/>
        <w:rPr>
          <w:rFonts w:eastAsia="Times New Roman" w:cstheme="minorHAnsi"/>
          <w:sz w:val="24"/>
          <w:szCs w:val="24"/>
        </w:rPr>
      </w:pPr>
      <w:r w:rsidRPr="009D4D33">
        <w:rPr>
          <w:rFonts w:eastAsia="Times New Roman" w:cstheme="minorHAnsi"/>
          <w:b/>
          <w:bCs/>
          <w:sz w:val="24"/>
          <w:szCs w:val="24"/>
        </w:rPr>
        <w:t>In Jesus Christ we are forgiven!</w:t>
      </w:r>
    </w:p>
    <w:p w14:paraId="2CBAC583" w14:textId="77777777" w:rsidR="00D60F1C" w:rsidRPr="009D4D33" w:rsidRDefault="00D60F1C" w:rsidP="003A6BC0">
      <w:pPr>
        <w:tabs>
          <w:tab w:val="left" w:pos="1170"/>
        </w:tabs>
        <w:spacing w:after="0" w:line="240" w:lineRule="auto"/>
        <w:rPr>
          <w:rFonts w:cstheme="minorHAnsi"/>
          <w:sz w:val="24"/>
          <w:szCs w:val="24"/>
        </w:rPr>
      </w:pPr>
      <w:r w:rsidRPr="009D4D33">
        <w:rPr>
          <w:rFonts w:cstheme="minorHAnsi"/>
          <w:sz w:val="24"/>
          <w:szCs w:val="24"/>
        </w:rPr>
        <w:t>The Lord be with you.</w:t>
      </w:r>
    </w:p>
    <w:p w14:paraId="1437FF52" w14:textId="77777777" w:rsidR="00D60F1C" w:rsidRPr="009D4D33" w:rsidRDefault="00D60F1C" w:rsidP="003A6BC0">
      <w:pPr>
        <w:tabs>
          <w:tab w:val="left" w:pos="1170"/>
        </w:tabs>
        <w:spacing w:after="0" w:line="240" w:lineRule="auto"/>
        <w:rPr>
          <w:rFonts w:cstheme="minorHAnsi"/>
          <w:b/>
          <w:sz w:val="24"/>
          <w:szCs w:val="24"/>
        </w:rPr>
      </w:pPr>
      <w:r w:rsidRPr="009D4D33">
        <w:rPr>
          <w:rFonts w:cstheme="minorHAnsi"/>
          <w:b/>
          <w:sz w:val="24"/>
          <w:szCs w:val="24"/>
        </w:rPr>
        <w:t xml:space="preserve">And </w:t>
      </w:r>
      <w:proofErr w:type="gramStart"/>
      <w:r w:rsidRPr="009D4D33">
        <w:rPr>
          <w:rFonts w:cstheme="minorHAnsi"/>
          <w:b/>
          <w:sz w:val="24"/>
          <w:szCs w:val="24"/>
        </w:rPr>
        <w:t>also</w:t>
      </w:r>
      <w:proofErr w:type="gramEnd"/>
      <w:r w:rsidRPr="009D4D33">
        <w:rPr>
          <w:rFonts w:cstheme="minorHAnsi"/>
          <w:b/>
          <w:sz w:val="24"/>
          <w:szCs w:val="24"/>
        </w:rPr>
        <w:t xml:space="preserve"> with you.</w:t>
      </w:r>
    </w:p>
    <w:p w14:paraId="434AA044" w14:textId="3C775DDB" w:rsidR="009258F3" w:rsidRPr="009D4D33" w:rsidRDefault="009258F3" w:rsidP="003A6BC0">
      <w:pPr>
        <w:tabs>
          <w:tab w:val="left" w:pos="1170"/>
        </w:tabs>
        <w:spacing w:after="0" w:line="240" w:lineRule="auto"/>
        <w:rPr>
          <w:rFonts w:eastAsia="Times New Roman" w:cstheme="minorHAnsi"/>
          <w:b/>
          <w:sz w:val="24"/>
          <w:szCs w:val="24"/>
        </w:rPr>
      </w:pPr>
    </w:p>
    <w:p w14:paraId="7F1E9F0F" w14:textId="5B5F5DF1" w:rsidR="0022561D" w:rsidRPr="009D4D33" w:rsidRDefault="0022561D" w:rsidP="0022561D">
      <w:pPr>
        <w:spacing w:after="240" w:line="240" w:lineRule="auto"/>
        <w:rPr>
          <w:rFonts w:eastAsia="Times New Roman" w:cstheme="minorHAnsi"/>
          <w:b/>
          <w:bCs/>
          <w:sz w:val="24"/>
          <w:szCs w:val="24"/>
        </w:rPr>
      </w:pPr>
      <w:bookmarkStart w:id="0" w:name="_Hlk11146802"/>
      <w:r w:rsidRPr="009D4D33">
        <w:rPr>
          <w:rFonts w:eastAsia="Times New Roman" w:cstheme="minorHAnsi"/>
          <w:b/>
          <w:bCs/>
          <w:sz w:val="24"/>
          <w:szCs w:val="24"/>
        </w:rPr>
        <w:t>Psalm 50:1-8, 22-23</w:t>
      </w:r>
      <w:r w:rsidR="00570B6D" w:rsidRPr="009D4D33">
        <w:rPr>
          <w:rFonts w:eastAsia="Times New Roman" w:cstheme="minorHAnsi"/>
          <w:b/>
          <w:bCs/>
          <w:sz w:val="24"/>
          <w:szCs w:val="24"/>
        </w:rPr>
        <w:t xml:space="preserve"> (please see bulletin)</w:t>
      </w:r>
    </w:p>
    <w:p w14:paraId="6E0E7596" w14:textId="0FDC7209" w:rsidR="001E75FE" w:rsidRPr="009D4D33" w:rsidRDefault="006A50A6" w:rsidP="00B04DF0">
      <w:pPr>
        <w:spacing w:after="240" w:line="240" w:lineRule="auto"/>
        <w:rPr>
          <w:rFonts w:eastAsia="Times New Roman" w:cstheme="minorHAnsi"/>
          <w:b/>
          <w:bCs/>
          <w:sz w:val="24"/>
          <w:szCs w:val="24"/>
        </w:rPr>
      </w:pPr>
      <w:r w:rsidRPr="009D4D33">
        <w:rPr>
          <w:rFonts w:eastAsia="Times New Roman" w:cstheme="minorHAnsi"/>
          <w:b/>
          <w:bCs/>
          <w:sz w:val="24"/>
          <w:szCs w:val="24"/>
        </w:rPr>
        <w:t xml:space="preserve">Time Out </w:t>
      </w:r>
      <w:proofErr w:type="gramStart"/>
      <w:r w:rsidRPr="009D4D33">
        <w:rPr>
          <w:rFonts w:eastAsia="Times New Roman" w:cstheme="minorHAnsi"/>
          <w:b/>
          <w:bCs/>
          <w:sz w:val="24"/>
          <w:szCs w:val="24"/>
        </w:rPr>
        <w:t>For</w:t>
      </w:r>
      <w:proofErr w:type="gramEnd"/>
      <w:r w:rsidRPr="009D4D33">
        <w:rPr>
          <w:rFonts w:eastAsia="Times New Roman" w:cstheme="minorHAnsi"/>
          <w:b/>
          <w:bCs/>
          <w:sz w:val="24"/>
          <w:szCs w:val="24"/>
        </w:rPr>
        <w:t xml:space="preserve"> Teaching:</w:t>
      </w:r>
      <w:bookmarkEnd w:id="0"/>
      <w:r w:rsidR="00FC1B3C" w:rsidRPr="009D4D33">
        <w:rPr>
          <w:rFonts w:eastAsia="Times New Roman" w:cstheme="minorHAnsi"/>
          <w:b/>
          <w:bCs/>
          <w:sz w:val="24"/>
          <w:szCs w:val="24"/>
        </w:rPr>
        <w:t xml:space="preserve"> </w:t>
      </w:r>
      <w:r w:rsidR="00A209C9" w:rsidRPr="009D4D33">
        <w:rPr>
          <w:rFonts w:eastAsia="Times New Roman" w:cstheme="minorHAnsi"/>
          <w:b/>
          <w:bCs/>
          <w:sz w:val="24"/>
          <w:szCs w:val="24"/>
        </w:rPr>
        <w:t xml:space="preserve"> The Sacrifice of Thanksgiving</w:t>
      </w:r>
    </w:p>
    <w:p w14:paraId="06C558B4" w14:textId="12588E13" w:rsidR="0022561D" w:rsidRPr="009D4D33" w:rsidRDefault="00B04DF0" w:rsidP="003A6BC0">
      <w:pPr>
        <w:tabs>
          <w:tab w:val="left" w:pos="1170"/>
        </w:tabs>
        <w:spacing w:after="0" w:line="240" w:lineRule="auto"/>
        <w:rPr>
          <w:rFonts w:eastAsia="Times New Roman" w:cstheme="minorHAnsi"/>
          <w:sz w:val="24"/>
          <w:szCs w:val="24"/>
        </w:rPr>
      </w:pPr>
      <w:r w:rsidRPr="009D4D33">
        <w:rPr>
          <w:rFonts w:eastAsia="Times New Roman" w:cstheme="minorHAnsi"/>
          <w:sz w:val="24"/>
          <w:szCs w:val="24"/>
        </w:rPr>
        <w:t xml:space="preserve">Our two Old Testament readings, the Psalm and the Isaiah reading you’re about to hear, each </w:t>
      </w:r>
      <w:r w:rsidR="006440EA" w:rsidRPr="009D4D33">
        <w:rPr>
          <w:rFonts w:eastAsia="Times New Roman" w:cstheme="minorHAnsi"/>
          <w:sz w:val="24"/>
          <w:szCs w:val="24"/>
        </w:rPr>
        <w:t xml:space="preserve">of them </w:t>
      </w:r>
      <w:proofErr w:type="gramStart"/>
      <w:r w:rsidR="006440EA" w:rsidRPr="009D4D33">
        <w:rPr>
          <w:rFonts w:eastAsia="Times New Roman" w:cstheme="minorHAnsi"/>
          <w:sz w:val="24"/>
          <w:szCs w:val="24"/>
        </w:rPr>
        <w:t>address</w:t>
      </w:r>
      <w:proofErr w:type="gramEnd"/>
      <w:r w:rsidR="006440EA" w:rsidRPr="009D4D33">
        <w:rPr>
          <w:rFonts w:eastAsia="Times New Roman" w:cstheme="minorHAnsi"/>
          <w:sz w:val="24"/>
          <w:szCs w:val="24"/>
        </w:rPr>
        <w:t xml:space="preserve"> something similar.  They address the fact that Israel makes sacrifices </w:t>
      </w:r>
      <w:r w:rsidR="007F5F3C" w:rsidRPr="009D4D33">
        <w:rPr>
          <w:rFonts w:eastAsia="Times New Roman" w:cstheme="minorHAnsi"/>
          <w:sz w:val="24"/>
          <w:szCs w:val="24"/>
        </w:rPr>
        <w:t xml:space="preserve">in the Temple to God, as part of their worship.  They brought a variety of types of sacrifices, for different purposes.  Sometimes it was animal sacrifice, sometimes it was a cereal offering.  Not all were burnt, although some were.  </w:t>
      </w:r>
      <w:r w:rsidR="00F363DB" w:rsidRPr="009D4D33">
        <w:rPr>
          <w:rFonts w:eastAsia="Times New Roman" w:cstheme="minorHAnsi"/>
          <w:sz w:val="24"/>
          <w:szCs w:val="24"/>
        </w:rPr>
        <w:t xml:space="preserve">The Bible lists out different types of sacrifices/offerings for different purposes, such as for God’s atonement, or in celebration of the first fruits of the harvest.  </w:t>
      </w:r>
    </w:p>
    <w:p w14:paraId="6A4F1A5C" w14:textId="4B49291E" w:rsidR="00F363DB" w:rsidRPr="009D4D33" w:rsidRDefault="00F363DB" w:rsidP="003A6BC0">
      <w:pPr>
        <w:tabs>
          <w:tab w:val="left" w:pos="1170"/>
        </w:tabs>
        <w:spacing w:after="0" w:line="240" w:lineRule="auto"/>
        <w:rPr>
          <w:rFonts w:eastAsia="Times New Roman" w:cstheme="minorHAnsi"/>
          <w:sz w:val="24"/>
          <w:szCs w:val="24"/>
        </w:rPr>
      </w:pPr>
      <w:r w:rsidRPr="009D4D33">
        <w:rPr>
          <w:rFonts w:eastAsia="Times New Roman" w:cstheme="minorHAnsi"/>
          <w:sz w:val="24"/>
          <w:szCs w:val="24"/>
        </w:rPr>
        <w:t xml:space="preserve">The Psalm talks about how important it is that Israel’s greatest offering should be thanksgiving.  </w:t>
      </w:r>
    </w:p>
    <w:p w14:paraId="50BB3618" w14:textId="0C7CDF66" w:rsidR="000F62B3" w:rsidRPr="009D4D33" w:rsidRDefault="000F62B3" w:rsidP="003A6BC0">
      <w:pPr>
        <w:tabs>
          <w:tab w:val="left" w:pos="1170"/>
        </w:tabs>
        <w:spacing w:after="0" w:line="240" w:lineRule="auto"/>
        <w:rPr>
          <w:rFonts w:eastAsia="Times New Roman" w:cstheme="minorHAnsi"/>
          <w:sz w:val="24"/>
          <w:szCs w:val="24"/>
        </w:rPr>
      </w:pPr>
      <w:r w:rsidRPr="009D4D33">
        <w:rPr>
          <w:rFonts w:eastAsia="Times New Roman" w:cstheme="minorHAnsi"/>
          <w:sz w:val="24"/>
          <w:szCs w:val="24"/>
        </w:rPr>
        <w:lastRenderedPageBreak/>
        <w:t>Isaiah addresses the sacrifice issue in a different way.  God speaks through Isaiah to Israel.  It declares to Israel that God is weary of all the festivals, the blood of animals, incense, and all the trappings of their worship.  God is weary of them because God can see right through them that they are not genuine in feeling.  God tells them, “I cannot endure solemn assemblies with iniquity,” which is a</w:t>
      </w:r>
      <w:r w:rsidR="0092063E" w:rsidRPr="009D4D33">
        <w:rPr>
          <w:rFonts w:eastAsia="Times New Roman" w:cstheme="minorHAnsi"/>
          <w:sz w:val="24"/>
          <w:szCs w:val="24"/>
        </w:rPr>
        <w:t xml:space="preserve"> way of saying that they are in a state of sin.  </w:t>
      </w:r>
    </w:p>
    <w:p w14:paraId="2D9301EE" w14:textId="7BBDD1F0" w:rsidR="00776BBD" w:rsidRPr="009D4D33" w:rsidRDefault="00776BBD" w:rsidP="003A6BC0">
      <w:pPr>
        <w:tabs>
          <w:tab w:val="left" w:pos="1170"/>
        </w:tabs>
        <w:spacing w:after="0" w:line="240" w:lineRule="auto"/>
        <w:rPr>
          <w:rFonts w:eastAsia="Times New Roman" w:cstheme="minorHAnsi"/>
          <w:sz w:val="24"/>
          <w:szCs w:val="24"/>
        </w:rPr>
      </w:pPr>
    </w:p>
    <w:p w14:paraId="3C2BD328" w14:textId="7818E18C" w:rsidR="00776BBD" w:rsidRPr="009D4D33" w:rsidRDefault="00776BBD" w:rsidP="003A6BC0">
      <w:pPr>
        <w:tabs>
          <w:tab w:val="left" w:pos="1170"/>
        </w:tabs>
        <w:spacing w:after="0" w:line="240" w:lineRule="auto"/>
        <w:rPr>
          <w:rFonts w:eastAsia="Times New Roman" w:cstheme="minorHAnsi"/>
          <w:sz w:val="24"/>
          <w:szCs w:val="24"/>
        </w:rPr>
      </w:pPr>
      <w:r w:rsidRPr="009D4D33">
        <w:rPr>
          <w:rFonts w:eastAsia="Times New Roman" w:cstheme="minorHAnsi"/>
          <w:sz w:val="24"/>
          <w:szCs w:val="24"/>
        </w:rPr>
        <w:t xml:space="preserve">We have read other places in Scripture where God tells us that we </w:t>
      </w:r>
      <w:proofErr w:type="gramStart"/>
      <w:r w:rsidRPr="009D4D33">
        <w:rPr>
          <w:rFonts w:eastAsia="Times New Roman" w:cstheme="minorHAnsi"/>
          <w:sz w:val="24"/>
          <w:szCs w:val="24"/>
        </w:rPr>
        <w:t>have to</w:t>
      </w:r>
      <w:proofErr w:type="gramEnd"/>
      <w:r w:rsidRPr="009D4D33">
        <w:rPr>
          <w:rFonts w:eastAsia="Times New Roman" w:cstheme="minorHAnsi"/>
          <w:sz w:val="24"/>
          <w:szCs w:val="24"/>
        </w:rPr>
        <w:t xml:space="preserve"> consider our own status before participating in certain types of worship.  For instance, remember the teaching of Jesus, who taught that when you go to present your offering and you do so without first making amends with someone.  If you need to go reconcile with your sister or brother, says Jesus, you must first go to him or her before you present your offering.  </w:t>
      </w:r>
    </w:p>
    <w:p w14:paraId="4726506F" w14:textId="77777777" w:rsidR="00A209C9" w:rsidRPr="009D4D33" w:rsidRDefault="00A209C9" w:rsidP="003A6BC0">
      <w:pPr>
        <w:tabs>
          <w:tab w:val="left" w:pos="1170"/>
        </w:tabs>
        <w:spacing w:after="0" w:line="240" w:lineRule="auto"/>
        <w:rPr>
          <w:rFonts w:eastAsia="Times New Roman" w:cstheme="minorHAnsi"/>
          <w:sz w:val="24"/>
          <w:szCs w:val="24"/>
        </w:rPr>
      </w:pPr>
    </w:p>
    <w:p w14:paraId="6D919F8F" w14:textId="3E5E6A71" w:rsidR="00776BBD" w:rsidRPr="009D4D33" w:rsidRDefault="00776BBD" w:rsidP="003A6BC0">
      <w:pPr>
        <w:tabs>
          <w:tab w:val="left" w:pos="1170"/>
        </w:tabs>
        <w:spacing w:after="0" w:line="240" w:lineRule="auto"/>
        <w:rPr>
          <w:rFonts w:eastAsia="Times New Roman" w:cstheme="minorHAnsi"/>
          <w:sz w:val="24"/>
          <w:szCs w:val="24"/>
        </w:rPr>
      </w:pPr>
      <w:r w:rsidRPr="009D4D33">
        <w:rPr>
          <w:rFonts w:eastAsia="Times New Roman" w:cstheme="minorHAnsi"/>
          <w:sz w:val="24"/>
          <w:szCs w:val="24"/>
        </w:rPr>
        <w:t xml:space="preserve">Nowadays, you will notice that we have a prayer of confession </w:t>
      </w:r>
      <w:proofErr w:type="gramStart"/>
      <w:r w:rsidRPr="009D4D33">
        <w:rPr>
          <w:rFonts w:eastAsia="Times New Roman" w:cstheme="minorHAnsi"/>
          <w:sz w:val="24"/>
          <w:szCs w:val="24"/>
        </w:rPr>
        <w:t>early on in the</w:t>
      </w:r>
      <w:proofErr w:type="gramEnd"/>
      <w:r w:rsidRPr="009D4D33">
        <w:rPr>
          <w:rFonts w:eastAsia="Times New Roman" w:cstheme="minorHAnsi"/>
          <w:sz w:val="24"/>
          <w:szCs w:val="24"/>
        </w:rPr>
        <w:t xml:space="preserve"> worship service.  We don’t really hear the Scriptures read, nor do we have a sermon, nor holy communion nor baptisms until we have prayed a prayer of confession.  </w:t>
      </w:r>
      <w:r w:rsidR="00114138" w:rsidRPr="009D4D33">
        <w:rPr>
          <w:rFonts w:eastAsia="Times New Roman" w:cstheme="minorHAnsi"/>
          <w:sz w:val="24"/>
          <w:szCs w:val="24"/>
        </w:rPr>
        <w:t xml:space="preserve">In the Presbyterian Book of Confessions, part 1 of our constitution, we have a statement which </w:t>
      </w:r>
      <w:r w:rsidR="004148F1" w:rsidRPr="009D4D33">
        <w:rPr>
          <w:rFonts w:eastAsia="Times New Roman" w:cstheme="minorHAnsi"/>
          <w:sz w:val="24"/>
          <w:szCs w:val="24"/>
        </w:rPr>
        <w:t>essentially boils down to the importance of getting our hearts right before God before we are ready to receive anything else.</w:t>
      </w:r>
    </w:p>
    <w:p w14:paraId="26F08714" w14:textId="747AC335" w:rsidR="004148F1" w:rsidRPr="009D4D33" w:rsidRDefault="004148F1" w:rsidP="003A6BC0">
      <w:pPr>
        <w:tabs>
          <w:tab w:val="left" w:pos="1170"/>
        </w:tabs>
        <w:spacing w:after="0" w:line="240" w:lineRule="auto"/>
        <w:rPr>
          <w:rFonts w:eastAsia="Times New Roman" w:cstheme="minorHAnsi"/>
          <w:sz w:val="24"/>
          <w:szCs w:val="24"/>
        </w:rPr>
      </w:pPr>
    </w:p>
    <w:p w14:paraId="249FCA42" w14:textId="1E890A8F" w:rsidR="004148F1" w:rsidRPr="009D4D33" w:rsidRDefault="004148F1" w:rsidP="003A6BC0">
      <w:pPr>
        <w:tabs>
          <w:tab w:val="left" w:pos="1170"/>
        </w:tabs>
        <w:spacing w:after="0" w:line="240" w:lineRule="auto"/>
        <w:rPr>
          <w:rFonts w:eastAsia="Times New Roman" w:cstheme="minorHAnsi"/>
          <w:sz w:val="24"/>
          <w:szCs w:val="24"/>
        </w:rPr>
      </w:pPr>
      <w:r w:rsidRPr="009D4D33">
        <w:rPr>
          <w:rFonts w:eastAsia="Times New Roman" w:cstheme="minorHAnsi"/>
          <w:sz w:val="24"/>
          <w:szCs w:val="24"/>
        </w:rPr>
        <w:t xml:space="preserve">From your own experience, have you ever thought of why </w:t>
      </w:r>
      <w:proofErr w:type="gramStart"/>
      <w:r w:rsidRPr="009D4D33">
        <w:rPr>
          <w:rFonts w:eastAsia="Times New Roman" w:cstheme="minorHAnsi"/>
          <w:sz w:val="24"/>
          <w:szCs w:val="24"/>
        </w:rPr>
        <w:t>this matters</w:t>
      </w:r>
      <w:proofErr w:type="gramEnd"/>
      <w:r w:rsidRPr="009D4D33">
        <w:rPr>
          <w:rFonts w:eastAsia="Times New Roman" w:cstheme="minorHAnsi"/>
          <w:sz w:val="24"/>
          <w:szCs w:val="24"/>
        </w:rPr>
        <w:t xml:space="preserve">?  </w:t>
      </w:r>
    </w:p>
    <w:p w14:paraId="62540C25" w14:textId="77777777" w:rsidR="00570B6D" w:rsidRPr="009D4D33" w:rsidRDefault="00570B6D" w:rsidP="003A6BC0">
      <w:pPr>
        <w:tabs>
          <w:tab w:val="left" w:pos="1170"/>
        </w:tabs>
        <w:spacing w:after="0" w:line="240" w:lineRule="auto"/>
        <w:rPr>
          <w:rFonts w:eastAsia="Times New Roman" w:cstheme="minorHAnsi"/>
          <w:sz w:val="24"/>
          <w:szCs w:val="24"/>
        </w:rPr>
      </w:pPr>
    </w:p>
    <w:p w14:paraId="62BD0062" w14:textId="0A89AAEE" w:rsidR="00570B6D" w:rsidRPr="009D4D33" w:rsidRDefault="00570B6D" w:rsidP="003A6BC0">
      <w:pPr>
        <w:tabs>
          <w:tab w:val="left" w:pos="1170"/>
        </w:tabs>
        <w:spacing w:after="0" w:line="240" w:lineRule="auto"/>
        <w:rPr>
          <w:rFonts w:eastAsia="Times New Roman" w:cstheme="minorHAnsi"/>
          <w:b/>
          <w:bCs/>
          <w:sz w:val="24"/>
          <w:szCs w:val="24"/>
        </w:rPr>
      </w:pPr>
      <w:r w:rsidRPr="009D4D33">
        <w:rPr>
          <w:rFonts w:eastAsia="Times New Roman" w:cstheme="minorHAnsi"/>
          <w:b/>
          <w:bCs/>
          <w:sz w:val="24"/>
          <w:szCs w:val="24"/>
        </w:rPr>
        <w:t>Prayers of the People</w:t>
      </w:r>
    </w:p>
    <w:p w14:paraId="57579C99" w14:textId="77777777" w:rsidR="009D4D33" w:rsidRPr="009D4D33" w:rsidRDefault="009D4D33" w:rsidP="009D4D33">
      <w:pPr>
        <w:spacing w:after="375" w:line="240" w:lineRule="auto"/>
        <w:rPr>
          <w:rFonts w:eastAsia="Times New Roman" w:cstheme="minorHAnsi"/>
          <w:color w:val="333333"/>
          <w:sz w:val="24"/>
          <w:szCs w:val="24"/>
        </w:rPr>
      </w:pPr>
      <w:r w:rsidRPr="009D4D33">
        <w:rPr>
          <w:rFonts w:eastAsia="Times New Roman" w:cstheme="minorHAnsi"/>
          <w:color w:val="333333"/>
          <w:sz w:val="24"/>
          <w:szCs w:val="24"/>
        </w:rPr>
        <w:t xml:space="preserve">O Lord, we </w:t>
      </w:r>
      <w:proofErr w:type="gramStart"/>
      <w:r w:rsidRPr="009D4D33">
        <w:rPr>
          <w:rFonts w:eastAsia="Times New Roman" w:cstheme="minorHAnsi"/>
          <w:color w:val="333333"/>
          <w:sz w:val="24"/>
          <w:szCs w:val="24"/>
        </w:rPr>
        <w:t>lift up</w:t>
      </w:r>
      <w:proofErr w:type="gramEnd"/>
      <w:r w:rsidRPr="009D4D33">
        <w:rPr>
          <w:rFonts w:eastAsia="Times New Roman" w:cstheme="minorHAnsi"/>
          <w:color w:val="333333"/>
          <w:sz w:val="24"/>
          <w:szCs w:val="24"/>
        </w:rPr>
        <w:t xml:space="preserve"> our souls to you.</w:t>
      </w:r>
      <w:r w:rsidRPr="009D4D33">
        <w:rPr>
          <w:rFonts w:eastAsia="Times New Roman" w:cstheme="minorHAnsi"/>
          <w:color w:val="333333"/>
          <w:sz w:val="24"/>
          <w:szCs w:val="24"/>
        </w:rPr>
        <w:br/>
        <w:t>We trust in you, because you are always faithful to your covenant.</w:t>
      </w:r>
      <w:r w:rsidRPr="009D4D33">
        <w:rPr>
          <w:rFonts w:eastAsia="Times New Roman" w:cstheme="minorHAnsi"/>
          <w:color w:val="333333"/>
          <w:sz w:val="24"/>
          <w:szCs w:val="24"/>
        </w:rPr>
        <w:br/>
        <w:t>You never leave your people alone.</w:t>
      </w:r>
    </w:p>
    <w:p w14:paraId="2201936A" w14:textId="77777777" w:rsidR="009D4D33" w:rsidRDefault="009D4D33" w:rsidP="009D4D33">
      <w:pPr>
        <w:spacing w:after="375" w:line="240" w:lineRule="auto"/>
        <w:rPr>
          <w:rFonts w:eastAsia="Times New Roman" w:cstheme="minorHAnsi"/>
          <w:color w:val="333333"/>
          <w:sz w:val="24"/>
          <w:szCs w:val="24"/>
        </w:rPr>
      </w:pPr>
      <w:r w:rsidRPr="009D4D33">
        <w:rPr>
          <w:rFonts w:eastAsia="Times New Roman" w:cstheme="minorHAnsi"/>
          <w:color w:val="333333"/>
          <w:sz w:val="24"/>
          <w:szCs w:val="24"/>
        </w:rPr>
        <w:t>So we pray for the people on our hearts who are in need.</w:t>
      </w:r>
      <w:r w:rsidRPr="009D4D33">
        <w:rPr>
          <w:rFonts w:eastAsia="Times New Roman" w:cstheme="minorHAnsi"/>
          <w:color w:val="333333"/>
          <w:sz w:val="24"/>
          <w:szCs w:val="24"/>
        </w:rPr>
        <w:br/>
        <w:t>We pray for those who are sick,</w:t>
      </w:r>
      <w:r w:rsidRPr="009D4D33">
        <w:rPr>
          <w:rFonts w:eastAsia="Times New Roman" w:cstheme="minorHAnsi"/>
          <w:color w:val="333333"/>
          <w:sz w:val="24"/>
          <w:szCs w:val="24"/>
        </w:rPr>
        <w:br/>
        <w:t>for those who suffer or struggle,</w:t>
      </w:r>
      <w:r w:rsidRPr="009D4D33">
        <w:rPr>
          <w:rFonts w:eastAsia="Times New Roman" w:cstheme="minorHAnsi"/>
          <w:color w:val="333333"/>
          <w:sz w:val="24"/>
          <w:szCs w:val="24"/>
        </w:rPr>
        <w:br/>
        <w:t>and especially for those who are lonely or hopeless.</w:t>
      </w:r>
      <w:r w:rsidRPr="009D4D33">
        <w:rPr>
          <w:rFonts w:eastAsia="Times New Roman" w:cstheme="minorHAnsi"/>
          <w:color w:val="333333"/>
          <w:sz w:val="24"/>
          <w:szCs w:val="24"/>
        </w:rPr>
        <w:br/>
        <w:t>We pray for those we have lifted up by name…</w:t>
      </w:r>
    </w:p>
    <w:p w14:paraId="571F7811" w14:textId="315C5CBA" w:rsidR="009D4D33" w:rsidRPr="009D4D33" w:rsidRDefault="009D4D33" w:rsidP="009D4D33">
      <w:pPr>
        <w:spacing w:after="375" w:line="240" w:lineRule="auto"/>
        <w:rPr>
          <w:rFonts w:eastAsia="Times New Roman" w:cstheme="minorHAnsi"/>
          <w:color w:val="333333"/>
          <w:sz w:val="24"/>
          <w:szCs w:val="24"/>
        </w:rPr>
      </w:pPr>
      <w:r>
        <w:rPr>
          <w:rFonts w:eastAsia="Times New Roman" w:cstheme="minorHAnsi"/>
          <w:color w:val="333333"/>
          <w:sz w:val="24"/>
          <w:szCs w:val="24"/>
        </w:rPr>
        <w:t>We also pray for a successful booth at the county fair, that your message of renewing grace be made evident to all who visit, and that it be good for this church</w:t>
      </w:r>
      <w:bookmarkStart w:id="1" w:name="_GoBack"/>
      <w:bookmarkEnd w:id="1"/>
      <w:r>
        <w:rPr>
          <w:rFonts w:eastAsia="Times New Roman" w:cstheme="minorHAnsi"/>
          <w:color w:val="333333"/>
          <w:sz w:val="24"/>
          <w:szCs w:val="24"/>
        </w:rPr>
        <w:t>.</w:t>
      </w:r>
      <w:r w:rsidRPr="009D4D33">
        <w:rPr>
          <w:rFonts w:eastAsia="Times New Roman" w:cstheme="minorHAnsi"/>
          <w:color w:val="333333"/>
          <w:sz w:val="24"/>
          <w:szCs w:val="24"/>
        </w:rPr>
        <w:br/>
        <w:t>O Lord, we put our hope in you.</w:t>
      </w:r>
    </w:p>
    <w:p w14:paraId="6D4DFFE3" w14:textId="77777777" w:rsidR="009D4D33" w:rsidRPr="009D4D33" w:rsidRDefault="009D4D33" w:rsidP="009D4D33">
      <w:pPr>
        <w:spacing w:after="375" w:line="240" w:lineRule="auto"/>
        <w:rPr>
          <w:rFonts w:eastAsia="Times New Roman" w:cstheme="minorHAnsi"/>
          <w:color w:val="333333"/>
          <w:sz w:val="24"/>
          <w:szCs w:val="24"/>
        </w:rPr>
      </w:pPr>
      <w:r w:rsidRPr="009D4D33">
        <w:rPr>
          <w:rFonts w:eastAsia="Times New Roman" w:cstheme="minorHAnsi"/>
          <w:color w:val="333333"/>
          <w:sz w:val="24"/>
          <w:szCs w:val="24"/>
        </w:rPr>
        <w:t>Teach us to serve you, loving God,</w:t>
      </w:r>
      <w:r w:rsidRPr="009D4D33">
        <w:rPr>
          <w:rFonts w:eastAsia="Times New Roman" w:cstheme="minorHAnsi"/>
          <w:color w:val="333333"/>
          <w:sz w:val="24"/>
          <w:szCs w:val="24"/>
        </w:rPr>
        <w:br/>
        <w:t>and make us faithful to your call.</w:t>
      </w:r>
      <w:r w:rsidRPr="009D4D33">
        <w:rPr>
          <w:rFonts w:eastAsia="Times New Roman" w:cstheme="minorHAnsi"/>
          <w:color w:val="333333"/>
          <w:sz w:val="24"/>
          <w:szCs w:val="24"/>
        </w:rPr>
        <w:br/>
        <w:t>Open our hearts and minds to know your truth,</w:t>
      </w:r>
      <w:r w:rsidRPr="009D4D33">
        <w:rPr>
          <w:rFonts w:eastAsia="Times New Roman" w:cstheme="minorHAnsi"/>
          <w:color w:val="333333"/>
          <w:sz w:val="24"/>
          <w:szCs w:val="24"/>
        </w:rPr>
        <w:br/>
        <w:t>and shape our actions to live into your covenant.</w:t>
      </w:r>
      <w:r w:rsidRPr="009D4D33">
        <w:rPr>
          <w:rFonts w:eastAsia="Times New Roman" w:cstheme="minorHAnsi"/>
          <w:color w:val="333333"/>
          <w:sz w:val="24"/>
          <w:szCs w:val="24"/>
        </w:rPr>
        <w:br/>
        <w:t>Hold us gently, in your eternal mercy.</w:t>
      </w:r>
      <w:r w:rsidRPr="009D4D33">
        <w:rPr>
          <w:rFonts w:eastAsia="Times New Roman" w:cstheme="minorHAnsi"/>
          <w:color w:val="333333"/>
          <w:sz w:val="24"/>
          <w:szCs w:val="24"/>
        </w:rPr>
        <w:br/>
        <w:t>Set us free from sin and look at us only with your love.</w:t>
      </w:r>
    </w:p>
    <w:p w14:paraId="645E8DE4" w14:textId="77777777" w:rsidR="009D4D33" w:rsidRPr="009D4D33" w:rsidRDefault="009D4D33" w:rsidP="009D4D33">
      <w:pPr>
        <w:spacing w:after="375" w:line="240" w:lineRule="auto"/>
        <w:rPr>
          <w:rFonts w:eastAsia="Times New Roman" w:cstheme="minorHAnsi"/>
          <w:color w:val="333333"/>
          <w:sz w:val="24"/>
          <w:szCs w:val="24"/>
        </w:rPr>
      </w:pPr>
      <w:r w:rsidRPr="009D4D33">
        <w:rPr>
          <w:rFonts w:eastAsia="Times New Roman" w:cstheme="minorHAnsi"/>
          <w:color w:val="333333"/>
          <w:sz w:val="24"/>
          <w:szCs w:val="24"/>
        </w:rPr>
        <w:lastRenderedPageBreak/>
        <w:t>We dedicate our efforts, skills, and interests to your work,</w:t>
      </w:r>
      <w:r w:rsidRPr="009D4D33">
        <w:rPr>
          <w:rFonts w:eastAsia="Times New Roman" w:cstheme="minorHAnsi"/>
          <w:color w:val="333333"/>
          <w:sz w:val="24"/>
          <w:szCs w:val="24"/>
        </w:rPr>
        <w:br/>
        <w:t>in this congregation and everywhere we go.</w:t>
      </w:r>
      <w:r w:rsidRPr="009D4D33">
        <w:rPr>
          <w:rFonts w:eastAsia="Times New Roman" w:cstheme="minorHAnsi"/>
          <w:color w:val="333333"/>
          <w:sz w:val="24"/>
          <w:szCs w:val="24"/>
        </w:rPr>
        <w:br/>
        <w:t>Let our lives show your good news to the world, O Lord.</w:t>
      </w:r>
      <w:r w:rsidRPr="009D4D33">
        <w:rPr>
          <w:rFonts w:eastAsia="Times New Roman" w:cstheme="minorHAnsi"/>
          <w:color w:val="333333"/>
          <w:sz w:val="24"/>
          <w:szCs w:val="24"/>
        </w:rPr>
        <w:br/>
        <w:t>Let us feed, serve, and lift up your people in need.</w:t>
      </w:r>
      <w:r w:rsidRPr="009D4D33">
        <w:rPr>
          <w:rFonts w:eastAsia="Times New Roman" w:cstheme="minorHAnsi"/>
          <w:color w:val="333333"/>
          <w:sz w:val="24"/>
          <w:szCs w:val="24"/>
        </w:rPr>
        <w:br/>
        <w:t>Bind us to each other as your beloved people,</w:t>
      </w:r>
      <w:r w:rsidRPr="009D4D33">
        <w:rPr>
          <w:rFonts w:eastAsia="Times New Roman" w:cstheme="minorHAnsi"/>
          <w:color w:val="333333"/>
          <w:sz w:val="24"/>
          <w:szCs w:val="24"/>
        </w:rPr>
        <w:br/>
        <w:t>called together in Jesus’ name.</w:t>
      </w:r>
      <w:r w:rsidRPr="009D4D33">
        <w:rPr>
          <w:rFonts w:eastAsia="Times New Roman" w:cstheme="minorHAnsi"/>
          <w:color w:val="333333"/>
          <w:sz w:val="24"/>
          <w:szCs w:val="24"/>
        </w:rPr>
        <w:br/>
        <w:t>We pray together as he taught us, saying:</w:t>
      </w:r>
      <w:r w:rsidRPr="009D4D33">
        <w:rPr>
          <w:rFonts w:eastAsia="Times New Roman" w:cstheme="minorHAnsi"/>
          <w:color w:val="333333"/>
          <w:sz w:val="24"/>
          <w:szCs w:val="24"/>
        </w:rPr>
        <w:br/>
      </w:r>
      <w:r w:rsidRPr="009D4D33">
        <w:rPr>
          <w:rFonts w:eastAsia="Times New Roman" w:cstheme="minorHAnsi"/>
          <w:i/>
          <w:iCs/>
          <w:color w:val="333333"/>
          <w:sz w:val="24"/>
          <w:szCs w:val="24"/>
        </w:rPr>
        <w:t>The Lord’s Prayer</w:t>
      </w:r>
    </w:p>
    <w:p w14:paraId="3BE37CEE" w14:textId="4D62CF71" w:rsidR="00E72ADF" w:rsidRPr="009D4D33" w:rsidRDefault="00E72ADF" w:rsidP="003A6BC0">
      <w:pPr>
        <w:tabs>
          <w:tab w:val="left" w:pos="1170"/>
        </w:tabs>
        <w:spacing w:after="0" w:line="240" w:lineRule="auto"/>
        <w:rPr>
          <w:rFonts w:eastAsia="Times New Roman" w:cstheme="minorHAnsi"/>
          <w:b/>
          <w:bCs/>
          <w:sz w:val="24"/>
          <w:szCs w:val="24"/>
        </w:rPr>
      </w:pPr>
      <w:r w:rsidRPr="009D4D33">
        <w:rPr>
          <w:rFonts w:eastAsia="Times New Roman" w:cstheme="minorHAnsi"/>
          <w:b/>
          <w:bCs/>
          <w:sz w:val="24"/>
          <w:szCs w:val="24"/>
        </w:rPr>
        <w:t>Prayer for Illumination</w:t>
      </w:r>
    </w:p>
    <w:p w14:paraId="397D408B" w14:textId="77777777" w:rsidR="00813C10" w:rsidRPr="009D4D33" w:rsidRDefault="00813C10" w:rsidP="003A6BC0">
      <w:pPr>
        <w:tabs>
          <w:tab w:val="left" w:pos="1170"/>
        </w:tabs>
        <w:spacing w:after="0" w:line="240" w:lineRule="auto"/>
        <w:rPr>
          <w:rFonts w:eastAsia="Times New Roman" w:cstheme="minorHAnsi"/>
          <w:bCs/>
          <w:sz w:val="24"/>
          <w:szCs w:val="24"/>
        </w:rPr>
      </w:pPr>
    </w:p>
    <w:p w14:paraId="75466597" w14:textId="77777777" w:rsidR="00F01AA8" w:rsidRPr="009D4D33" w:rsidRDefault="00F01AA8" w:rsidP="00F01AA8">
      <w:pPr>
        <w:spacing w:after="240" w:line="240" w:lineRule="auto"/>
        <w:rPr>
          <w:rFonts w:eastAsia="Times New Roman" w:cstheme="minorHAnsi"/>
          <w:b/>
          <w:bCs/>
          <w:sz w:val="24"/>
          <w:szCs w:val="24"/>
        </w:rPr>
      </w:pPr>
      <w:bookmarkStart w:id="2" w:name="rcl-gospel"/>
      <w:bookmarkStart w:id="3" w:name="rcl-psalm"/>
      <w:bookmarkStart w:id="4" w:name="rcl-second-reading"/>
      <w:bookmarkEnd w:id="2"/>
      <w:bookmarkEnd w:id="3"/>
      <w:bookmarkEnd w:id="4"/>
      <w:r w:rsidRPr="009D4D33">
        <w:rPr>
          <w:rFonts w:eastAsia="Times New Roman" w:cstheme="minorHAnsi"/>
          <w:b/>
          <w:bCs/>
          <w:sz w:val="24"/>
          <w:szCs w:val="24"/>
        </w:rPr>
        <w:t>Isaiah 1:1, 10-20</w:t>
      </w:r>
    </w:p>
    <w:p w14:paraId="28B43955" w14:textId="77777777" w:rsidR="00F01AA8" w:rsidRPr="009D4D33" w:rsidRDefault="00F01AA8" w:rsidP="00F01AA8">
      <w:pPr>
        <w:spacing w:after="240" w:line="240" w:lineRule="auto"/>
        <w:rPr>
          <w:rFonts w:eastAsia="Times New Roman" w:cstheme="minorHAnsi"/>
          <w:sz w:val="24"/>
          <w:szCs w:val="24"/>
        </w:rPr>
      </w:pPr>
      <w:r w:rsidRPr="009D4D33">
        <w:rPr>
          <w:rFonts w:eastAsia="Times New Roman" w:cstheme="minorHAnsi"/>
          <w:sz w:val="24"/>
          <w:szCs w:val="24"/>
          <w:vertAlign w:val="superscript"/>
        </w:rPr>
        <w:t>1</w:t>
      </w:r>
      <w:r w:rsidRPr="009D4D33">
        <w:rPr>
          <w:rFonts w:eastAsia="Times New Roman" w:cstheme="minorHAnsi"/>
          <w:sz w:val="24"/>
          <w:szCs w:val="24"/>
        </w:rPr>
        <w:t xml:space="preserve">The vision of Isaiah son of </w:t>
      </w:r>
      <w:proofErr w:type="spellStart"/>
      <w:r w:rsidRPr="009D4D33">
        <w:rPr>
          <w:rFonts w:eastAsia="Times New Roman" w:cstheme="minorHAnsi"/>
          <w:sz w:val="24"/>
          <w:szCs w:val="24"/>
        </w:rPr>
        <w:t>Amoz</w:t>
      </w:r>
      <w:proofErr w:type="spellEnd"/>
      <w:r w:rsidRPr="009D4D33">
        <w:rPr>
          <w:rFonts w:eastAsia="Times New Roman" w:cstheme="minorHAnsi"/>
          <w:sz w:val="24"/>
          <w:szCs w:val="24"/>
        </w:rPr>
        <w:t>, which he saw concerning Judah and Jerusalem in the days of Uzziah, Jotham, Ahaz, and Hezekiah, kings of Judah.</w:t>
      </w:r>
    </w:p>
    <w:p w14:paraId="250845E0" w14:textId="77777777" w:rsidR="00F01AA8" w:rsidRPr="009D4D33" w:rsidRDefault="00F01AA8" w:rsidP="00F01AA8">
      <w:pPr>
        <w:spacing w:after="240" w:line="240" w:lineRule="auto"/>
        <w:rPr>
          <w:rFonts w:eastAsia="Times New Roman" w:cstheme="minorHAnsi"/>
          <w:sz w:val="24"/>
          <w:szCs w:val="24"/>
        </w:rPr>
      </w:pPr>
      <w:r w:rsidRPr="009D4D33">
        <w:rPr>
          <w:rFonts w:eastAsia="Times New Roman" w:cstheme="minorHAnsi"/>
          <w:sz w:val="24"/>
          <w:szCs w:val="24"/>
          <w:vertAlign w:val="superscript"/>
        </w:rPr>
        <w:t>10</w:t>
      </w:r>
      <w:r w:rsidRPr="009D4D33">
        <w:rPr>
          <w:rFonts w:eastAsia="Times New Roman" w:cstheme="minorHAnsi"/>
          <w:sz w:val="24"/>
          <w:szCs w:val="24"/>
        </w:rPr>
        <w:t>Hear the word of the LORD, you rulers of Sodom! Listen to the teaching of our God, you people of Gomorrah! </w:t>
      </w:r>
      <w:r w:rsidRPr="009D4D33">
        <w:rPr>
          <w:rFonts w:eastAsia="Times New Roman" w:cstheme="minorHAnsi"/>
          <w:sz w:val="24"/>
          <w:szCs w:val="24"/>
          <w:vertAlign w:val="superscript"/>
        </w:rPr>
        <w:t>11</w:t>
      </w:r>
      <w:r w:rsidRPr="009D4D33">
        <w:rPr>
          <w:rFonts w:eastAsia="Times New Roman" w:cstheme="minorHAnsi"/>
          <w:sz w:val="24"/>
          <w:szCs w:val="24"/>
        </w:rPr>
        <w:t>What to me is the multitude of your sacrifices? says the LORD; I have had enough of burnt offerings of rams and the fat of fed beasts; I do not delight in the blood of bulls, or of lambs, or of goats. </w:t>
      </w:r>
      <w:r w:rsidRPr="009D4D33">
        <w:rPr>
          <w:rFonts w:eastAsia="Times New Roman" w:cstheme="minorHAnsi"/>
          <w:sz w:val="24"/>
          <w:szCs w:val="24"/>
          <w:vertAlign w:val="superscript"/>
        </w:rPr>
        <w:t>12</w:t>
      </w:r>
      <w:r w:rsidRPr="009D4D33">
        <w:rPr>
          <w:rFonts w:eastAsia="Times New Roman" w:cstheme="minorHAnsi"/>
          <w:sz w:val="24"/>
          <w:szCs w:val="24"/>
        </w:rPr>
        <w:t>When you come to appear before me, who asked this from your hand? Trample my courts no more; </w:t>
      </w:r>
      <w:r w:rsidRPr="009D4D33">
        <w:rPr>
          <w:rFonts w:eastAsia="Times New Roman" w:cstheme="minorHAnsi"/>
          <w:sz w:val="24"/>
          <w:szCs w:val="24"/>
          <w:vertAlign w:val="superscript"/>
        </w:rPr>
        <w:t>13</w:t>
      </w:r>
      <w:r w:rsidRPr="009D4D33">
        <w:rPr>
          <w:rFonts w:eastAsia="Times New Roman" w:cstheme="minorHAnsi"/>
          <w:sz w:val="24"/>
          <w:szCs w:val="24"/>
        </w:rPr>
        <w:t>bringing offerings is futile; incense is an abomination to me. New moon and sabbath and calling of convocation-I cannot endure solemn assemblies with iniquity. </w:t>
      </w:r>
      <w:r w:rsidRPr="009D4D33">
        <w:rPr>
          <w:rFonts w:eastAsia="Times New Roman" w:cstheme="minorHAnsi"/>
          <w:sz w:val="24"/>
          <w:szCs w:val="24"/>
          <w:vertAlign w:val="superscript"/>
        </w:rPr>
        <w:t>14</w:t>
      </w:r>
      <w:r w:rsidRPr="009D4D33">
        <w:rPr>
          <w:rFonts w:eastAsia="Times New Roman" w:cstheme="minorHAnsi"/>
          <w:sz w:val="24"/>
          <w:szCs w:val="24"/>
        </w:rPr>
        <w:t>Your new moons and your appointed festivals my soul hates; they have become a burden to me, I am weary of bearing them. </w:t>
      </w:r>
      <w:r w:rsidRPr="009D4D33">
        <w:rPr>
          <w:rFonts w:eastAsia="Times New Roman" w:cstheme="minorHAnsi"/>
          <w:sz w:val="24"/>
          <w:szCs w:val="24"/>
          <w:vertAlign w:val="superscript"/>
        </w:rPr>
        <w:t>15</w:t>
      </w:r>
      <w:r w:rsidRPr="009D4D33">
        <w:rPr>
          <w:rFonts w:eastAsia="Times New Roman" w:cstheme="minorHAnsi"/>
          <w:sz w:val="24"/>
          <w:szCs w:val="24"/>
        </w:rPr>
        <w:t>When you stretch out your hands, I will hide my eyes from you; even though you make many prayers, I will not listen; your hands are full of blood. </w:t>
      </w:r>
      <w:r w:rsidRPr="009D4D33">
        <w:rPr>
          <w:rFonts w:eastAsia="Times New Roman" w:cstheme="minorHAnsi"/>
          <w:sz w:val="24"/>
          <w:szCs w:val="24"/>
          <w:vertAlign w:val="superscript"/>
        </w:rPr>
        <w:t>16</w:t>
      </w:r>
      <w:r w:rsidRPr="009D4D33">
        <w:rPr>
          <w:rFonts w:eastAsia="Times New Roman" w:cstheme="minorHAnsi"/>
          <w:sz w:val="24"/>
          <w:szCs w:val="24"/>
        </w:rPr>
        <w:t>Wash yourselves; make yourselves clean; remove the evil of your doings from before my eyes; cease to do evil, </w:t>
      </w:r>
      <w:r w:rsidRPr="009D4D33">
        <w:rPr>
          <w:rFonts w:eastAsia="Times New Roman" w:cstheme="minorHAnsi"/>
          <w:sz w:val="24"/>
          <w:szCs w:val="24"/>
          <w:vertAlign w:val="superscript"/>
        </w:rPr>
        <w:t>17</w:t>
      </w:r>
      <w:r w:rsidRPr="009D4D33">
        <w:rPr>
          <w:rFonts w:eastAsia="Times New Roman" w:cstheme="minorHAnsi"/>
          <w:sz w:val="24"/>
          <w:szCs w:val="24"/>
        </w:rPr>
        <w:t>learn to do good; seek justice, rescue the oppressed, defend the orphan, plead for the widow.</w:t>
      </w:r>
    </w:p>
    <w:p w14:paraId="496D6D9A" w14:textId="77777777" w:rsidR="00F01AA8" w:rsidRPr="009D4D33" w:rsidRDefault="00F01AA8" w:rsidP="00F01AA8">
      <w:pPr>
        <w:spacing w:after="240" w:line="240" w:lineRule="auto"/>
        <w:rPr>
          <w:rFonts w:eastAsia="Times New Roman" w:cstheme="minorHAnsi"/>
          <w:sz w:val="24"/>
          <w:szCs w:val="24"/>
        </w:rPr>
      </w:pPr>
      <w:r w:rsidRPr="009D4D33">
        <w:rPr>
          <w:rFonts w:eastAsia="Times New Roman" w:cstheme="minorHAnsi"/>
          <w:sz w:val="24"/>
          <w:szCs w:val="24"/>
          <w:vertAlign w:val="superscript"/>
        </w:rPr>
        <w:t>18</w:t>
      </w:r>
      <w:r w:rsidRPr="009D4D33">
        <w:rPr>
          <w:rFonts w:eastAsia="Times New Roman" w:cstheme="minorHAnsi"/>
          <w:sz w:val="24"/>
          <w:szCs w:val="24"/>
        </w:rPr>
        <w:t>Come now, let us argue it out, says the LORD: though your sins are like scarlet, they shall be like snow; though they are red like crimson, they shall become like wool. </w:t>
      </w:r>
      <w:r w:rsidRPr="009D4D33">
        <w:rPr>
          <w:rFonts w:eastAsia="Times New Roman" w:cstheme="minorHAnsi"/>
          <w:sz w:val="24"/>
          <w:szCs w:val="24"/>
          <w:vertAlign w:val="superscript"/>
        </w:rPr>
        <w:t>19</w:t>
      </w:r>
      <w:r w:rsidRPr="009D4D33">
        <w:rPr>
          <w:rFonts w:eastAsia="Times New Roman" w:cstheme="minorHAnsi"/>
          <w:sz w:val="24"/>
          <w:szCs w:val="24"/>
        </w:rPr>
        <w:t>If you are willing and obedient, you shall eat the good of the land; </w:t>
      </w:r>
      <w:r w:rsidRPr="009D4D33">
        <w:rPr>
          <w:rFonts w:eastAsia="Times New Roman" w:cstheme="minorHAnsi"/>
          <w:sz w:val="24"/>
          <w:szCs w:val="24"/>
          <w:vertAlign w:val="superscript"/>
        </w:rPr>
        <w:t>20</w:t>
      </w:r>
      <w:r w:rsidRPr="009D4D33">
        <w:rPr>
          <w:rFonts w:eastAsia="Times New Roman" w:cstheme="minorHAnsi"/>
          <w:sz w:val="24"/>
          <w:szCs w:val="24"/>
        </w:rPr>
        <w:t>but if you refuse and rebel, you shall be devoured by the sword; for the mouth of the LORD has spoken.</w:t>
      </w:r>
    </w:p>
    <w:p w14:paraId="1787AB21" w14:textId="77777777" w:rsidR="007524E3" w:rsidRPr="009D4D33" w:rsidRDefault="007524E3" w:rsidP="007524E3">
      <w:pPr>
        <w:spacing w:after="240" w:line="240" w:lineRule="auto"/>
        <w:rPr>
          <w:rFonts w:eastAsia="Times New Roman" w:cstheme="minorHAnsi"/>
          <w:b/>
          <w:bCs/>
          <w:sz w:val="24"/>
          <w:szCs w:val="24"/>
        </w:rPr>
      </w:pPr>
      <w:r w:rsidRPr="009D4D33">
        <w:rPr>
          <w:rFonts w:eastAsia="Times New Roman" w:cstheme="minorHAnsi"/>
          <w:b/>
          <w:bCs/>
          <w:sz w:val="24"/>
          <w:szCs w:val="24"/>
        </w:rPr>
        <w:t>Gospel Luke 12:32-40</w:t>
      </w:r>
    </w:p>
    <w:p w14:paraId="4ABCDE9D" w14:textId="77777777" w:rsidR="007524E3" w:rsidRPr="009D4D33" w:rsidRDefault="007524E3" w:rsidP="007524E3">
      <w:pPr>
        <w:spacing w:after="240" w:line="240" w:lineRule="auto"/>
        <w:rPr>
          <w:rFonts w:eastAsia="Times New Roman" w:cstheme="minorHAnsi"/>
          <w:sz w:val="24"/>
          <w:szCs w:val="24"/>
        </w:rPr>
      </w:pPr>
      <w:r w:rsidRPr="009D4D33">
        <w:rPr>
          <w:rFonts w:eastAsia="Times New Roman" w:cstheme="minorHAnsi"/>
          <w:sz w:val="24"/>
          <w:szCs w:val="24"/>
          <w:vertAlign w:val="superscript"/>
        </w:rPr>
        <w:t>32</w:t>
      </w:r>
      <w:r w:rsidRPr="009D4D33">
        <w:rPr>
          <w:rFonts w:eastAsia="Times New Roman" w:cstheme="minorHAnsi"/>
          <w:sz w:val="24"/>
          <w:szCs w:val="24"/>
        </w:rPr>
        <w:t>"Do not be afraid, little flock, for it is your Father's good pleasure to give you the kingdom. </w:t>
      </w:r>
      <w:r w:rsidRPr="009D4D33">
        <w:rPr>
          <w:rFonts w:eastAsia="Times New Roman" w:cstheme="minorHAnsi"/>
          <w:sz w:val="24"/>
          <w:szCs w:val="24"/>
          <w:vertAlign w:val="superscript"/>
        </w:rPr>
        <w:t>33</w:t>
      </w:r>
      <w:r w:rsidRPr="009D4D33">
        <w:rPr>
          <w:rFonts w:eastAsia="Times New Roman" w:cstheme="minorHAnsi"/>
          <w:sz w:val="24"/>
          <w:szCs w:val="24"/>
        </w:rPr>
        <w:t xml:space="preserve">Sell your </w:t>
      </w:r>
      <w:proofErr w:type="gramStart"/>
      <w:r w:rsidRPr="009D4D33">
        <w:rPr>
          <w:rFonts w:eastAsia="Times New Roman" w:cstheme="minorHAnsi"/>
          <w:sz w:val="24"/>
          <w:szCs w:val="24"/>
        </w:rPr>
        <w:t>possessions, and</w:t>
      </w:r>
      <w:proofErr w:type="gramEnd"/>
      <w:r w:rsidRPr="009D4D33">
        <w:rPr>
          <w:rFonts w:eastAsia="Times New Roman" w:cstheme="minorHAnsi"/>
          <w:sz w:val="24"/>
          <w:szCs w:val="24"/>
        </w:rPr>
        <w:t xml:space="preserve"> give alms. Make purses for yourselves that do not wear out, an unfailing treasure in heaven, where no thief comes near and no moth destroys. </w:t>
      </w:r>
      <w:r w:rsidRPr="009D4D33">
        <w:rPr>
          <w:rFonts w:eastAsia="Times New Roman" w:cstheme="minorHAnsi"/>
          <w:sz w:val="24"/>
          <w:szCs w:val="24"/>
          <w:vertAlign w:val="superscript"/>
        </w:rPr>
        <w:t>34</w:t>
      </w:r>
      <w:r w:rsidRPr="009D4D33">
        <w:rPr>
          <w:rFonts w:eastAsia="Times New Roman" w:cstheme="minorHAnsi"/>
          <w:sz w:val="24"/>
          <w:szCs w:val="24"/>
        </w:rPr>
        <w:t>For where your treasure is, there your heart will be also.</w:t>
      </w:r>
    </w:p>
    <w:p w14:paraId="4AB50DC4" w14:textId="77777777" w:rsidR="007524E3" w:rsidRPr="009D4D33" w:rsidRDefault="007524E3" w:rsidP="007524E3">
      <w:pPr>
        <w:spacing w:after="240" w:line="240" w:lineRule="auto"/>
        <w:rPr>
          <w:rFonts w:eastAsia="Times New Roman" w:cstheme="minorHAnsi"/>
          <w:sz w:val="24"/>
          <w:szCs w:val="24"/>
        </w:rPr>
      </w:pPr>
      <w:r w:rsidRPr="009D4D33">
        <w:rPr>
          <w:rFonts w:eastAsia="Times New Roman" w:cstheme="minorHAnsi"/>
          <w:sz w:val="24"/>
          <w:szCs w:val="24"/>
          <w:vertAlign w:val="superscript"/>
        </w:rPr>
        <w:t>35</w:t>
      </w:r>
      <w:r w:rsidRPr="009D4D33">
        <w:rPr>
          <w:rFonts w:eastAsia="Times New Roman" w:cstheme="minorHAnsi"/>
          <w:sz w:val="24"/>
          <w:szCs w:val="24"/>
        </w:rPr>
        <w:t>"Be dressed for action and have your lamps lit; </w:t>
      </w:r>
      <w:r w:rsidRPr="009D4D33">
        <w:rPr>
          <w:rFonts w:eastAsia="Times New Roman" w:cstheme="minorHAnsi"/>
          <w:sz w:val="24"/>
          <w:szCs w:val="24"/>
          <w:vertAlign w:val="superscript"/>
        </w:rPr>
        <w:t>36</w:t>
      </w:r>
      <w:r w:rsidRPr="009D4D33">
        <w:rPr>
          <w:rFonts w:eastAsia="Times New Roman" w:cstheme="minorHAnsi"/>
          <w:sz w:val="24"/>
          <w:szCs w:val="24"/>
        </w:rPr>
        <w:t>be like those who are waiting for their master to return from the wedding banquet, so that they may open the door for him as soon as he comes and knocks. </w:t>
      </w:r>
      <w:r w:rsidRPr="009D4D33">
        <w:rPr>
          <w:rFonts w:eastAsia="Times New Roman" w:cstheme="minorHAnsi"/>
          <w:sz w:val="24"/>
          <w:szCs w:val="24"/>
          <w:vertAlign w:val="superscript"/>
        </w:rPr>
        <w:t>37</w:t>
      </w:r>
      <w:r w:rsidRPr="009D4D33">
        <w:rPr>
          <w:rFonts w:eastAsia="Times New Roman" w:cstheme="minorHAnsi"/>
          <w:sz w:val="24"/>
          <w:szCs w:val="24"/>
        </w:rPr>
        <w:t xml:space="preserve">Blessed are those slaves whom the master finds alert when he comes; truly I tell you, he will fasten his belt and have them sit down to eat, and he will come and serve </w:t>
      </w:r>
      <w:r w:rsidRPr="009D4D33">
        <w:rPr>
          <w:rFonts w:eastAsia="Times New Roman" w:cstheme="minorHAnsi"/>
          <w:sz w:val="24"/>
          <w:szCs w:val="24"/>
        </w:rPr>
        <w:lastRenderedPageBreak/>
        <w:t>them. </w:t>
      </w:r>
      <w:r w:rsidRPr="009D4D33">
        <w:rPr>
          <w:rFonts w:eastAsia="Times New Roman" w:cstheme="minorHAnsi"/>
          <w:sz w:val="24"/>
          <w:szCs w:val="24"/>
          <w:vertAlign w:val="superscript"/>
        </w:rPr>
        <w:t>38</w:t>
      </w:r>
      <w:r w:rsidRPr="009D4D33">
        <w:rPr>
          <w:rFonts w:eastAsia="Times New Roman" w:cstheme="minorHAnsi"/>
          <w:sz w:val="24"/>
          <w:szCs w:val="24"/>
        </w:rPr>
        <w:t>If he comes during the middle of the night, or near dawn, and finds them so, blessed are those slaves.</w:t>
      </w:r>
    </w:p>
    <w:p w14:paraId="1EDE0527" w14:textId="77777777" w:rsidR="007524E3" w:rsidRPr="009D4D33" w:rsidRDefault="007524E3" w:rsidP="007524E3">
      <w:pPr>
        <w:spacing w:after="240" w:line="240" w:lineRule="auto"/>
        <w:rPr>
          <w:rFonts w:eastAsia="Times New Roman" w:cstheme="minorHAnsi"/>
          <w:sz w:val="24"/>
          <w:szCs w:val="24"/>
        </w:rPr>
      </w:pPr>
      <w:r w:rsidRPr="009D4D33">
        <w:rPr>
          <w:rFonts w:eastAsia="Times New Roman" w:cstheme="minorHAnsi"/>
          <w:sz w:val="24"/>
          <w:szCs w:val="24"/>
          <w:vertAlign w:val="superscript"/>
        </w:rPr>
        <w:t>39</w:t>
      </w:r>
      <w:r w:rsidRPr="009D4D33">
        <w:rPr>
          <w:rFonts w:eastAsia="Times New Roman" w:cstheme="minorHAnsi"/>
          <w:sz w:val="24"/>
          <w:szCs w:val="24"/>
        </w:rPr>
        <w:t>"But know this: if the owner of the house had known at what hour the thief was coming, he would not have let his house be broken into. </w:t>
      </w:r>
      <w:r w:rsidRPr="009D4D33">
        <w:rPr>
          <w:rFonts w:eastAsia="Times New Roman" w:cstheme="minorHAnsi"/>
          <w:sz w:val="24"/>
          <w:szCs w:val="24"/>
          <w:vertAlign w:val="superscript"/>
        </w:rPr>
        <w:t>40</w:t>
      </w:r>
      <w:r w:rsidRPr="009D4D33">
        <w:rPr>
          <w:rFonts w:eastAsia="Times New Roman" w:cstheme="minorHAnsi"/>
          <w:sz w:val="24"/>
          <w:szCs w:val="24"/>
        </w:rPr>
        <w:t>You also must be ready, for the Son of Man is coming at an unexpected hour."</w:t>
      </w:r>
    </w:p>
    <w:p w14:paraId="13FBD385" w14:textId="42E5EDE1" w:rsidR="00F01AA8" w:rsidRPr="009D4D33" w:rsidRDefault="00F01AA8" w:rsidP="00F01AA8">
      <w:pPr>
        <w:spacing w:after="240" w:line="240" w:lineRule="auto"/>
        <w:rPr>
          <w:rFonts w:eastAsia="Times New Roman" w:cstheme="minorHAnsi"/>
          <w:b/>
          <w:bCs/>
          <w:sz w:val="24"/>
          <w:szCs w:val="24"/>
        </w:rPr>
      </w:pPr>
      <w:r w:rsidRPr="009D4D33">
        <w:rPr>
          <w:rFonts w:eastAsia="Times New Roman" w:cstheme="minorHAnsi"/>
          <w:b/>
          <w:bCs/>
          <w:sz w:val="24"/>
          <w:szCs w:val="24"/>
        </w:rPr>
        <w:t>Hebrews 11:1-3, 8-16</w:t>
      </w:r>
    </w:p>
    <w:p w14:paraId="3EEE4366" w14:textId="77777777" w:rsidR="00F01AA8" w:rsidRPr="009D4D33" w:rsidRDefault="00F01AA8" w:rsidP="00F01AA8">
      <w:pPr>
        <w:spacing w:after="240" w:line="240" w:lineRule="auto"/>
        <w:rPr>
          <w:rFonts w:eastAsia="Times New Roman" w:cstheme="minorHAnsi"/>
          <w:sz w:val="24"/>
          <w:szCs w:val="24"/>
        </w:rPr>
      </w:pPr>
      <w:r w:rsidRPr="009D4D33">
        <w:rPr>
          <w:rFonts w:eastAsia="Times New Roman" w:cstheme="minorHAnsi"/>
          <w:sz w:val="24"/>
          <w:szCs w:val="24"/>
          <w:vertAlign w:val="superscript"/>
        </w:rPr>
        <w:t>1</w:t>
      </w:r>
      <w:r w:rsidRPr="009D4D33">
        <w:rPr>
          <w:rFonts w:eastAsia="Times New Roman" w:cstheme="minorHAnsi"/>
          <w:sz w:val="24"/>
          <w:szCs w:val="24"/>
        </w:rPr>
        <w:t>Now faith is the assurance of things hoped for, the conviction of things not seen. </w:t>
      </w:r>
      <w:r w:rsidRPr="009D4D33">
        <w:rPr>
          <w:rFonts w:eastAsia="Times New Roman" w:cstheme="minorHAnsi"/>
          <w:sz w:val="24"/>
          <w:szCs w:val="24"/>
          <w:vertAlign w:val="superscript"/>
        </w:rPr>
        <w:t>2</w:t>
      </w:r>
      <w:r w:rsidRPr="009D4D33">
        <w:rPr>
          <w:rFonts w:eastAsia="Times New Roman" w:cstheme="minorHAnsi"/>
          <w:sz w:val="24"/>
          <w:szCs w:val="24"/>
        </w:rPr>
        <w:t>Indeed, by faith our ancestors received approval. </w:t>
      </w:r>
      <w:r w:rsidRPr="009D4D33">
        <w:rPr>
          <w:rFonts w:eastAsia="Times New Roman" w:cstheme="minorHAnsi"/>
          <w:sz w:val="24"/>
          <w:szCs w:val="24"/>
          <w:vertAlign w:val="superscript"/>
        </w:rPr>
        <w:t>3</w:t>
      </w:r>
      <w:r w:rsidRPr="009D4D33">
        <w:rPr>
          <w:rFonts w:eastAsia="Times New Roman" w:cstheme="minorHAnsi"/>
          <w:sz w:val="24"/>
          <w:szCs w:val="24"/>
        </w:rPr>
        <w:t>By faith we understand that the worlds were prepared by the word of God, so that what is seen was made from things that are not visible.</w:t>
      </w:r>
    </w:p>
    <w:p w14:paraId="559C6EBA" w14:textId="77777777" w:rsidR="00F01AA8" w:rsidRPr="009D4D33" w:rsidRDefault="00F01AA8" w:rsidP="00F01AA8">
      <w:pPr>
        <w:spacing w:after="240" w:line="240" w:lineRule="auto"/>
        <w:rPr>
          <w:rFonts w:eastAsia="Times New Roman" w:cstheme="minorHAnsi"/>
          <w:sz w:val="24"/>
          <w:szCs w:val="24"/>
        </w:rPr>
      </w:pPr>
      <w:r w:rsidRPr="009D4D33">
        <w:rPr>
          <w:rFonts w:eastAsia="Times New Roman" w:cstheme="minorHAnsi"/>
          <w:sz w:val="24"/>
          <w:szCs w:val="24"/>
          <w:vertAlign w:val="superscript"/>
        </w:rPr>
        <w:t>8</w:t>
      </w:r>
      <w:r w:rsidRPr="009D4D33">
        <w:rPr>
          <w:rFonts w:eastAsia="Times New Roman" w:cstheme="minorHAnsi"/>
          <w:sz w:val="24"/>
          <w:szCs w:val="24"/>
        </w:rPr>
        <w:t>By faith Abraham obeyed when he was called to set out for a place that he was to receive as an inheritance; and he set out, not knowing where he was going. </w:t>
      </w:r>
      <w:r w:rsidRPr="009D4D33">
        <w:rPr>
          <w:rFonts w:eastAsia="Times New Roman" w:cstheme="minorHAnsi"/>
          <w:sz w:val="24"/>
          <w:szCs w:val="24"/>
          <w:vertAlign w:val="superscript"/>
        </w:rPr>
        <w:t>9</w:t>
      </w:r>
      <w:r w:rsidRPr="009D4D33">
        <w:rPr>
          <w:rFonts w:eastAsia="Times New Roman" w:cstheme="minorHAnsi"/>
          <w:sz w:val="24"/>
          <w:szCs w:val="24"/>
        </w:rPr>
        <w:t>By faith he stayed for a time in the land he had been promised, as in a foreign land, living in tents, as did Isaac and Jacob, who were heirs with him of the same promise. </w:t>
      </w:r>
      <w:r w:rsidRPr="009D4D33">
        <w:rPr>
          <w:rFonts w:eastAsia="Times New Roman" w:cstheme="minorHAnsi"/>
          <w:sz w:val="24"/>
          <w:szCs w:val="24"/>
          <w:vertAlign w:val="superscript"/>
        </w:rPr>
        <w:t>10</w:t>
      </w:r>
      <w:r w:rsidRPr="009D4D33">
        <w:rPr>
          <w:rFonts w:eastAsia="Times New Roman" w:cstheme="minorHAnsi"/>
          <w:sz w:val="24"/>
          <w:szCs w:val="24"/>
        </w:rPr>
        <w:t>For he looked forward to the city that has foundations, whose architect and builder is God. </w:t>
      </w:r>
      <w:r w:rsidRPr="009D4D33">
        <w:rPr>
          <w:rFonts w:eastAsia="Times New Roman" w:cstheme="minorHAnsi"/>
          <w:sz w:val="24"/>
          <w:szCs w:val="24"/>
          <w:vertAlign w:val="superscript"/>
        </w:rPr>
        <w:t>11</w:t>
      </w:r>
      <w:r w:rsidRPr="009D4D33">
        <w:rPr>
          <w:rFonts w:eastAsia="Times New Roman" w:cstheme="minorHAnsi"/>
          <w:sz w:val="24"/>
          <w:szCs w:val="24"/>
        </w:rPr>
        <w:t>By faith he received power of procreation, even though he was too old-and Sarah herself was barren-because he considered him faithful who had promised. </w:t>
      </w:r>
      <w:r w:rsidRPr="009D4D33">
        <w:rPr>
          <w:rFonts w:eastAsia="Times New Roman" w:cstheme="minorHAnsi"/>
          <w:sz w:val="24"/>
          <w:szCs w:val="24"/>
          <w:vertAlign w:val="superscript"/>
        </w:rPr>
        <w:t>12</w:t>
      </w:r>
      <w:r w:rsidRPr="009D4D33">
        <w:rPr>
          <w:rFonts w:eastAsia="Times New Roman" w:cstheme="minorHAnsi"/>
          <w:sz w:val="24"/>
          <w:szCs w:val="24"/>
        </w:rPr>
        <w:t>Therefore from one person, and this one as good as dead, descendants were born, "as many as the stars of heaven and as the innumerable grains of sand by the seashore."</w:t>
      </w:r>
    </w:p>
    <w:p w14:paraId="6D50CB21" w14:textId="77777777" w:rsidR="00F01AA8" w:rsidRPr="009D4D33" w:rsidRDefault="00F01AA8" w:rsidP="00F01AA8">
      <w:pPr>
        <w:spacing w:after="240" w:line="240" w:lineRule="auto"/>
        <w:rPr>
          <w:rFonts w:eastAsia="Times New Roman" w:cstheme="minorHAnsi"/>
          <w:sz w:val="24"/>
          <w:szCs w:val="24"/>
        </w:rPr>
      </w:pPr>
      <w:r w:rsidRPr="009D4D33">
        <w:rPr>
          <w:rFonts w:eastAsia="Times New Roman" w:cstheme="minorHAnsi"/>
          <w:sz w:val="24"/>
          <w:szCs w:val="24"/>
          <w:vertAlign w:val="superscript"/>
        </w:rPr>
        <w:t>13</w:t>
      </w:r>
      <w:r w:rsidRPr="009D4D33">
        <w:rPr>
          <w:rFonts w:eastAsia="Times New Roman" w:cstheme="minorHAnsi"/>
          <w:sz w:val="24"/>
          <w:szCs w:val="24"/>
        </w:rPr>
        <w:t>All of these died in faith without having received the promises, but from a distance they saw and greeted them. They confessed that they were strangers and foreigners on the earth, </w:t>
      </w:r>
      <w:r w:rsidRPr="009D4D33">
        <w:rPr>
          <w:rFonts w:eastAsia="Times New Roman" w:cstheme="minorHAnsi"/>
          <w:sz w:val="24"/>
          <w:szCs w:val="24"/>
          <w:vertAlign w:val="superscript"/>
        </w:rPr>
        <w:t>14</w:t>
      </w:r>
      <w:r w:rsidRPr="009D4D33">
        <w:rPr>
          <w:rFonts w:eastAsia="Times New Roman" w:cstheme="minorHAnsi"/>
          <w:sz w:val="24"/>
          <w:szCs w:val="24"/>
        </w:rPr>
        <w:t>for people who speak in this way make it clear that they are seeking a homeland. </w:t>
      </w:r>
      <w:r w:rsidRPr="009D4D33">
        <w:rPr>
          <w:rFonts w:eastAsia="Times New Roman" w:cstheme="minorHAnsi"/>
          <w:sz w:val="24"/>
          <w:szCs w:val="24"/>
          <w:vertAlign w:val="superscript"/>
        </w:rPr>
        <w:t>15</w:t>
      </w:r>
      <w:r w:rsidRPr="009D4D33">
        <w:rPr>
          <w:rFonts w:eastAsia="Times New Roman" w:cstheme="minorHAnsi"/>
          <w:sz w:val="24"/>
          <w:szCs w:val="24"/>
        </w:rPr>
        <w:t>If they had been thinking of the land that they had left behind, they would have had opportunity to return. </w:t>
      </w:r>
      <w:r w:rsidRPr="009D4D33">
        <w:rPr>
          <w:rFonts w:eastAsia="Times New Roman" w:cstheme="minorHAnsi"/>
          <w:sz w:val="24"/>
          <w:szCs w:val="24"/>
          <w:vertAlign w:val="superscript"/>
        </w:rPr>
        <w:t>16</w:t>
      </w:r>
      <w:r w:rsidRPr="009D4D33">
        <w:rPr>
          <w:rFonts w:eastAsia="Times New Roman" w:cstheme="minorHAnsi"/>
          <w:sz w:val="24"/>
          <w:szCs w:val="24"/>
        </w:rPr>
        <w:t xml:space="preserve">But as it is, they desire a better country, that is, a heavenly one. </w:t>
      </w:r>
      <w:proofErr w:type="gramStart"/>
      <w:r w:rsidRPr="009D4D33">
        <w:rPr>
          <w:rFonts w:eastAsia="Times New Roman" w:cstheme="minorHAnsi"/>
          <w:sz w:val="24"/>
          <w:szCs w:val="24"/>
        </w:rPr>
        <w:t>Therefore</w:t>
      </w:r>
      <w:proofErr w:type="gramEnd"/>
      <w:r w:rsidRPr="009D4D33">
        <w:rPr>
          <w:rFonts w:eastAsia="Times New Roman" w:cstheme="minorHAnsi"/>
          <w:sz w:val="24"/>
          <w:szCs w:val="24"/>
        </w:rPr>
        <w:t xml:space="preserve"> God is not ashamed to be called their God; indeed, he has prepared a city for them.</w:t>
      </w:r>
    </w:p>
    <w:p w14:paraId="2E53EE4B" w14:textId="77777777" w:rsidR="0064037E" w:rsidRPr="009D4D33" w:rsidRDefault="0064037E">
      <w:pPr>
        <w:rPr>
          <w:rFonts w:cstheme="minorHAnsi"/>
          <w:b/>
          <w:sz w:val="24"/>
          <w:szCs w:val="24"/>
        </w:rPr>
      </w:pPr>
      <w:r w:rsidRPr="009D4D33">
        <w:rPr>
          <w:rFonts w:cstheme="minorHAnsi"/>
          <w:b/>
          <w:sz w:val="24"/>
          <w:szCs w:val="24"/>
        </w:rPr>
        <w:br w:type="page"/>
      </w:r>
    </w:p>
    <w:p w14:paraId="25047801" w14:textId="2957F4B8" w:rsidR="002A4E5D" w:rsidRPr="009D4D33" w:rsidRDefault="00D60F1C" w:rsidP="003A6BC0">
      <w:pPr>
        <w:tabs>
          <w:tab w:val="left" w:pos="1170"/>
        </w:tabs>
        <w:spacing w:after="0" w:line="240" w:lineRule="auto"/>
        <w:rPr>
          <w:rFonts w:cstheme="minorHAnsi"/>
          <w:b/>
          <w:sz w:val="24"/>
          <w:szCs w:val="24"/>
        </w:rPr>
      </w:pPr>
      <w:r w:rsidRPr="009D4D33">
        <w:rPr>
          <w:rFonts w:cstheme="minorHAnsi"/>
          <w:b/>
          <w:sz w:val="24"/>
          <w:szCs w:val="24"/>
        </w:rPr>
        <w:lastRenderedPageBreak/>
        <w:t>Sermon:</w:t>
      </w:r>
      <w:r w:rsidR="0008314F" w:rsidRPr="009D4D33">
        <w:rPr>
          <w:rFonts w:cstheme="minorHAnsi"/>
          <w:b/>
          <w:sz w:val="24"/>
          <w:szCs w:val="24"/>
        </w:rPr>
        <w:t xml:space="preserve">  </w:t>
      </w:r>
      <w:r w:rsidR="00FA1C0F" w:rsidRPr="009D4D33">
        <w:rPr>
          <w:rFonts w:cstheme="minorHAnsi"/>
          <w:b/>
          <w:sz w:val="24"/>
          <w:szCs w:val="24"/>
        </w:rPr>
        <w:t xml:space="preserve"> </w:t>
      </w:r>
      <w:r w:rsidR="0022561D" w:rsidRPr="009D4D33">
        <w:rPr>
          <w:rFonts w:cstheme="minorHAnsi"/>
          <w:b/>
          <w:sz w:val="24"/>
          <w:szCs w:val="24"/>
        </w:rPr>
        <w:t xml:space="preserve">   </w:t>
      </w:r>
      <w:r w:rsidR="007524E3" w:rsidRPr="009D4D33">
        <w:rPr>
          <w:rFonts w:cstheme="minorHAnsi"/>
          <w:b/>
          <w:sz w:val="24"/>
          <w:szCs w:val="24"/>
        </w:rPr>
        <w:t>Presbyopia</w:t>
      </w:r>
    </w:p>
    <w:p w14:paraId="4C835061" w14:textId="5B2CD865" w:rsidR="0022561D" w:rsidRPr="009D4D33" w:rsidRDefault="00852694" w:rsidP="00896BF3">
      <w:pPr>
        <w:tabs>
          <w:tab w:val="left" w:pos="1170"/>
        </w:tabs>
        <w:spacing w:after="0" w:line="480" w:lineRule="auto"/>
        <w:rPr>
          <w:rFonts w:cstheme="minorHAnsi"/>
          <w:bCs/>
          <w:sz w:val="24"/>
          <w:szCs w:val="24"/>
        </w:rPr>
      </w:pPr>
      <w:r w:rsidRPr="009D4D33">
        <w:rPr>
          <w:rFonts w:cstheme="minorHAnsi"/>
          <w:bCs/>
          <w:sz w:val="24"/>
          <w:szCs w:val="24"/>
        </w:rPr>
        <w:tab/>
      </w:r>
    </w:p>
    <w:p w14:paraId="3B122A1A" w14:textId="11898716" w:rsidR="0022561D" w:rsidRPr="009D4D33" w:rsidRDefault="00852694" w:rsidP="003A6BC0">
      <w:pPr>
        <w:tabs>
          <w:tab w:val="left" w:pos="1170"/>
        </w:tabs>
        <w:spacing w:after="0" w:line="480" w:lineRule="auto"/>
        <w:rPr>
          <w:rFonts w:cstheme="minorHAnsi"/>
          <w:bCs/>
          <w:sz w:val="24"/>
          <w:szCs w:val="24"/>
        </w:rPr>
      </w:pPr>
      <w:r w:rsidRPr="009D4D33">
        <w:rPr>
          <w:rFonts w:cstheme="minorHAnsi"/>
          <w:bCs/>
          <w:sz w:val="24"/>
          <w:szCs w:val="24"/>
        </w:rPr>
        <w:tab/>
      </w:r>
      <w:r w:rsidR="00453A41" w:rsidRPr="009D4D33">
        <w:rPr>
          <w:rFonts w:cstheme="minorHAnsi"/>
          <w:bCs/>
          <w:sz w:val="24"/>
          <w:szCs w:val="24"/>
        </w:rPr>
        <w:t>Do you know what “presbyopia” is?  It is not a Presbyterian term.  It is the technical term for farsightedness.  People usually develop presbyopia as they grow older, which is why I have been wearing bifocals</w:t>
      </w:r>
      <w:r w:rsidR="002D1B08" w:rsidRPr="009D4D33">
        <w:rPr>
          <w:rFonts w:cstheme="minorHAnsi"/>
          <w:bCs/>
          <w:sz w:val="24"/>
          <w:szCs w:val="24"/>
        </w:rPr>
        <w:t xml:space="preserve"> for the last 3 years!</w:t>
      </w:r>
      <w:r w:rsidR="00453A41" w:rsidRPr="009D4D33">
        <w:rPr>
          <w:rFonts w:cstheme="minorHAnsi"/>
          <w:bCs/>
          <w:sz w:val="24"/>
          <w:szCs w:val="24"/>
        </w:rPr>
        <w:t xml:space="preserve">  Presbyopia </w:t>
      </w:r>
      <w:r w:rsidR="002D1B08" w:rsidRPr="009D4D33">
        <w:rPr>
          <w:rFonts w:cstheme="minorHAnsi"/>
          <w:bCs/>
          <w:sz w:val="24"/>
          <w:szCs w:val="24"/>
        </w:rPr>
        <w:t>i</w:t>
      </w:r>
      <w:r w:rsidR="00453A41" w:rsidRPr="009D4D33">
        <w:rPr>
          <w:rFonts w:cstheme="minorHAnsi"/>
          <w:bCs/>
          <w:sz w:val="24"/>
          <w:szCs w:val="24"/>
        </w:rPr>
        <w:t xml:space="preserve">s </w:t>
      </w:r>
      <w:r w:rsidR="009A3D91" w:rsidRPr="009D4D33">
        <w:rPr>
          <w:rFonts w:cstheme="minorHAnsi"/>
          <w:bCs/>
          <w:sz w:val="24"/>
          <w:szCs w:val="24"/>
        </w:rPr>
        <w:t>when</w:t>
      </w:r>
      <w:r w:rsidR="00453A41" w:rsidRPr="009D4D33">
        <w:rPr>
          <w:rFonts w:cstheme="minorHAnsi"/>
          <w:bCs/>
          <w:sz w:val="24"/>
          <w:szCs w:val="24"/>
        </w:rPr>
        <w:t xml:space="preserve"> middle aged and older people </w:t>
      </w:r>
      <w:r w:rsidR="002D1B08" w:rsidRPr="009D4D33">
        <w:rPr>
          <w:rFonts w:cstheme="minorHAnsi"/>
          <w:bCs/>
          <w:sz w:val="24"/>
          <w:szCs w:val="24"/>
        </w:rPr>
        <w:t xml:space="preserve">lose the ability to focus so well on </w:t>
      </w:r>
      <w:r w:rsidR="00453A41" w:rsidRPr="009D4D33">
        <w:rPr>
          <w:rFonts w:cstheme="minorHAnsi"/>
          <w:bCs/>
          <w:sz w:val="24"/>
          <w:szCs w:val="24"/>
        </w:rPr>
        <w:t xml:space="preserve">objects close to us, such as reading text messages or small print.  </w:t>
      </w:r>
      <w:r w:rsidR="00EE2D69" w:rsidRPr="009D4D33">
        <w:rPr>
          <w:rFonts w:cstheme="minorHAnsi"/>
          <w:bCs/>
          <w:sz w:val="24"/>
          <w:szCs w:val="24"/>
        </w:rPr>
        <w:t xml:space="preserve">Do you have </w:t>
      </w:r>
      <w:r w:rsidRPr="009D4D33">
        <w:rPr>
          <w:rFonts w:cstheme="minorHAnsi"/>
          <w:bCs/>
          <w:sz w:val="24"/>
          <w:szCs w:val="24"/>
        </w:rPr>
        <w:t xml:space="preserve">presbyopia?  </w:t>
      </w:r>
    </w:p>
    <w:p w14:paraId="1AF5AEE3" w14:textId="51FDC8E8" w:rsidR="00852694" w:rsidRPr="009D4D33" w:rsidRDefault="00852694" w:rsidP="003A6BC0">
      <w:pPr>
        <w:tabs>
          <w:tab w:val="left" w:pos="1170"/>
        </w:tabs>
        <w:spacing w:after="0" w:line="480" w:lineRule="auto"/>
        <w:rPr>
          <w:rFonts w:cstheme="minorHAnsi"/>
          <w:bCs/>
          <w:sz w:val="24"/>
          <w:szCs w:val="24"/>
        </w:rPr>
      </w:pPr>
      <w:r w:rsidRPr="009D4D33">
        <w:rPr>
          <w:rFonts w:cstheme="minorHAnsi"/>
          <w:bCs/>
          <w:sz w:val="24"/>
          <w:szCs w:val="24"/>
        </w:rPr>
        <w:tab/>
        <w:t xml:space="preserve">I am struck by </w:t>
      </w:r>
      <w:r w:rsidR="00EE2D69" w:rsidRPr="009D4D33">
        <w:rPr>
          <w:rFonts w:cstheme="minorHAnsi"/>
          <w:bCs/>
          <w:sz w:val="24"/>
          <w:szCs w:val="24"/>
        </w:rPr>
        <w:t xml:space="preserve">how odd it is now to have to </w:t>
      </w:r>
      <w:r w:rsidRPr="009D4D33">
        <w:rPr>
          <w:rFonts w:cstheme="minorHAnsi"/>
          <w:bCs/>
          <w:sz w:val="24"/>
          <w:szCs w:val="24"/>
        </w:rPr>
        <w:t xml:space="preserve">hold something farther away from me in order to read it!  </w:t>
      </w:r>
    </w:p>
    <w:p w14:paraId="5DC7219F" w14:textId="6F5C631D" w:rsidR="00852694" w:rsidRPr="009D4D33" w:rsidRDefault="00852694" w:rsidP="003A6BC0">
      <w:pPr>
        <w:tabs>
          <w:tab w:val="left" w:pos="1170"/>
        </w:tabs>
        <w:spacing w:after="0" w:line="480" w:lineRule="auto"/>
        <w:rPr>
          <w:rFonts w:cstheme="minorHAnsi"/>
          <w:bCs/>
          <w:sz w:val="24"/>
          <w:szCs w:val="24"/>
        </w:rPr>
      </w:pPr>
      <w:r w:rsidRPr="009D4D33">
        <w:rPr>
          <w:rFonts w:cstheme="minorHAnsi"/>
          <w:bCs/>
          <w:sz w:val="24"/>
          <w:szCs w:val="24"/>
        </w:rPr>
        <w:tab/>
        <w:t xml:space="preserve">Our vision is important in so very many ways.  </w:t>
      </w:r>
      <w:r w:rsidR="00EA3717" w:rsidRPr="009D4D33">
        <w:rPr>
          <w:rFonts w:cstheme="minorHAnsi"/>
          <w:bCs/>
          <w:sz w:val="24"/>
          <w:szCs w:val="24"/>
        </w:rPr>
        <w:t xml:space="preserve">It helps to create our reality.  </w:t>
      </w:r>
      <w:r w:rsidR="00C302EB" w:rsidRPr="009D4D33">
        <w:rPr>
          <w:rFonts w:cstheme="minorHAnsi"/>
          <w:bCs/>
          <w:sz w:val="24"/>
          <w:szCs w:val="24"/>
        </w:rPr>
        <w:t xml:space="preserve">Having a friendship with someone who is blind you really discover that.  </w:t>
      </w:r>
      <w:r w:rsidR="002676C7" w:rsidRPr="009D4D33">
        <w:rPr>
          <w:rFonts w:cstheme="minorHAnsi"/>
          <w:bCs/>
          <w:sz w:val="24"/>
          <w:szCs w:val="24"/>
        </w:rPr>
        <w:t xml:space="preserve">I was friends with a couple in Austin from my church there.  They lived several miles away from </w:t>
      </w:r>
      <w:r w:rsidR="00C302EB" w:rsidRPr="009D4D33">
        <w:rPr>
          <w:rFonts w:cstheme="minorHAnsi"/>
          <w:bCs/>
          <w:sz w:val="24"/>
          <w:szCs w:val="24"/>
        </w:rPr>
        <w:t>our</w:t>
      </w:r>
      <w:r w:rsidR="002676C7" w:rsidRPr="009D4D33">
        <w:rPr>
          <w:rFonts w:cstheme="minorHAnsi"/>
          <w:bCs/>
          <w:sz w:val="24"/>
          <w:szCs w:val="24"/>
        </w:rPr>
        <w:t xml:space="preserve"> church, as the crow flies.  </w:t>
      </w:r>
      <w:proofErr w:type="gramStart"/>
      <w:r w:rsidR="002676C7" w:rsidRPr="009D4D33">
        <w:rPr>
          <w:rFonts w:cstheme="minorHAnsi"/>
          <w:bCs/>
          <w:sz w:val="24"/>
          <w:szCs w:val="24"/>
        </w:rPr>
        <w:t>Both of them</w:t>
      </w:r>
      <w:proofErr w:type="gramEnd"/>
      <w:r w:rsidR="002676C7" w:rsidRPr="009D4D33">
        <w:rPr>
          <w:rFonts w:cstheme="minorHAnsi"/>
          <w:bCs/>
          <w:sz w:val="24"/>
          <w:szCs w:val="24"/>
        </w:rPr>
        <w:t xml:space="preserve"> were completely blind.  They each had their own seeing eye dogs.  They </w:t>
      </w:r>
      <w:r w:rsidR="00EA3717" w:rsidRPr="009D4D33">
        <w:rPr>
          <w:rFonts w:cstheme="minorHAnsi"/>
          <w:bCs/>
          <w:sz w:val="24"/>
          <w:szCs w:val="24"/>
        </w:rPr>
        <w:t>primarily used the city</w:t>
      </w:r>
      <w:r w:rsidR="002676C7" w:rsidRPr="009D4D33">
        <w:rPr>
          <w:rFonts w:cstheme="minorHAnsi"/>
          <w:bCs/>
          <w:sz w:val="24"/>
          <w:szCs w:val="24"/>
        </w:rPr>
        <w:t xml:space="preserve"> bus around Austin to church, to restaurants and more.  He was an elder in our church.  I </w:t>
      </w:r>
      <w:r w:rsidR="00EA3717" w:rsidRPr="009D4D33">
        <w:rPr>
          <w:rFonts w:cstheme="minorHAnsi"/>
          <w:bCs/>
          <w:sz w:val="24"/>
          <w:szCs w:val="24"/>
        </w:rPr>
        <w:t xml:space="preserve">will always be amazed at all </w:t>
      </w:r>
      <w:r w:rsidR="002676C7" w:rsidRPr="009D4D33">
        <w:rPr>
          <w:rFonts w:cstheme="minorHAnsi"/>
          <w:bCs/>
          <w:sz w:val="24"/>
          <w:szCs w:val="24"/>
        </w:rPr>
        <w:t xml:space="preserve">they did.  </w:t>
      </w:r>
      <w:r w:rsidR="00EA3717" w:rsidRPr="009D4D33">
        <w:rPr>
          <w:rFonts w:cstheme="minorHAnsi"/>
          <w:bCs/>
          <w:sz w:val="24"/>
          <w:szCs w:val="24"/>
        </w:rPr>
        <w:t xml:space="preserve">Not only that, I was amazed at Audley’s </w:t>
      </w:r>
      <w:r w:rsidR="002676C7" w:rsidRPr="009D4D33">
        <w:rPr>
          <w:rFonts w:cstheme="minorHAnsi"/>
          <w:bCs/>
          <w:sz w:val="24"/>
          <w:szCs w:val="24"/>
        </w:rPr>
        <w:t xml:space="preserve">extraordinary memory, </w:t>
      </w:r>
      <w:r w:rsidR="00EA3717" w:rsidRPr="009D4D33">
        <w:rPr>
          <w:rFonts w:cstheme="minorHAnsi"/>
          <w:bCs/>
          <w:sz w:val="24"/>
          <w:szCs w:val="24"/>
        </w:rPr>
        <w:t>his</w:t>
      </w:r>
      <w:r w:rsidR="002676C7" w:rsidRPr="009D4D33">
        <w:rPr>
          <w:rFonts w:cstheme="minorHAnsi"/>
          <w:bCs/>
          <w:sz w:val="24"/>
          <w:szCs w:val="24"/>
        </w:rPr>
        <w:t xml:space="preserve"> immense body of knowledge, for he read voraciously – in Braille, and books on tape.  </w:t>
      </w:r>
      <w:r w:rsidR="009A3D91" w:rsidRPr="009D4D33">
        <w:rPr>
          <w:rFonts w:cstheme="minorHAnsi"/>
          <w:bCs/>
          <w:sz w:val="24"/>
          <w:szCs w:val="24"/>
        </w:rPr>
        <w:t>And, he had a wisdom beyond his years.</w:t>
      </w:r>
    </w:p>
    <w:p w14:paraId="676C6C38" w14:textId="72FA99FE" w:rsidR="009A3D91" w:rsidRPr="009D4D33" w:rsidRDefault="009A3D91" w:rsidP="003A6BC0">
      <w:pPr>
        <w:tabs>
          <w:tab w:val="left" w:pos="1170"/>
        </w:tabs>
        <w:spacing w:after="0" w:line="480" w:lineRule="auto"/>
        <w:rPr>
          <w:rFonts w:cstheme="minorHAnsi"/>
          <w:bCs/>
          <w:sz w:val="24"/>
          <w:szCs w:val="24"/>
        </w:rPr>
      </w:pPr>
      <w:r w:rsidRPr="009D4D33">
        <w:rPr>
          <w:rFonts w:cstheme="minorHAnsi"/>
          <w:bCs/>
          <w:sz w:val="24"/>
          <w:szCs w:val="24"/>
        </w:rPr>
        <w:tab/>
        <w:t>Compared to him, I always believed he was an “old soul,” one of those people who had a vision much greater and wiser, one more entrenched in Scripture, and able to see beyond the moment to some greater goal which comes only to those who wait.  Audley was one who approached all things with a wise sense of humor too.</w:t>
      </w:r>
    </w:p>
    <w:p w14:paraId="2F57F475" w14:textId="27B7A34A" w:rsidR="001A5A73" w:rsidRPr="009D4D33" w:rsidRDefault="002676C7" w:rsidP="003A6BC0">
      <w:pPr>
        <w:tabs>
          <w:tab w:val="left" w:pos="1170"/>
        </w:tabs>
        <w:spacing w:after="0" w:line="480" w:lineRule="auto"/>
        <w:rPr>
          <w:rFonts w:cstheme="minorHAnsi"/>
          <w:bCs/>
          <w:sz w:val="24"/>
          <w:szCs w:val="24"/>
        </w:rPr>
      </w:pPr>
      <w:r w:rsidRPr="009D4D33">
        <w:rPr>
          <w:rFonts w:cstheme="minorHAnsi"/>
          <w:bCs/>
          <w:sz w:val="24"/>
          <w:szCs w:val="24"/>
        </w:rPr>
        <w:tab/>
        <w:t xml:space="preserve">Today’s reading from the Letter to the Hebrews sums up a special type of vision.  “Faith is the assurance of things hoped for, the conviction of things not seen.”  Faith, in other </w:t>
      </w:r>
      <w:r w:rsidRPr="009D4D33">
        <w:rPr>
          <w:rFonts w:cstheme="minorHAnsi"/>
          <w:bCs/>
          <w:sz w:val="24"/>
          <w:szCs w:val="24"/>
        </w:rPr>
        <w:lastRenderedPageBreak/>
        <w:t xml:space="preserve">words, is exactly that.  It’s living with conviction for what we cannot see.  But Hebrews goes on to remind us that it was the vision of </w:t>
      </w:r>
      <w:r w:rsidR="001A5A73" w:rsidRPr="009D4D33">
        <w:rPr>
          <w:rFonts w:cstheme="minorHAnsi"/>
          <w:bCs/>
          <w:sz w:val="24"/>
          <w:szCs w:val="24"/>
        </w:rPr>
        <w:t xml:space="preserve">the saints, some whose names we remember but many whose names we don’t, who have run this race of faith and because of whom we worship in a church of Jesus Christ today.  We have many ways of describing that vision.  One way was in the letter to the Romans, where we read that we should be “in the world but not of the world…”  </w:t>
      </w:r>
      <w:r w:rsidR="00EA3717" w:rsidRPr="009D4D33">
        <w:rPr>
          <w:rFonts w:cstheme="minorHAnsi"/>
          <w:bCs/>
          <w:sz w:val="24"/>
          <w:szCs w:val="24"/>
        </w:rPr>
        <w:t xml:space="preserve">It’s an assurance that though we live here, we are a part of something meant to redeem the </w:t>
      </w:r>
      <w:proofErr w:type="gramStart"/>
      <w:r w:rsidR="00EA3717" w:rsidRPr="009D4D33">
        <w:rPr>
          <w:rFonts w:cstheme="minorHAnsi"/>
          <w:bCs/>
          <w:sz w:val="24"/>
          <w:szCs w:val="24"/>
        </w:rPr>
        <w:t>world, and</w:t>
      </w:r>
      <w:proofErr w:type="gramEnd"/>
      <w:r w:rsidR="00EA3717" w:rsidRPr="009D4D33">
        <w:rPr>
          <w:rFonts w:cstheme="minorHAnsi"/>
          <w:bCs/>
          <w:sz w:val="24"/>
          <w:szCs w:val="24"/>
        </w:rPr>
        <w:t xml:space="preserve"> sees bigger than we imagine.  Similarly, where today’s Psalm speaks of the old ways of making sacrifices for God’s favor, but it says to us our greatest gift to God, one that finds God’s greatest favor, is the gift of a grateful heart.  </w:t>
      </w:r>
      <w:r w:rsidR="001A5A73" w:rsidRPr="009D4D33">
        <w:rPr>
          <w:rFonts w:cstheme="minorHAnsi"/>
          <w:bCs/>
          <w:sz w:val="24"/>
          <w:szCs w:val="24"/>
        </w:rPr>
        <w:t>Faith is the assurance of things hoped for, the conviction of things not seen.</w:t>
      </w:r>
    </w:p>
    <w:p w14:paraId="6353A8F8" w14:textId="293B0ED0" w:rsidR="00CA585A" w:rsidRPr="009D4D33" w:rsidRDefault="001A5A73" w:rsidP="00493924">
      <w:pPr>
        <w:tabs>
          <w:tab w:val="left" w:pos="1170"/>
        </w:tabs>
        <w:spacing w:after="0" w:line="480" w:lineRule="auto"/>
        <w:rPr>
          <w:rFonts w:cstheme="minorHAnsi"/>
          <w:bCs/>
          <w:sz w:val="24"/>
          <w:szCs w:val="24"/>
        </w:rPr>
      </w:pPr>
      <w:r w:rsidRPr="009D4D33">
        <w:rPr>
          <w:rFonts w:cstheme="minorHAnsi"/>
          <w:bCs/>
          <w:sz w:val="24"/>
          <w:szCs w:val="24"/>
        </w:rPr>
        <w:tab/>
        <w:t xml:space="preserve">Now, while it’s good to have that long-distance vision, let’s not forget that it’s okay also to be short-sighted sometimes.  </w:t>
      </w:r>
      <w:r w:rsidR="00EA3717" w:rsidRPr="009D4D33">
        <w:rPr>
          <w:rFonts w:cstheme="minorHAnsi"/>
          <w:bCs/>
          <w:sz w:val="24"/>
          <w:szCs w:val="24"/>
        </w:rPr>
        <w:t xml:space="preserve">Sometimes we </w:t>
      </w:r>
      <w:proofErr w:type="gramStart"/>
      <w:r w:rsidR="00EA3717" w:rsidRPr="009D4D33">
        <w:rPr>
          <w:rFonts w:cstheme="minorHAnsi"/>
          <w:bCs/>
          <w:sz w:val="24"/>
          <w:szCs w:val="24"/>
        </w:rPr>
        <w:t>have to</w:t>
      </w:r>
      <w:proofErr w:type="gramEnd"/>
      <w:r w:rsidR="00EA3717" w:rsidRPr="009D4D33">
        <w:rPr>
          <w:rFonts w:cstheme="minorHAnsi"/>
          <w:bCs/>
          <w:sz w:val="24"/>
          <w:szCs w:val="24"/>
        </w:rPr>
        <w:t xml:space="preserve"> name what we see in front of us.  There is a call for us to also be practical, especially as stewards of God’s gifts. </w:t>
      </w:r>
      <w:r w:rsidR="00493924" w:rsidRPr="009D4D33">
        <w:rPr>
          <w:rFonts w:cstheme="minorHAnsi"/>
          <w:bCs/>
          <w:sz w:val="24"/>
          <w:szCs w:val="24"/>
        </w:rPr>
        <w:t xml:space="preserve"> But let our pragmatism be guided by the bigger vision, lest our pragmatic ways stray from our assurance of things unseen.  Let not our faith become weakened and atrophied by too much practicality.  If fear is our model for </w:t>
      </w:r>
      <w:proofErr w:type="spellStart"/>
      <w:r w:rsidR="00493924" w:rsidRPr="009D4D33">
        <w:rPr>
          <w:rFonts w:cstheme="minorHAnsi"/>
          <w:bCs/>
          <w:sz w:val="24"/>
          <w:szCs w:val="24"/>
        </w:rPr>
        <w:t>decisionmaking</w:t>
      </w:r>
      <w:proofErr w:type="spellEnd"/>
      <w:r w:rsidR="00493924" w:rsidRPr="009D4D33">
        <w:rPr>
          <w:rFonts w:cstheme="minorHAnsi"/>
          <w:bCs/>
          <w:sz w:val="24"/>
          <w:szCs w:val="24"/>
        </w:rPr>
        <w:t xml:space="preserve">, our ways can become stale.  </w:t>
      </w:r>
    </w:p>
    <w:p w14:paraId="52090D41" w14:textId="0BE38B9F" w:rsidR="00CA585A" w:rsidRPr="009D4D33" w:rsidRDefault="00CA585A" w:rsidP="003A6BC0">
      <w:pPr>
        <w:tabs>
          <w:tab w:val="left" w:pos="1170"/>
        </w:tabs>
        <w:spacing w:after="0" w:line="480" w:lineRule="auto"/>
        <w:rPr>
          <w:rFonts w:eastAsia="Times New Roman" w:cstheme="minorHAnsi"/>
          <w:sz w:val="24"/>
          <w:szCs w:val="24"/>
        </w:rPr>
      </w:pPr>
      <w:r w:rsidRPr="009D4D33">
        <w:rPr>
          <w:rFonts w:cstheme="minorHAnsi"/>
          <w:bCs/>
          <w:sz w:val="24"/>
          <w:szCs w:val="24"/>
        </w:rPr>
        <w:tab/>
        <w:t xml:space="preserve">Hebrews charges its readers to lift their eyes, look higher and farther, for we are all talking about the same God of all.  Hebrews </w:t>
      </w:r>
      <w:r w:rsidR="00493924" w:rsidRPr="009D4D33">
        <w:rPr>
          <w:rFonts w:cstheme="minorHAnsi"/>
          <w:bCs/>
          <w:sz w:val="24"/>
          <w:szCs w:val="24"/>
        </w:rPr>
        <w:t xml:space="preserve">reminds us of </w:t>
      </w:r>
      <w:r w:rsidRPr="009D4D33">
        <w:rPr>
          <w:rFonts w:cstheme="minorHAnsi"/>
          <w:bCs/>
          <w:sz w:val="24"/>
          <w:szCs w:val="24"/>
        </w:rPr>
        <w:t>Abraham</w:t>
      </w:r>
      <w:r w:rsidR="00493924" w:rsidRPr="009D4D33">
        <w:rPr>
          <w:rFonts w:cstheme="minorHAnsi"/>
          <w:bCs/>
          <w:sz w:val="24"/>
          <w:szCs w:val="24"/>
        </w:rPr>
        <w:t>,</w:t>
      </w:r>
      <w:r w:rsidRPr="009D4D33">
        <w:rPr>
          <w:rFonts w:cstheme="minorHAnsi"/>
          <w:bCs/>
          <w:sz w:val="24"/>
          <w:szCs w:val="24"/>
        </w:rPr>
        <w:t xml:space="preserve"> who trusted God through the years, leading Abraham through.  Summing up the lives of all the saints, it says, “</w:t>
      </w:r>
      <w:r w:rsidRPr="009D4D33">
        <w:rPr>
          <w:rFonts w:eastAsia="Times New Roman" w:cstheme="minorHAnsi"/>
          <w:sz w:val="24"/>
          <w:szCs w:val="24"/>
        </w:rPr>
        <w:t xml:space="preserve">All of these died in faith without having received the promises, but from a distance they saw and greeted them. They confessed that they were strangers and foreigners on the earth, for people who speak in this way make it clear that they are seeking a homeland. If they had been thinking of </w:t>
      </w:r>
      <w:r w:rsidRPr="009D4D33">
        <w:rPr>
          <w:rFonts w:eastAsia="Times New Roman" w:cstheme="minorHAnsi"/>
          <w:sz w:val="24"/>
          <w:szCs w:val="24"/>
        </w:rPr>
        <w:lastRenderedPageBreak/>
        <w:t xml:space="preserve">the land that they had left behind, they would have had opportunity to return.  But as it is, they desire a better country, that is, a heavenly one.”  The desire and belief in a better world, a Kingdom of God, was the vision of these people, and though they had not yet seen it, they </w:t>
      </w:r>
      <w:r w:rsidR="00903E1E" w:rsidRPr="009D4D33">
        <w:rPr>
          <w:rFonts w:eastAsia="Times New Roman" w:cstheme="minorHAnsi"/>
          <w:sz w:val="24"/>
          <w:szCs w:val="24"/>
        </w:rPr>
        <w:t xml:space="preserve">strove for it. </w:t>
      </w:r>
    </w:p>
    <w:p w14:paraId="10335084" w14:textId="02D0884C" w:rsidR="002C079F" w:rsidRPr="009D4D33" w:rsidRDefault="00903E1E" w:rsidP="00A2110F">
      <w:pPr>
        <w:tabs>
          <w:tab w:val="left" w:pos="1170"/>
        </w:tabs>
        <w:spacing w:after="0" w:line="480" w:lineRule="auto"/>
        <w:rPr>
          <w:rFonts w:cstheme="minorHAnsi"/>
          <w:bCs/>
          <w:sz w:val="24"/>
          <w:szCs w:val="24"/>
        </w:rPr>
      </w:pPr>
      <w:r w:rsidRPr="009D4D33">
        <w:rPr>
          <w:rFonts w:eastAsia="Times New Roman" w:cstheme="minorHAnsi"/>
          <w:sz w:val="24"/>
          <w:szCs w:val="24"/>
        </w:rPr>
        <w:tab/>
      </w:r>
      <w:r w:rsidRPr="009D4D33">
        <w:rPr>
          <w:rFonts w:cstheme="minorHAnsi"/>
          <w:bCs/>
          <w:sz w:val="24"/>
          <w:szCs w:val="24"/>
        </w:rPr>
        <w:t xml:space="preserve">At 12:52:00 UTC on July 20, </w:t>
      </w:r>
      <w:r w:rsidR="00493924" w:rsidRPr="009D4D33">
        <w:rPr>
          <w:rFonts w:cstheme="minorHAnsi"/>
          <w:bCs/>
          <w:sz w:val="24"/>
          <w:szCs w:val="24"/>
        </w:rPr>
        <w:t xml:space="preserve">Buzz </w:t>
      </w:r>
      <w:r w:rsidRPr="009D4D33">
        <w:rPr>
          <w:rFonts w:cstheme="minorHAnsi"/>
          <w:bCs/>
          <w:sz w:val="24"/>
          <w:szCs w:val="24"/>
        </w:rPr>
        <w:t xml:space="preserve">Aldrin and </w:t>
      </w:r>
      <w:r w:rsidR="00493924" w:rsidRPr="009D4D33">
        <w:rPr>
          <w:rFonts w:cstheme="minorHAnsi"/>
          <w:bCs/>
          <w:sz w:val="24"/>
          <w:szCs w:val="24"/>
        </w:rPr>
        <w:t xml:space="preserve">Neil </w:t>
      </w:r>
      <w:r w:rsidRPr="009D4D33">
        <w:rPr>
          <w:rFonts w:cstheme="minorHAnsi"/>
          <w:bCs/>
          <w:sz w:val="24"/>
          <w:szCs w:val="24"/>
        </w:rPr>
        <w:t xml:space="preserve">Armstrong entered Eagle and began </w:t>
      </w:r>
      <w:r w:rsidR="00493924" w:rsidRPr="009D4D33">
        <w:rPr>
          <w:rFonts w:cstheme="minorHAnsi"/>
          <w:bCs/>
          <w:sz w:val="24"/>
          <w:szCs w:val="24"/>
        </w:rPr>
        <w:t xml:space="preserve">preparations to land on the moon.  Michael </w:t>
      </w:r>
      <w:r w:rsidRPr="009D4D33">
        <w:rPr>
          <w:rFonts w:cstheme="minorHAnsi"/>
          <w:bCs/>
          <w:sz w:val="24"/>
          <w:szCs w:val="24"/>
        </w:rPr>
        <w:t>Collins,</w:t>
      </w:r>
      <w:r w:rsidR="00493924" w:rsidRPr="009D4D33">
        <w:rPr>
          <w:rFonts w:cstheme="minorHAnsi"/>
          <w:bCs/>
          <w:sz w:val="24"/>
          <w:szCs w:val="24"/>
        </w:rPr>
        <w:t xml:space="preserve"> that third astronaut, remained</w:t>
      </w:r>
      <w:r w:rsidRPr="009D4D33">
        <w:rPr>
          <w:rFonts w:cstheme="minorHAnsi"/>
          <w:bCs/>
          <w:sz w:val="24"/>
          <w:szCs w:val="24"/>
        </w:rPr>
        <w:t xml:space="preserve"> alone aboard Columbia</w:t>
      </w:r>
      <w:r w:rsidR="00493924" w:rsidRPr="009D4D33">
        <w:rPr>
          <w:rFonts w:cstheme="minorHAnsi"/>
          <w:bCs/>
          <w:sz w:val="24"/>
          <w:szCs w:val="24"/>
        </w:rPr>
        <w:t xml:space="preserve">.  I have wondered about Collins, the astronaut who didn’t land on the moon, but who had to remain in the capsule.  He has been interviewed and told this story so many times.  He said for an entire day he flew solo around the moon, but he never felt lonely.  He felt solitude.  </w:t>
      </w:r>
    </w:p>
    <w:p w14:paraId="199917D9" w14:textId="1E2E3642" w:rsidR="00903E1E" w:rsidRPr="009D4D33" w:rsidRDefault="002C079F" w:rsidP="00A2110F">
      <w:pPr>
        <w:tabs>
          <w:tab w:val="left" w:pos="1170"/>
        </w:tabs>
        <w:spacing w:after="0" w:line="480" w:lineRule="auto"/>
        <w:rPr>
          <w:rFonts w:cstheme="minorHAnsi"/>
          <w:bCs/>
          <w:sz w:val="24"/>
          <w:szCs w:val="24"/>
        </w:rPr>
      </w:pPr>
      <w:r w:rsidRPr="009D4D33">
        <w:rPr>
          <w:rFonts w:cstheme="minorHAnsi"/>
          <w:bCs/>
          <w:sz w:val="24"/>
          <w:szCs w:val="24"/>
        </w:rPr>
        <w:tab/>
      </w:r>
      <w:r w:rsidR="00493924" w:rsidRPr="009D4D33">
        <w:rPr>
          <w:rFonts w:cstheme="minorHAnsi"/>
          <w:bCs/>
          <w:sz w:val="24"/>
          <w:szCs w:val="24"/>
        </w:rPr>
        <w:t xml:space="preserve">He wrote in his autobiography, </w:t>
      </w:r>
      <w:r w:rsidR="00903E1E" w:rsidRPr="009D4D33">
        <w:rPr>
          <w:rFonts w:cstheme="minorHAnsi"/>
          <w:bCs/>
          <w:sz w:val="24"/>
          <w:szCs w:val="24"/>
        </w:rPr>
        <w:t>"this venture has been structured for three men, and I consider my third to be as necessary as either of the other two". During the 48 minutes of each orbit he was out of radio contact with Earth; the feeling he reported was not loneliness, but rather "awareness, anticipation, satisfaction, confidence, almost exultation".</w:t>
      </w:r>
      <w:r w:rsidR="005A4EA5" w:rsidRPr="009D4D33">
        <w:rPr>
          <w:rFonts w:cstheme="minorHAnsi"/>
          <w:bCs/>
          <w:sz w:val="24"/>
          <w:szCs w:val="24"/>
        </w:rPr>
        <w:t xml:space="preserve"> </w:t>
      </w:r>
    </w:p>
    <w:p w14:paraId="57821DA4" w14:textId="40814C7D" w:rsidR="005A4EA5" w:rsidRPr="009D4D33" w:rsidRDefault="005A4EA5" w:rsidP="00A2110F">
      <w:pPr>
        <w:tabs>
          <w:tab w:val="left" w:pos="1170"/>
        </w:tabs>
        <w:spacing w:after="0" w:line="480" w:lineRule="auto"/>
        <w:rPr>
          <w:rFonts w:cstheme="minorHAnsi"/>
          <w:bCs/>
          <w:sz w:val="24"/>
          <w:szCs w:val="24"/>
        </w:rPr>
      </w:pPr>
      <w:r w:rsidRPr="009D4D33">
        <w:rPr>
          <w:rFonts w:cstheme="minorHAnsi"/>
          <w:bCs/>
          <w:sz w:val="24"/>
          <w:szCs w:val="24"/>
        </w:rPr>
        <w:tab/>
        <w:t xml:space="preserve">Michael Collins had quite a different perspective on distance vision, didn’t he?  He did not get to what we would have considered “the ultimate goal,” of landing on the moon.  But he had a longer perspective.  </w:t>
      </w:r>
      <w:r w:rsidR="00C05D22" w:rsidRPr="009D4D33">
        <w:rPr>
          <w:rFonts w:cstheme="minorHAnsi"/>
          <w:bCs/>
          <w:sz w:val="24"/>
          <w:szCs w:val="24"/>
        </w:rPr>
        <w:t>Maybe knowing that we are a part of this big vision</w:t>
      </w:r>
      <w:r w:rsidR="0064037E" w:rsidRPr="009D4D33">
        <w:rPr>
          <w:rFonts w:cstheme="minorHAnsi"/>
          <w:bCs/>
          <w:sz w:val="24"/>
          <w:szCs w:val="24"/>
        </w:rPr>
        <w:t xml:space="preserve">, we can feel more </w:t>
      </w:r>
      <w:r w:rsidR="00C05D22" w:rsidRPr="009D4D33">
        <w:rPr>
          <w:rFonts w:cstheme="minorHAnsi"/>
          <w:bCs/>
          <w:sz w:val="24"/>
          <w:szCs w:val="24"/>
        </w:rPr>
        <w:t xml:space="preserve">awareness, anticipation, satisfaction, confidence, even maybe exultation.  </w:t>
      </w:r>
      <w:r w:rsidR="008E27F8" w:rsidRPr="009D4D33">
        <w:rPr>
          <w:rFonts w:cstheme="minorHAnsi"/>
          <w:bCs/>
          <w:sz w:val="24"/>
          <w:szCs w:val="24"/>
        </w:rPr>
        <w:t xml:space="preserve">Our part of God’s mission is not second or third in importance compared to the work of the saints before us either.  Ours now is just as important, just as necessary as those others.  </w:t>
      </w:r>
      <w:r w:rsidR="00515F23" w:rsidRPr="009D4D33">
        <w:rPr>
          <w:rFonts w:cstheme="minorHAnsi"/>
          <w:bCs/>
          <w:sz w:val="24"/>
          <w:szCs w:val="24"/>
        </w:rPr>
        <w:t xml:space="preserve">Even better, we all shall get to see that culmination of God’s plan, not just in part, but clearly one day.  Thanks be to God.  Amen.  </w:t>
      </w:r>
    </w:p>
    <w:p w14:paraId="3ECE48BB" w14:textId="025353C7" w:rsidR="002A4E5D" w:rsidRPr="009D4D33" w:rsidRDefault="002A4E5D" w:rsidP="003A6BC0">
      <w:pPr>
        <w:tabs>
          <w:tab w:val="left" w:pos="1170"/>
        </w:tabs>
        <w:spacing w:after="0" w:line="480" w:lineRule="auto"/>
        <w:rPr>
          <w:rFonts w:cstheme="minorHAnsi"/>
          <w:b/>
          <w:sz w:val="24"/>
          <w:szCs w:val="24"/>
        </w:rPr>
      </w:pPr>
      <w:r w:rsidRPr="009D4D33">
        <w:rPr>
          <w:rFonts w:cstheme="minorHAnsi"/>
          <w:b/>
          <w:sz w:val="24"/>
          <w:szCs w:val="24"/>
        </w:rPr>
        <w:lastRenderedPageBreak/>
        <w:t>Announcements:</w:t>
      </w:r>
    </w:p>
    <w:p w14:paraId="7EF89FCA" w14:textId="0CD1A178" w:rsidR="00D4354B" w:rsidRPr="009D4D33" w:rsidRDefault="00D4354B" w:rsidP="003A6BC0">
      <w:pPr>
        <w:tabs>
          <w:tab w:val="left" w:pos="1170"/>
        </w:tabs>
        <w:spacing w:after="0" w:line="480" w:lineRule="auto"/>
        <w:rPr>
          <w:rFonts w:cstheme="minorHAnsi"/>
          <w:b/>
          <w:sz w:val="24"/>
          <w:szCs w:val="24"/>
        </w:rPr>
      </w:pPr>
    </w:p>
    <w:sectPr w:rsidR="00D4354B" w:rsidRPr="009D4D33"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0DE26" w14:textId="77777777" w:rsidR="00EA47BF" w:rsidRDefault="00EA47BF" w:rsidP="008D6BAE">
      <w:pPr>
        <w:spacing w:after="0" w:line="240" w:lineRule="auto"/>
      </w:pPr>
      <w:r>
        <w:separator/>
      </w:r>
    </w:p>
  </w:endnote>
  <w:endnote w:type="continuationSeparator" w:id="0">
    <w:p w14:paraId="3AC24C68" w14:textId="77777777" w:rsidR="00EA47BF" w:rsidRDefault="00EA47BF"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01F9" w14:textId="77777777" w:rsidR="00EA47BF" w:rsidRDefault="00EA47BF" w:rsidP="008D6BAE">
      <w:pPr>
        <w:spacing w:after="0" w:line="240" w:lineRule="auto"/>
      </w:pPr>
      <w:r>
        <w:separator/>
      </w:r>
    </w:p>
  </w:footnote>
  <w:footnote w:type="continuationSeparator" w:id="0">
    <w:p w14:paraId="76204039" w14:textId="77777777" w:rsidR="00EA47BF" w:rsidRDefault="00EA47BF"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235B"/>
    <w:rsid w:val="000026DB"/>
    <w:rsid w:val="00003088"/>
    <w:rsid w:val="00003B83"/>
    <w:rsid w:val="0000483E"/>
    <w:rsid w:val="000056EA"/>
    <w:rsid w:val="00005A7D"/>
    <w:rsid w:val="00011633"/>
    <w:rsid w:val="00015256"/>
    <w:rsid w:val="00015980"/>
    <w:rsid w:val="00016D2C"/>
    <w:rsid w:val="00025AC2"/>
    <w:rsid w:val="00025F8F"/>
    <w:rsid w:val="0002602A"/>
    <w:rsid w:val="000266C0"/>
    <w:rsid w:val="00027512"/>
    <w:rsid w:val="00033248"/>
    <w:rsid w:val="00040A62"/>
    <w:rsid w:val="00042A22"/>
    <w:rsid w:val="00042EEF"/>
    <w:rsid w:val="00043452"/>
    <w:rsid w:val="000471A0"/>
    <w:rsid w:val="00047733"/>
    <w:rsid w:val="00047F45"/>
    <w:rsid w:val="0005045F"/>
    <w:rsid w:val="0005118C"/>
    <w:rsid w:val="000528DD"/>
    <w:rsid w:val="000545EB"/>
    <w:rsid w:val="0005721B"/>
    <w:rsid w:val="00057858"/>
    <w:rsid w:val="000660B7"/>
    <w:rsid w:val="00067353"/>
    <w:rsid w:val="00072466"/>
    <w:rsid w:val="000804FB"/>
    <w:rsid w:val="00081F10"/>
    <w:rsid w:val="000827F6"/>
    <w:rsid w:val="0008314F"/>
    <w:rsid w:val="000839C8"/>
    <w:rsid w:val="00083E02"/>
    <w:rsid w:val="00084DD3"/>
    <w:rsid w:val="00085E90"/>
    <w:rsid w:val="0009673C"/>
    <w:rsid w:val="000A021D"/>
    <w:rsid w:val="000A76CD"/>
    <w:rsid w:val="000A7C30"/>
    <w:rsid w:val="000B0717"/>
    <w:rsid w:val="000B195C"/>
    <w:rsid w:val="000B595A"/>
    <w:rsid w:val="000B7D7F"/>
    <w:rsid w:val="000C093E"/>
    <w:rsid w:val="000C1084"/>
    <w:rsid w:val="000C1E2C"/>
    <w:rsid w:val="000C47D3"/>
    <w:rsid w:val="000C690C"/>
    <w:rsid w:val="000D46D4"/>
    <w:rsid w:val="000D5774"/>
    <w:rsid w:val="000E043F"/>
    <w:rsid w:val="000E11FB"/>
    <w:rsid w:val="000E15C8"/>
    <w:rsid w:val="000E2B00"/>
    <w:rsid w:val="000F2391"/>
    <w:rsid w:val="000F5DB2"/>
    <w:rsid w:val="000F62B3"/>
    <w:rsid w:val="000F6723"/>
    <w:rsid w:val="00103E0B"/>
    <w:rsid w:val="001043A4"/>
    <w:rsid w:val="00105E96"/>
    <w:rsid w:val="0011212C"/>
    <w:rsid w:val="00114138"/>
    <w:rsid w:val="001152E3"/>
    <w:rsid w:val="00116E3C"/>
    <w:rsid w:val="001202FE"/>
    <w:rsid w:val="0012046E"/>
    <w:rsid w:val="00120CB0"/>
    <w:rsid w:val="00121BCD"/>
    <w:rsid w:val="00121CC4"/>
    <w:rsid w:val="00126867"/>
    <w:rsid w:val="001279F7"/>
    <w:rsid w:val="00127B64"/>
    <w:rsid w:val="00130CFC"/>
    <w:rsid w:val="0013572D"/>
    <w:rsid w:val="00136046"/>
    <w:rsid w:val="0013799F"/>
    <w:rsid w:val="00142DAB"/>
    <w:rsid w:val="00144A77"/>
    <w:rsid w:val="001456A3"/>
    <w:rsid w:val="00150897"/>
    <w:rsid w:val="00151911"/>
    <w:rsid w:val="00151E6D"/>
    <w:rsid w:val="00154CCA"/>
    <w:rsid w:val="00155AD0"/>
    <w:rsid w:val="00161AB4"/>
    <w:rsid w:val="00161C96"/>
    <w:rsid w:val="00162A2F"/>
    <w:rsid w:val="0016479D"/>
    <w:rsid w:val="0016550E"/>
    <w:rsid w:val="001656BF"/>
    <w:rsid w:val="0017108D"/>
    <w:rsid w:val="00173F52"/>
    <w:rsid w:val="00175EA2"/>
    <w:rsid w:val="00176411"/>
    <w:rsid w:val="00180580"/>
    <w:rsid w:val="00180A86"/>
    <w:rsid w:val="001817D3"/>
    <w:rsid w:val="00181B50"/>
    <w:rsid w:val="001849BB"/>
    <w:rsid w:val="00184D2C"/>
    <w:rsid w:val="00190C32"/>
    <w:rsid w:val="00191F58"/>
    <w:rsid w:val="00192E3B"/>
    <w:rsid w:val="001935F7"/>
    <w:rsid w:val="00194079"/>
    <w:rsid w:val="001951C4"/>
    <w:rsid w:val="00196D92"/>
    <w:rsid w:val="001A068C"/>
    <w:rsid w:val="001A17CA"/>
    <w:rsid w:val="001A2970"/>
    <w:rsid w:val="001A485A"/>
    <w:rsid w:val="001A4BF8"/>
    <w:rsid w:val="001A4EAE"/>
    <w:rsid w:val="001A5A73"/>
    <w:rsid w:val="001A6174"/>
    <w:rsid w:val="001A6615"/>
    <w:rsid w:val="001A6C7A"/>
    <w:rsid w:val="001B0365"/>
    <w:rsid w:val="001B3942"/>
    <w:rsid w:val="001B3A9E"/>
    <w:rsid w:val="001B5270"/>
    <w:rsid w:val="001B688D"/>
    <w:rsid w:val="001B7F3B"/>
    <w:rsid w:val="001C0A0C"/>
    <w:rsid w:val="001C2681"/>
    <w:rsid w:val="001C2975"/>
    <w:rsid w:val="001C2C50"/>
    <w:rsid w:val="001C4D4D"/>
    <w:rsid w:val="001D1943"/>
    <w:rsid w:val="001E22E5"/>
    <w:rsid w:val="001E27DE"/>
    <w:rsid w:val="001E4043"/>
    <w:rsid w:val="001E646D"/>
    <w:rsid w:val="001E682A"/>
    <w:rsid w:val="001E75FE"/>
    <w:rsid w:val="001E7E9A"/>
    <w:rsid w:val="001E7EF9"/>
    <w:rsid w:val="001F1CD2"/>
    <w:rsid w:val="001F2653"/>
    <w:rsid w:val="001F2AA9"/>
    <w:rsid w:val="001F3C6D"/>
    <w:rsid w:val="001F4F86"/>
    <w:rsid w:val="001F79CE"/>
    <w:rsid w:val="001F7B19"/>
    <w:rsid w:val="002000FC"/>
    <w:rsid w:val="00200C6A"/>
    <w:rsid w:val="00202267"/>
    <w:rsid w:val="00204404"/>
    <w:rsid w:val="00205B3E"/>
    <w:rsid w:val="002075CB"/>
    <w:rsid w:val="00210563"/>
    <w:rsid w:val="00210928"/>
    <w:rsid w:val="002116C1"/>
    <w:rsid w:val="0021194D"/>
    <w:rsid w:val="0021243B"/>
    <w:rsid w:val="00213356"/>
    <w:rsid w:val="00214340"/>
    <w:rsid w:val="00214A22"/>
    <w:rsid w:val="00215E6C"/>
    <w:rsid w:val="00215FFD"/>
    <w:rsid w:val="0022268F"/>
    <w:rsid w:val="00222CA5"/>
    <w:rsid w:val="00223D08"/>
    <w:rsid w:val="0022561D"/>
    <w:rsid w:val="002336CA"/>
    <w:rsid w:val="00241410"/>
    <w:rsid w:val="00241E97"/>
    <w:rsid w:val="002420DD"/>
    <w:rsid w:val="0024478D"/>
    <w:rsid w:val="00244CEF"/>
    <w:rsid w:val="00244D85"/>
    <w:rsid w:val="002507C5"/>
    <w:rsid w:val="00251D3D"/>
    <w:rsid w:val="00252D9D"/>
    <w:rsid w:val="00254244"/>
    <w:rsid w:val="00256155"/>
    <w:rsid w:val="0025799A"/>
    <w:rsid w:val="002611F4"/>
    <w:rsid w:val="0026345E"/>
    <w:rsid w:val="00264A8C"/>
    <w:rsid w:val="00267532"/>
    <w:rsid w:val="002676C7"/>
    <w:rsid w:val="00270099"/>
    <w:rsid w:val="00271644"/>
    <w:rsid w:val="00274675"/>
    <w:rsid w:val="002751DA"/>
    <w:rsid w:val="00280559"/>
    <w:rsid w:val="00280A75"/>
    <w:rsid w:val="00280C81"/>
    <w:rsid w:val="00281D19"/>
    <w:rsid w:val="00282B74"/>
    <w:rsid w:val="0028492A"/>
    <w:rsid w:val="00284A6D"/>
    <w:rsid w:val="0028543F"/>
    <w:rsid w:val="00290FB9"/>
    <w:rsid w:val="002929F4"/>
    <w:rsid w:val="002941EF"/>
    <w:rsid w:val="00294BBC"/>
    <w:rsid w:val="0029661B"/>
    <w:rsid w:val="002966B2"/>
    <w:rsid w:val="002979D3"/>
    <w:rsid w:val="002A0821"/>
    <w:rsid w:val="002A2E5A"/>
    <w:rsid w:val="002A305B"/>
    <w:rsid w:val="002A473A"/>
    <w:rsid w:val="002A4E5D"/>
    <w:rsid w:val="002A5570"/>
    <w:rsid w:val="002A5E93"/>
    <w:rsid w:val="002A7307"/>
    <w:rsid w:val="002A7603"/>
    <w:rsid w:val="002B1B17"/>
    <w:rsid w:val="002B3511"/>
    <w:rsid w:val="002B58D5"/>
    <w:rsid w:val="002B7957"/>
    <w:rsid w:val="002C079F"/>
    <w:rsid w:val="002C18F0"/>
    <w:rsid w:val="002C2745"/>
    <w:rsid w:val="002C4ADF"/>
    <w:rsid w:val="002D045C"/>
    <w:rsid w:val="002D1B08"/>
    <w:rsid w:val="002D3908"/>
    <w:rsid w:val="002D5349"/>
    <w:rsid w:val="002E0E1A"/>
    <w:rsid w:val="002E34EC"/>
    <w:rsid w:val="002E3C2E"/>
    <w:rsid w:val="002E4B7C"/>
    <w:rsid w:val="002E6F3D"/>
    <w:rsid w:val="002F1A6C"/>
    <w:rsid w:val="002F1F3D"/>
    <w:rsid w:val="002F30EE"/>
    <w:rsid w:val="002F4D24"/>
    <w:rsid w:val="002F5536"/>
    <w:rsid w:val="002F72A8"/>
    <w:rsid w:val="002F7B48"/>
    <w:rsid w:val="00305802"/>
    <w:rsid w:val="0031756D"/>
    <w:rsid w:val="00320B0B"/>
    <w:rsid w:val="003212E0"/>
    <w:rsid w:val="0032264E"/>
    <w:rsid w:val="003262C1"/>
    <w:rsid w:val="00326AB5"/>
    <w:rsid w:val="003303CD"/>
    <w:rsid w:val="00330C7C"/>
    <w:rsid w:val="00331818"/>
    <w:rsid w:val="00334F62"/>
    <w:rsid w:val="003371B2"/>
    <w:rsid w:val="00337C61"/>
    <w:rsid w:val="0034009E"/>
    <w:rsid w:val="003441F4"/>
    <w:rsid w:val="00345353"/>
    <w:rsid w:val="0034700C"/>
    <w:rsid w:val="00347C86"/>
    <w:rsid w:val="003542F7"/>
    <w:rsid w:val="0035444E"/>
    <w:rsid w:val="003552C6"/>
    <w:rsid w:val="003565DB"/>
    <w:rsid w:val="00356AEC"/>
    <w:rsid w:val="0036080E"/>
    <w:rsid w:val="00361790"/>
    <w:rsid w:val="00362C45"/>
    <w:rsid w:val="003642C8"/>
    <w:rsid w:val="0036526B"/>
    <w:rsid w:val="00365942"/>
    <w:rsid w:val="00365DB1"/>
    <w:rsid w:val="003669BD"/>
    <w:rsid w:val="00370FAF"/>
    <w:rsid w:val="00372AF2"/>
    <w:rsid w:val="0038020A"/>
    <w:rsid w:val="00381729"/>
    <w:rsid w:val="00381F82"/>
    <w:rsid w:val="003829A5"/>
    <w:rsid w:val="00383D08"/>
    <w:rsid w:val="00384121"/>
    <w:rsid w:val="00384D90"/>
    <w:rsid w:val="00390782"/>
    <w:rsid w:val="003943A3"/>
    <w:rsid w:val="00396368"/>
    <w:rsid w:val="003A093D"/>
    <w:rsid w:val="003A10E2"/>
    <w:rsid w:val="003A1211"/>
    <w:rsid w:val="003A4DCE"/>
    <w:rsid w:val="003A6BC0"/>
    <w:rsid w:val="003A6D8B"/>
    <w:rsid w:val="003B0A1F"/>
    <w:rsid w:val="003B12C5"/>
    <w:rsid w:val="003B2333"/>
    <w:rsid w:val="003B3225"/>
    <w:rsid w:val="003B42C3"/>
    <w:rsid w:val="003B7C5D"/>
    <w:rsid w:val="003C0F24"/>
    <w:rsid w:val="003C1E71"/>
    <w:rsid w:val="003C3086"/>
    <w:rsid w:val="003C408B"/>
    <w:rsid w:val="003C58BF"/>
    <w:rsid w:val="003D1319"/>
    <w:rsid w:val="003D142E"/>
    <w:rsid w:val="003D21B1"/>
    <w:rsid w:val="003D62BD"/>
    <w:rsid w:val="003E1027"/>
    <w:rsid w:val="003E2F02"/>
    <w:rsid w:val="003F172C"/>
    <w:rsid w:val="003F2A01"/>
    <w:rsid w:val="003F2A89"/>
    <w:rsid w:val="003F2CE9"/>
    <w:rsid w:val="003F30E6"/>
    <w:rsid w:val="003F3FD6"/>
    <w:rsid w:val="003F590C"/>
    <w:rsid w:val="003F7571"/>
    <w:rsid w:val="003F7877"/>
    <w:rsid w:val="004027DC"/>
    <w:rsid w:val="004133D5"/>
    <w:rsid w:val="004148F1"/>
    <w:rsid w:val="00417DA2"/>
    <w:rsid w:val="0042077A"/>
    <w:rsid w:val="00421EDE"/>
    <w:rsid w:val="004226D2"/>
    <w:rsid w:val="00425A14"/>
    <w:rsid w:val="00427F39"/>
    <w:rsid w:val="00431E26"/>
    <w:rsid w:val="00432C8F"/>
    <w:rsid w:val="004331C4"/>
    <w:rsid w:val="004338F7"/>
    <w:rsid w:val="0043431F"/>
    <w:rsid w:val="00434671"/>
    <w:rsid w:val="00437912"/>
    <w:rsid w:val="004411CD"/>
    <w:rsid w:val="004411E0"/>
    <w:rsid w:val="0044258D"/>
    <w:rsid w:val="00444DEA"/>
    <w:rsid w:val="00445B07"/>
    <w:rsid w:val="004500E4"/>
    <w:rsid w:val="00450F25"/>
    <w:rsid w:val="00453A41"/>
    <w:rsid w:val="00453D44"/>
    <w:rsid w:val="00455073"/>
    <w:rsid w:val="004574DD"/>
    <w:rsid w:val="00462A6C"/>
    <w:rsid w:val="004700C5"/>
    <w:rsid w:val="004728E5"/>
    <w:rsid w:val="00475776"/>
    <w:rsid w:val="0047613F"/>
    <w:rsid w:val="004774CE"/>
    <w:rsid w:val="00481222"/>
    <w:rsid w:val="00481AFD"/>
    <w:rsid w:val="00483119"/>
    <w:rsid w:val="00486DB4"/>
    <w:rsid w:val="0049083B"/>
    <w:rsid w:val="00490AA6"/>
    <w:rsid w:val="00492B24"/>
    <w:rsid w:val="00493924"/>
    <w:rsid w:val="00494C15"/>
    <w:rsid w:val="00496817"/>
    <w:rsid w:val="004A4C17"/>
    <w:rsid w:val="004A5594"/>
    <w:rsid w:val="004A5ADA"/>
    <w:rsid w:val="004A5EF3"/>
    <w:rsid w:val="004A7669"/>
    <w:rsid w:val="004B0380"/>
    <w:rsid w:val="004B1B49"/>
    <w:rsid w:val="004B299D"/>
    <w:rsid w:val="004B4514"/>
    <w:rsid w:val="004B5AC9"/>
    <w:rsid w:val="004B7585"/>
    <w:rsid w:val="004B7B6B"/>
    <w:rsid w:val="004C3979"/>
    <w:rsid w:val="004C39F2"/>
    <w:rsid w:val="004D0467"/>
    <w:rsid w:val="004D1C78"/>
    <w:rsid w:val="004D2AE5"/>
    <w:rsid w:val="004D551C"/>
    <w:rsid w:val="004D583F"/>
    <w:rsid w:val="004D5A53"/>
    <w:rsid w:val="004D6270"/>
    <w:rsid w:val="004E0557"/>
    <w:rsid w:val="004E1C62"/>
    <w:rsid w:val="004E3361"/>
    <w:rsid w:val="004E376F"/>
    <w:rsid w:val="004E5BC3"/>
    <w:rsid w:val="004E5E28"/>
    <w:rsid w:val="004F3C34"/>
    <w:rsid w:val="00502650"/>
    <w:rsid w:val="00503973"/>
    <w:rsid w:val="00503A2E"/>
    <w:rsid w:val="00504E92"/>
    <w:rsid w:val="005051BA"/>
    <w:rsid w:val="005051DE"/>
    <w:rsid w:val="005073D6"/>
    <w:rsid w:val="00510584"/>
    <w:rsid w:val="00515CA6"/>
    <w:rsid w:val="00515F23"/>
    <w:rsid w:val="00521488"/>
    <w:rsid w:val="00525908"/>
    <w:rsid w:val="00530498"/>
    <w:rsid w:val="00530E0C"/>
    <w:rsid w:val="00532DBF"/>
    <w:rsid w:val="0053419A"/>
    <w:rsid w:val="0053459B"/>
    <w:rsid w:val="00535040"/>
    <w:rsid w:val="0054167D"/>
    <w:rsid w:val="00541F7F"/>
    <w:rsid w:val="00542178"/>
    <w:rsid w:val="005426E0"/>
    <w:rsid w:val="00545053"/>
    <w:rsid w:val="00545261"/>
    <w:rsid w:val="005502D8"/>
    <w:rsid w:val="00550396"/>
    <w:rsid w:val="00551947"/>
    <w:rsid w:val="00552101"/>
    <w:rsid w:val="0055421A"/>
    <w:rsid w:val="00557B96"/>
    <w:rsid w:val="00560F67"/>
    <w:rsid w:val="0056470A"/>
    <w:rsid w:val="00564DC2"/>
    <w:rsid w:val="005656DA"/>
    <w:rsid w:val="00570B6D"/>
    <w:rsid w:val="005724D0"/>
    <w:rsid w:val="00573A20"/>
    <w:rsid w:val="00573FFE"/>
    <w:rsid w:val="005752DE"/>
    <w:rsid w:val="00576673"/>
    <w:rsid w:val="00577A09"/>
    <w:rsid w:val="00577A22"/>
    <w:rsid w:val="00577F7B"/>
    <w:rsid w:val="00577F9D"/>
    <w:rsid w:val="00580809"/>
    <w:rsid w:val="00581C36"/>
    <w:rsid w:val="005859B1"/>
    <w:rsid w:val="00587EF3"/>
    <w:rsid w:val="00590863"/>
    <w:rsid w:val="0059087F"/>
    <w:rsid w:val="00590E48"/>
    <w:rsid w:val="00592B34"/>
    <w:rsid w:val="0059457B"/>
    <w:rsid w:val="00594703"/>
    <w:rsid w:val="00597101"/>
    <w:rsid w:val="005A04F1"/>
    <w:rsid w:val="005A082C"/>
    <w:rsid w:val="005A1986"/>
    <w:rsid w:val="005A2D4B"/>
    <w:rsid w:val="005A3A73"/>
    <w:rsid w:val="005A4EA5"/>
    <w:rsid w:val="005A6266"/>
    <w:rsid w:val="005B0A0C"/>
    <w:rsid w:val="005B283C"/>
    <w:rsid w:val="005B385E"/>
    <w:rsid w:val="005B4096"/>
    <w:rsid w:val="005B4195"/>
    <w:rsid w:val="005B444B"/>
    <w:rsid w:val="005B6684"/>
    <w:rsid w:val="005B794B"/>
    <w:rsid w:val="005B7BAA"/>
    <w:rsid w:val="005C022C"/>
    <w:rsid w:val="005C65EF"/>
    <w:rsid w:val="005C6BF7"/>
    <w:rsid w:val="005D380E"/>
    <w:rsid w:val="005D511A"/>
    <w:rsid w:val="005D5E40"/>
    <w:rsid w:val="005E10FC"/>
    <w:rsid w:val="005E1F1B"/>
    <w:rsid w:val="005E47FA"/>
    <w:rsid w:val="005E4B74"/>
    <w:rsid w:val="005E5313"/>
    <w:rsid w:val="005F0DFF"/>
    <w:rsid w:val="005F0E5A"/>
    <w:rsid w:val="005F1190"/>
    <w:rsid w:val="005F1EE8"/>
    <w:rsid w:val="005F21F1"/>
    <w:rsid w:val="005F2747"/>
    <w:rsid w:val="005F2C31"/>
    <w:rsid w:val="005F3553"/>
    <w:rsid w:val="005F59FE"/>
    <w:rsid w:val="0060453C"/>
    <w:rsid w:val="00605C04"/>
    <w:rsid w:val="00607893"/>
    <w:rsid w:val="006110FE"/>
    <w:rsid w:val="006228B2"/>
    <w:rsid w:val="00622D63"/>
    <w:rsid w:val="0062372A"/>
    <w:rsid w:val="00623DDD"/>
    <w:rsid w:val="00623EF2"/>
    <w:rsid w:val="006265D1"/>
    <w:rsid w:val="0062726B"/>
    <w:rsid w:val="00627486"/>
    <w:rsid w:val="00631451"/>
    <w:rsid w:val="006336F2"/>
    <w:rsid w:val="00634030"/>
    <w:rsid w:val="00635704"/>
    <w:rsid w:val="00636089"/>
    <w:rsid w:val="0064037E"/>
    <w:rsid w:val="006418E1"/>
    <w:rsid w:val="00643E81"/>
    <w:rsid w:val="006440EA"/>
    <w:rsid w:val="00646B5E"/>
    <w:rsid w:val="006476D4"/>
    <w:rsid w:val="0064781F"/>
    <w:rsid w:val="006508AF"/>
    <w:rsid w:val="00651722"/>
    <w:rsid w:val="006519B8"/>
    <w:rsid w:val="0065390F"/>
    <w:rsid w:val="006539D4"/>
    <w:rsid w:val="00657600"/>
    <w:rsid w:val="00657901"/>
    <w:rsid w:val="006603B6"/>
    <w:rsid w:val="00664263"/>
    <w:rsid w:val="0066609B"/>
    <w:rsid w:val="00666A27"/>
    <w:rsid w:val="00667DD6"/>
    <w:rsid w:val="006701F3"/>
    <w:rsid w:val="0067060A"/>
    <w:rsid w:val="00672D0D"/>
    <w:rsid w:val="00674C04"/>
    <w:rsid w:val="00674C8F"/>
    <w:rsid w:val="00676A30"/>
    <w:rsid w:val="00677A58"/>
    <w:rsid w:val="006802D5"/>
    <w:rsid w:val="00681488"/>
    <w:rsid w:val="006814B6"/>
    <w:rsid w:val="00681DCB"/>
    <w:rsid w:val="00691777"/>
    <w:rsid w:val="00692FF0"/>
    <w:rsid w:val="00695891"/>
    <w:rsid w:val="006A0407"/>
    <w:rsid w:val="006A0463"/>
    <w:rsid w:val="006A221C"/>
    <w:rsid w:val="006A3F56"/>
    <w:rsid w:val="006A50A6"/>
    <w:rsid w:val="006A6CC4"/>
    <w:rsid w:val="006A759A"/>
    <w:rsid w:val="006B1F12"/>
    <w:rsid w:val="006B4F62"/>
    <w:rsid w:val="006B6A7E"/>
    <w:rsid w:val="006C0418"/>
    <w:rsid w:val="006C287D"/>
    <w:rsid w:val="006C5957"/>
    <w:rsid w:val="006D1A17"/>
    <w:rsid w:val="006D2BE3"/>
    <w:rsid w:val="006D2E1B"/>
    <w:rsid w:val="006D2EEE"/>
    <w:rsid w:val="006D7551"/>
    <w:rsid w:val="006E58A3"/>
    <w:rsid w:val="006E5BEF"/>
    <w:rsid w:val="006E6F6E"/>
    <w:rsid w:val="006E7CE7"/>
    <w:rsid w:val="006F0C31"/>
    <w:rsid w:val="006F1959"/>
    <w:rsid w:val="006F4D44"/>
    <w:rsid w:val="006F71A0"/>
    <w:rsid w:val="007006B9"/>
    <w:rsid w:val="007013D2"/>
    <w:rsid w:val="00701517"/>
    <w:rsid w:val="00701825"/>
    <w:rsid w:val="00704283"/>
    <w:rsid w:val="00704488"/>
    <w:rsid w:val="0070484F"/>
    <w:rsid w:val="007063E8"/>
    <w:rsid w:val="007077AC"/>
    <w:rsid w:val="00707984"/>
    <w:rsid w:val="00711CAC"/>
    <w:rsid w:val="00714EEA"/>
    <w:rsid w:val="00716033"/>
    <w:rsid w:val="00716196"/>
    <w:rsid w:val="00717691"/>
    <w:rsid w:val="00717B01"/>
    <w:rsid w:val="00720B98"/>
    <w:rsid w:val="0072258B"/>
    <w:rsid w:val="007278C4"/>
    <w:rsid w:val="007342B5"/>
    <w:rsid w:val="007343C0"/>
    <w:rsid w:val="0073510E"/>
    <w:rsid w:val="0073515A"/>
    <w:rsid w:val="00736404"/>
    <w:rsid w:val="00736DF7"/>
    <w:rsid w:val="00736E95"/>
    <w:rsid w:val="00740798"/>
    <w:rsid w:val="0074262C"/>
    <w:rsid w:val="007449C5"/>
    <w:rsid w:val="00745905"/>
    <w:rsid w:val="00750869"/>
    <w:rsid w:val="00750895"/>
    <w:rsid w:val="007509D7"/>
    <w:rsid w:val="00751A81"/>
    <w:rsid w:val="007524E3"/>
    <w:rsid w:val="007531DC"/>
    <w:rsid w:val="007547B8"/>
    <w:rsid w:val="00757027"/>
    <w:rsid w:val="00757AAA"/>
    <w:rsid w:val="00764645"/>
    <w:rsid w:val="0076514A"/>
    <w:rsid w:val="0077132C"/>
    <w:rsid w:val="00772917"/>
    <w:rsid w:val="00774467"/>
    <w:rsid w:val="007758E5"/>
    <w:rsid w:val="00775CF7"/>
    <w:rsid w:val="00776BBD"/>
    <w:rsid w:val="00776CA2"/>
    <w:rsid w:val="00776F40"/>
    <w:rsid w:val="00777F72"/>
    <w:rsid w:val="007806A9"/>
    <w:rsid w:val="00780996"/>
    <w:rsid w:val="00782D4C"/>
    <w:rsid w:val="00784073"/>
    <w:rsid w:val="007843CB"/>
    <w:rsid w:val="00784771"/>
    <w:rsid w:val="00786D90"/>
    <w:rsid w:val="00791038"/>
    <w:rsid w:val="0079161E"/>
    <w:rsid w:val="007950BD"/>
    <w:rsid w:val="00796053"/>
    <w:rsid w:val="00796275"/>
    <w:rsid w:val="00796E62"/>
    <w:rsid w:val="0079790E"/>
    <w:rsid w:val="007A055D"/>
    <w:rsid w:val="007A544B"/>
    <w:rsid w:val="007A5751"/>
    <w:rsid w:val="007B184F"/>
    <w:rsid w:val="007B2EBE"/>
    <w:rsid w:val="007B34C1"/>
    <w:rsid w:val="007B4908"/>
    <w:rsid w:val="007B542B"/>
    <w:rsid w:val="007B5C71"/>
    <w:rsid w:val="007B7589"/>
    <w:rsid w:val="007B7FA2"/>
    <w:rsid w:val="007C0421"/>
    <w:rsid w:val="007C1592"/>
    <w:rsid w:val="007C1C5D"/>
    <w:rsid w:val="007C3060"/>
    <w:rsid w:val="007C311E"/>
    <w:rsid w:val="007C349A"/>
    <w:rsid w:val="007C3A75"/>
    <w:rsid w:val="007C4A91"/>
    <w:rsid w:val="007C4C5E"/>
    <w:rsid w:val="007C567E"/>
    <w:rsid w:val="007C5FD7"/>
    <w:rsid w:val="007C68F1"/>
    <w:rsid w:val="007C7FBA"/>
    <w:rsid w:val="007D1DCA"/>
    <w:rsid w:val="007D368E"/>
    <w:rsid w:val="007D55C1"/>
    <w:rsid w:val="007D5C6E"/>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7F5F3C"/>
    <w:rsid w:val="00803DDC"/>
    <w:rsid w:val="00806983"/>
    <w:rsid w:val="00806A1A"/>
    <w:rsid w:val="008114CD"/>
    <w:rsid w:val="00811598"/>
    <w:rsid w:val="00811F3C"/>
    <w:rsid w:val="008125F7"/>
    <w:rsid w:val="00813C10"/>
    <w:rsid w:val="00814091"/>
    <w:rsid w:val="0081560B"/>
    <w:rsid w:val="00817170"/>
    <w:rsid w:val="00817639"/>
    <w:rsid w:val="00817698"/>
    <w:rsid w:val="008203BE"/>
    <w:rsid w:val="008206F1"/>
    <w:rsid w:val="00825542"/>
    <w:rsid w:val="00825C73"/>
    <w:rsid w:val="00825F12"/>
    <w:rsid w:val="0082633E"/>
    <w:rsid w:val="008274F8"/>
    <w:rsid w:val="0083053A"/>
    <w:rsid w:val="008306EA"/>
    <w:rsid w:val="00830C6F"/>
    <w:rsid w:val="008314E4"/>
    <w:rsid w:val="00832871"/>
    <w:rsid w:val="00834F21"/>
    <w:rsid w:val="00835881"/>
    <w:rsid w:val="008377D1"/>
    <w:rsid w:val="00840182"/>
    <w:rsid w:val="008401ED"/>
    <w:rsid w:val="00846EC2"/>
    <w:rsid w:val="0085129B"/>
    <w:rsid w:val="00852694"/>
    <w:rsid w:val="008546AB"/>
    <w:rsid w:val="008571DE"/>
    <w:rsid w:val="00857599"/>
    <w:rsid w:val="00860946"/>
    <w:rsid w:val="00860CDA"/>
    <w:rsid w:val="00861215"/>
    <w:rsid w:val="008616B1"/>
    <w:rsid w:val="008646EE"/>
    <w:rsid w:val="00865F63"/>
    <w:rsid w:val="00867A26"/>
    <w:rsid w:val="00870D28"/>
    <w:rsid w:val="00871C2D"/>
    <w:rsid w:val="00872A4B"/>
    <w:rsid w:val="008741C8"/>
    <w:rsid w:val="008752C6"/>
    <w:rsid w:val="00875F02"/>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7700"/>
    <w:rsid w:val="008A06BD"/>
    <w:rsid w:val="008A2D7C"/>
    <w:rsid w:val="008A437E"/>
    <w:rsid w:val="008A5801"/>
    <w:rsid w:val="008A6651"/>
    <w:rsid w:val="008B1ADF"/>
    <w:rsid w:val="008B3967"/>
    <w:rsid w:val="008B4BDD"/>
    <w:rsid w:val="008B5D3C"/>
    <w:rsid w:val="008C0D34"/>
    <w:rsid w:val="008C0FF9"/>
    <w:rsid w:val="008C1B4E"/>
    <w:rsid w:val="008C39A4"/>
    <w:rsid w:val="008C4872"/>
    <w:rsid w:val="008C707F"/>
    <w:rsid w:val="008D0159"/>
    <w:rsid w:val="008D135C"/>
    <w:rsid w:val="008D1CC9"/>
    <w:rsid w:val="008D288F"/>
    <w:rsid w:val="008D2FD3"/>
    <w:rsid w:val="008D58DF"/>
    <w:rsid w:val="008D6BAE"/>
    <w:rsid w:val="008E0F61"/>
    <w:rsid w:val="008E27F8"/>
    <w:rsid w:val="008E2F13"/>
    <w:rsid w:val="008E35F2"/>
    <w:rsid w:val="008E4256"/>
    <w:rsid w:val="008F3EEE"/>
    <w:rsid w:val="008F4385"/>
    <w:rsid w:val="008F46B7"/>
    <w:rsid w:val="008F4EC7"/>
    <w:rsid w:val="008F5631"/>
    <w:rsid w:val="008F5FC1"/>
    <w:rsid w:val="00900275"/>
    <w:rsid w:val="00901C2C"/>
    <w:rsid w:val="00903975"/>
    <w:rsid w:val="00903E1E"/>
    <w:rsid w:val="0090584D"/>
    <w:rsid w:val="0090611D"/>
    <w:rsid w:val="009061B8"/>
    <w:rsid w:val="009079B9"/>
    <w:rsid w:val="00907ECF"/>
    <w:rsid w:val="0091477A"/>
    <w:rsid w:val="00914AA3"/>
    <w:rsid w:val="00914E91"/>
    <w:rsid w:val="00916101"/>
    <w:rsid w:val="009161F7"/>
    <w:rsid w:val="009205F6"/>
    <w:rsid w:val="0092063E"/>
    <w:rsid w:val="009211AB"/>
    <w:rsid w:val="0092136F"/>
    <w:rsid w:val="009258F3"/>
    <w:rsid w:val="009276B5"/>
    <w:rsid w:val="009322B4"/>
    <w:rsid w:val="00936C4A"/>
    <w:rsid w:val="009405C6"/>
    <w:rsid w:val="00940CD5"/>
    <w:rsid w:val="00940E28"/>
    <w:rsid w:val="0094682D"/>
    <w:rsid w:val="009475CD"/>
    <w:rsid w:val="00950E53"/>
    <w:rsid w:val="00951734"/>
    <w:rsid w:val="00951D56"/>
    <w:rsid w:val="0095331D"/>
    <w:rsid w:val="00953B89"/>
    <w:rsid w:val="00954939"/>
    <w:rsid w:val="00955456"/>
    <w:rsid w:val="009558C5"/>
    <w:rsid w:val="00955EA3"/>
    <w:rsid w:val="00956E3F"/>
    <w:rsid w:val="00957318"/>
    <w:rsid w:val="00957931"/>
    <w:rsid w:val="00960569"/>
    <w:rsid w:val="00961EB3"/>
    <w:rsid w:val="00963C92"/>
    <w:rsid w:val="00965989"/>
    <w:rsid w:val="00967355"/>
    <w:rsid w:val="00970DC3"/>
    <w:rsid w:val="00970E50"/>
    <w:rsid w:val="009715D2"/>
    <w:rsid w:val="00972251"/>
    <w:rsid w:val="009737B3"/>
    <w:rsid w:val="0097494A"/>
    <w:rsid w:val="00974E81"/>
    <w:rsid w:val="00975148"/>
    <w:rsid w:val="00976F05"/>
    <w:rsid w:val="00977042"/>
    <w:rsid w:val="009811E2"/>
    <w:rsid w:val="0098258A"/>
    <w:rsid w:val="00983221"/>
    <w:rsid w:val="00985C1E"/>
    <w:rsid w:val="00990DEA"/>
    <w:rsid w:val="00991BBE"/>
    <w:rsid w:val="00994BFB"/>
    <w:rsid w:val="00995B99"/>
    <w:rsid w:val="0099752B"/>
    <w:rsid w:val="009A154B"/>
    <w:rsid w:val="009A32D5"/>
    <w:rsid w:val="009A3962"/>
    <w:rsid w:val="009A3CED"/>
    <w:rsid w:val="009A3D91"/>
    <w:rsid w:val="009A43ED"/>
    <w:rsid w:val="009B04A4"/>
    <w:rsid w:val="009B0683"/>
    <w:rsid w:val="009B7F5F"/>
    <w:rsid w:val="009C21EA"/>
    <w:rsid w:val="009C2B35"/>
    <w:rsid w:val="009C714B"/>
    <w:rsid w:val="009D0B87"/>
    <w:rsid w:val="009D1F73"/>
    <w:rsid w:val="009D4C1D"/>
    <w:rsid w:val="009D4D33"/>
    <w:rsid w:val="009D6101"/>
    <w:rsid w:val="009D6533"/>
    <w:rsid w:val="009E2D02"/>
    <w:rsid w:val="009E4F19"/>
    <w:rsid w:val="009E56D4"/>
    <w:rsid w:val="009E5BEB"/>
    <w:rsid w:val="009E7AA4"/>
    <w:rsid w:val="009F052E"/>
    <w:rsid w:val="009F10FE"/>
    <w:rsid w:val="009F3294"/>
    <w:rsid w:val="009F45FC"/>
    <w:rsid w:val="009F46F9"/>
    <w:rsid w:val="009F480C"/>
    <w:rsid w:val="009F57EA"/>
    <w:rsid w:val="009F75F1"/>
    <w:rsid w:val="00A01D90"/>
    <w:rsid w:val="00A02371"/>
    <w:rsid w:val="00A03183"/>
    <w:rsid w:val="00A03C03"/>
    <w:rsid w:val="00A055A0"/>
    <w:rsid w:val="00A0685D"/>
    <w:rsid w:val="00A079ED"/>
    <w:rsid w:val="00A07BD6"/>
    <w:rsid w:val="00A112CB"/>
    <w:rsid w:val="00A14831"/>
    <w:rsid w:val="00A16F0B"/>
    <w:rsid w:val="00A177AF"/>
    <w:rsid w:val="00A209C9"/>
    <w:rsid w:val="00A20EEF"/>
    <w:rsid w:val="00A2110F"/>
    <w:rsid w:val="00A23910"/>
    <w:rsid w:val="00A24B06"/>
    <w:rsid w:val="00A266BB"/>
    <w:rsid w:val="00A26835"/>
    <w:rsid w:val="00A274B4"/>
    <w:rsid w:val="00A275FB"/>
    <w:rsid w:val="00A32CB7"/>
    <w:rsid w:val="00A37481"/>
    <w:rsid w:val="00A377CA"/>
    <w:rsid w:val="00A37FAE"/>
    <w:rsid w:val="00A405C2"/>
    <w:rsid w:val="00A42A86"/>
    <w:rsid w:val="00A432F7"/>
    <w:rsid w:val="00A4353C"/>
    <w:rsid w:val="00A47950"/>
    <w:rsid w:val="00A47A9A"/>
    <w:rsid w:val="00A5011C"/>
    <w:rsid w:val="00A5127C"/>
    <w:rsid w:val="00A51449"/>
    <w:rsid w:val="00A522D8"/>
    <w:rsid w:val="00A53264"/>
    <w:rsid w:val="00A53865"/>
    <w:rsid w:val="00A53C56"/>
    <w:rsid w:val="00A54C02"/>
    <w:rsid w:val="00A554CB"/>
    <w:rsid w:val="00A57349"/>
    <w:rsid w:val="00A61CED"/>
    <w:rsid w:val="00A61EEB"/>
    <w:rsid w:val="00A629E9"/>
    <w:rsid w:val="00A63B0B"/>
    <w:rsid w:val="00A63C8B"/>
    <w:rsid w:val="00A63D86"/>
    <w:rsid w:val="00A64A41"/>
    <w:rsid w:val="00A64C0B"/>
    <w:rsid w:val="00A65226"/>
    <w:rsid w:val="00A66ACA"/>
    <w:rsid w:val="00A66AE4"/>
    <w:rsid w:val="00A700DC"/>
    <w:rsid w:val="00A71586"/>
    <w:rsid w:val="00A716FB"/>
    <w:rsid w:val="00A74DBF"/>
    <w:rsid w:val="00A75991"/>
    <w:rsid w:val="00A759C8"/>
    <w:rsid w:val="00A813EA"/>
    <w:rsid w:val="00A82D5E"/>
    <w:rsid w:val="00A86B12"/>
    <w:rsid w:val="00A90045"/>
    <w:rsid w:val="00A902B9"/>
    <w:rsid w:val="00A92146"/>
    <w:rsid w:val="00A924AB"/>
    <w:rsid w:val="00A92791"/>
    <w:rsid w:val="00A952EC"/>
    <w:rsid w:val="00A96DB6"/>
    <w:rsid w:val="00A97E8B"/>
    <w:rsid w:val="00AA1D7A"/>
    <w:rsid w:val="00AA29FF"/>
    <w:rsid w:val="00AA35A2"/>
    <w:rsid w:val="00AB2475"/>
    <w:rsid w:val="00AB3A3E"/>
    <w:rsid w:val="00AB3A4A"/>
    <w:rsid w:val="00AC0771"/>
    <w:rsid w:val="00AC35C1"/>
    <w:rsid w:val="00AC6AF8"/>
    <w:rsid w:val="00AD15A9"/>
    <w:rsid w:val="00AD4EB9"/>
    <w:rsid w:val="00AD5BC9"/>
    <w:rsid w:val="00AD71BF"/>
    <w:rsid w:val="00AE1B70"/>
    <w:rsid w:val="00AE2513"/>
    <w:rsid w:val="00AE4BEF"/>
    <w:rsid w:val="00AE63A3"/>
    <w:rsid w:val="00AF0369"/>
    <w:rsid w:val="00AF4454"/>
    <w:rsid w:val="00AF56E1"/>
    <w:rsid w:val="00B016A1"/>
    <w:rsid w:val="00B02D72"/>
    <w:rsid w:val="00B038BB"/>
    <w:rsid w:val="00B049DF"/>
    <w:rsid w:val="00B04DF0"/>
    <w:rsid w:val="00B05C4E"/>
    <w:rsid w:val="00B06539"/>
    <w:rsid w:val="00B11415"/>
    <w:rsid w:val="00B117F8"/>
    <w:rsid w:val="00B11EDE"/>
    <w:rsid w:val="00B1322E"/>
    <w:rsid w:val="00B15E0C"/>
    <w:rsid w:val="00B1689B"/>
    <w:rsid w:val="00B1760B"/>
    <w:rsid w:val="00B21387"/>
    <w:rsid w:val="00B2190C"/>
    <w:rsid w:val="00B21B98"/>
    <w:rsid w:val="00B2462E"/>
    <w:rsid w:val="00B24EB5"/>
    <w:rsid w:val="00B25CE4"/>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39F7"/>
    <w:rsid w:val="00B557A8"/>
    <w:rsid w:val="00B57DB8"/>
    <w:rsid w:val="00B60A25"/>
    <w:rsid w:val="00B60A7A"/>
    <w:rsid w:val="00B60AD1"/>
    <w:rsid w:val="00B60B90"/>
    <w:rsid w:val="00B61830"/>
    <w:rsid w:val="00B64279"/>
    <w:rsid w:val="00B646D4"/>
    <w:rsid w:val="00B649EB"/>
    <w:rsid w:val="00B64F6B"/>
    <w:rsid w:val="00B658C9"/>
    <w:rsid w:val="00B70493"/>
    <w:rsid w:val="00B72089"/>
    <w:rsid w:val="00B72989"/>
    <w:rsid w:val="00B76303"/>
    <w:rsid w:val="00B775FF"/>
    <w:rsid w:val="00B80E66"/>
    <w:rsid w:val="00B810B2"/>
    <w:rsid w:val="00B812FB"/>
    <w:rsid w:val="00B817CC"/>
    <w:rsid w:val="00B82FEA"/>
    <w:rsid w:val="00B83969"/>
    <w:rsid w:val="00B85392"/>
    <w:rsid w:val="00B867EC"/>
    <w:rsid w:val="00B86A2D"/>
    <w:rsid w:val="00B87CBB"/>
    <w:rsid w:val="00B92788"/>
    <w:rsid w:val="00B96FDE"/>
    <w:rsid w:val="00B9790C"/>
    <w:rsid w:val="00BA0317"/>
    <w:rsid w:val="00BA0B0B"/>
    <w:rsid w:val="00BA175B"/>
    <w:rsid w:val="00BA2106"/>
    <w:rsid w:val="00BA34FF"/>
    <w:rsid w:val="00BA412C"/>
    <w:rsid w:val="00BA42C9"/>
    <w:rsid w:val="00BA5DAB"/>
    <w:rsid w:val="00BA6D9E"/>
    <w:rsid w:val="00BB0128"/>
    <w:rsid w:val="00BB07F6"/>
    <w:rsid w:val="00BB473B"/>
    <w:rsid w:val="00BB4D0E"/>
    <w:rsid w:val="00BB62BF"/>
    <w:rsid w:val="00BB6B18"/>
    <w:rsid w:val="00BC1B82"/>
    <w:rsid w:val="00BC25DA"/>
    <w:rsid w:val="00BC3C2C"/>
    <w:rsid w:val="00BC587A"/>
    <w:rsid w:val="00BC5CF2"/>
    <w:rsid w:val="00BC609D"/>
    <w:rsid w:val="00BD11C2"/>
    <w:rsid w:val="00BD25B6"/>
    <w:rsid w:val="00BD5267"/>
    <w:rsid w:val="00BD545F"/>
    <w:rsid w:val="00BD7B5A"/>
    <w:rsid w:val="00BE30E6"/>
    <w:rsid w:val="00BE37B0"/>
    <w:rsid w:val="00BE3CC1"/>
    <w:rsid w:val="00BE6893"/>
    <w:rsid w:val="00BE758A"/>
    <w:rsid w:val="00BF2271"/>
    <w:rsid w:val="00BF2828"/>
    <w:rsid w:val="00BF4912"/>
    <w:rsid w:val="00BF6204"/>
    <w:rsid w:val="00BF743E"/>
    <w:rsid w:val="00BF769B"/>
    <w:rsid w:val="00BF7F9B"/>
    <w:rsid w:val="00C031B8"/>
    <w:rsid w:val="00C035C3"/>
    <w:rsid w:val="00C04180"/>
    <w:rsid w:val="00C04971"/>
    <w:rsid w:val="00C05D22"/>
    <w:rsid w:val="00C06BA7"/>
    <w:rsid w:val="00C06CDD"/>
    <w:rsid w:val="00C1208A"/>
    <w:rsid w:val="00C137F2"/>
    <w:rsid w:val="00C1393C"/>
    <w:rsid w:val="00C1509D"/>
    <w:rsid w:val="00C20E68"/>
    <w:rsid w:val="00C212B0"/>
    <w:rsid w:val="00C219EE"/>
    <w:rsid w:val="00C223AD"/>
    <w:rsid w:val="00C256CA"/>
    <w:rsid w:val="00C27B2B"/>
    <w:rsid w:val="00C302EB"/>
    <w:rsid w:val="00C30D1C"/>
    <w:rsid w:val="00C33A57"/>
    <w:rsid w:val="00C33E44"/>
    <w:rsid w:val="00C35198"/>
    <w:rsid w:val="00C415A2"/>
    <w:rsid w:val="00C428A9"/>
    <w:rsid w:val="00C438B9"/>
    <w:rsid w:val="00C44CCB"/>
    <w:rsid w:val="00C47046"/>
    <w:rsid w:val="00C503BA"/>
    <w:rsid w:val="00C50731"/>
    <w:rsid w:val="00C518D3"/>
    <w:rsid w:val="00C536BC"/>
    <w:rsid w:val="00C53B53"/>
    <w:rsid w:val="00C55DA4"/>
    <w:rsid w:val="00C56DAA"/>
    <w:rsid w:val="00C57C83"/>
    <w:rsid w:val="00C604BF"/>
    <w:rsid w:val="00C607FF"/>
    <w:rsid w:val="00C60ADF"/>
    <w:rsid w:val="00C63A59"/>
    <w:rsid w:val="00C64B9E"/>
    <w:rsid w:val="00C653D1"/>
    <w:rsid w:val="00C65CE1"/>
    <w:rsid w:val="00C7056A"/>
    <w:rsid w:val="00C73D86"/>
    <w:rsid w:val="00C807AC"/>
    <w:rsid w:val="00C80F10"/>
    <w:rsid w:val="00C82DD2"/>
    <w:rsid w:val="00C846E1"/>
    <w:rsid w:val="00C85BE4"/>
    <w:rsid w:val="00C86CA0"/>
    <w:rsid w:val="00C93F70"/>
    <w:rsid w:val="00C94D3D"/>
    <w:rsid w:val="00C950C9"/>
    <w:rsid w:val="00C951DD"/>
    <w:rsid w:val="00C973AB"/>
    <w:rsid w:val="00C97A4D"/>
    <w:rsid w:val="00CA1139"/>
    <w:rsid w:val="00CA12D4"/>
    <w:rsid w:val="00CA38C2"/>
    <w:rsid w:val="00CA4392"/>
    <w:rsid w:val="00CA585A"/>
    <w:rsid w:val="00CA6F12"/>
    <w:rsid w:val="00CB0443"/>
    <w:rsid w:val="00CB43D3"/>
    <w:rsid w:val="00CB459A"/>
    <w:rsid w:val="00CB5F55"/>
    <w:rsid w:val="00CB6CE3"/>
    <w:rsid w:val="00CC0859"/>
    <w:rsid w:val="00CC19D7"/>
    <w:rsid w:val="00CC3C73"/>
    <w:rsid w:val="00CC41A5"/>
    <w:rsid w:val="00CC43BE"/>
    <w:rsid w:val="00CC4871"/>
    <w:rsid w:val="00CC6276"/>
    <w:rsid w:val="00CC6CC9"/>
    <w:rsid w:val="00CD01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6A0A"/>
    <w:rsid w:val="00D01EEE"/>
    <w:rsid w:val="00D043AF"/>
    <w:rsid w:val="00D04F48"/>
    <w:rsid w:val="00D04F6C"/>
    <w:rsid w:val="00D0648B"/>
    <w:rsid w:val="00D07022"/>
    <w:rsid w:val="00D10B47"/>
    <w:rsid w:val="00D11C3B"/>
    <w:rsid w:val="00D14E13"/>
    <w:rsid w:val="00D16B9D"/>
    <w:rsid w:val="00D17736"/>
    <w:rsid w:val="00D22921"/>
    <w:rsid w:val="00D231EE"/>
    <w:rsid w:val="00D23AB0"/>
    <w:rsid w:val="00D246A1"/>
    <w:rsid w:val="00D259A8"/>
    <w:rsid w:val="00D304D9"/>
    <w:rsid w:val="00D31647"/>
    <w:rsid w:val="00D33243"/>
    <w:rsid w:val="00D35793"/>
    <w:rsid w:val="00D35FF0"/>
    <w:rsid w:val="00D37630"/>
    <w:rsid w:val="00D40C9C"/>
    <w:rsid w:val="00D43402"/>
    <w:rsid w:val="00D4354B"/>
    <w:rsid w:val="00D44304"/>
    <w:rsid w:val="00D45590"/>
    <w:rsid w:val="00D50F07"/>
    <w:rsid w:val="00D51371"/>
    <w:rsid w:val="00D51464"/>
    <w:rsid w:val="00D5303B"/>
    <w:rsid w:val="00D53AA6"/>
    <w:rsid w:val="00D547DD"/>
    <w:rsid w:val="00D563C0"/>
    <w:rsid w:val="00D57FDA"/>
    <w:rsid w:val="00D60F1C"/>
    <w:rsid w:val="00D6436A"/>
    <w:rsid w:val="00D65687"/>
    <w:rsid w:val="00D76087"/>
    <w:rsid w:val="00D761E7"/>
    <w:rsid w:val="00D81E38"/>
    <w:rsid w:val="00D86172"/>
    <w:rsid w:val="00D867EC"/>
    <w:rsid w:val="00D873E8"/>
    <w:rsid w:val="00D87C33"/>
    <w:rsid w:val="00D902E9"/>
    <w:rsid w:val="00D90592"/>
    <w:rsid w:val="00D910FF"/>
    <w:rsid w:val="00D932A0"/>
    <w:rsid w:val="00D93C2D"/>
    <w:rsid w:val="00D95276"/>
    <w:rsid w:val="00DA23EE"/>
    <w:rsid w:val="00DA2CD2"/>
    <w:rsid w:val="00DA4147"/>
    <w:rsid w:val="00DA42BA"/>
    <w:rsid w:val="00DA47E1"/>
    <w:rsid w:val="00DA498A"/>
    <w:rsid w:val="00DA4D5B"/>
    <w:rsid w:val="00DA5120"/>
    <w:rsid w:val="00DB2479"/>
    <w:rsid w:val="00DB5AF8"/>
    <w:rsid w:val="00DB6259"/>
    <w:rsid w:val="00DC476C"/>
    <w:rsid w:val="00DC5197"/>
    <w:rsid w:val="00DC55D7"/>
    <w:rsid w:val="00DC7D9B"/>
    <w:rsid w:val="00DD06C6"/>
    <w:rsid w:val="00DD1690"/>
    <w:rsid w:val="00DD1DF9"/>
    <w:rsid w:val="00DD2F30"/>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36CF"/>
    <w:rsid w:val="00DF64F8"/>
    <w:rsid w:val="00DF7343"/>
    <w:rsid w:val="00DF7F4F"/>
    <w:rsid w:val="00E023D9"/>
    <w:rsid w:val="00E0247F"/>
    <w:rsid w:val="00E06963"/>
    <w:rsid w:val="00E07759"/>
    <w:rsid w:val="00E0780C"/>
    <w:rsid w:val="00E1042C"/>
    <w:rsid w:val="00E11B19"/>
    <w:rsid w:val="00E12000"/>
    <w:rsid w:val="00E15209"/>
    <w:rsid w:val="00E200FF"/>
    <w:rsid w:val="00E22AFA"/>
    <w:rsid w:val="00E22F28"/>
    <w:rsid w:val="00E24C48"/>
    <w:rsid w:val="00E26B2F"/>
    <w:rsid w:val="00E308D3"/>
    <w:rsid w:val="00E30F0E"/>
    <w:rsid w:val="00E31624"/>
    <w:rsid w:val="00E363D1"/>
    <w:rsid w:val="00E379B6"/>
    <w:rsid w:val="00E37E09"/>
    <w:rsid w:val="00E4190F"/>
    <w:rsid w:val="00E41A7E"/>
    <w:rsid w:val="00E46550"/>
    <w:rsid w:val="00E50A77"/>
    <w:rsid w:val="00E51097"/>
    <w:rsid w:val="00E515A5"/>
    <w:rsid w:val="00E516D6"/>
    <w:rsid w:val="00E51DF2"/>
    <w:rsid w:val="00E522A4"/>
    <w:rsid w:val="00E52DEF"/>
    <w:rsid w:val="00E53829"/>
    <w:rsid w:val="00E56799"/>
    <w:rsid w:val="00E631C6"/>
    <w:rsid w:val="00E63AE9"/>
    <w:rsid w:val="00E663E2"/>
    <w:rsid w:val="00E72ADF"/>
    <w:rsid w:val="00E73759"/>
    <w:rsid w:val="00E748AD"/>
    <w:rsid w:val="00E76238"/>
    <w:rsid w:val="00E812F0"/>
    <w:rsid w:val="00E840C8"/>
    <w:rsid w:val="00E86C23"/>
    <w:rsid w:val="00E87256"/>
    <w:rsid w:val="00E91EDE"/>
    <w:rsid w:val="00E93670"/>
    <w:rsid w:val="00E93FF3"/>
    <w:rsid w:val="00EA08B1"/>
    <w:rsid w:val="00EA1466"/>
    <w:rsid w:val="00EA3717"/>
    <w:rsid w:val="00EA47BF"/>
    <w:rsid w:val="00EA536E"/>
    <w:rsid w:val="00EA6704"/>
    <w:rsid w:val="00EB2447"/>
    <w:rsid w:val="00EB3628"/>
    <w:rsid w:val="00EB4FA1"/>
    <w:rsid w:val="00EB528B"/>
    <w:rsid w:val="00EB6E4C"/>
    <w:rsid w:val="00EC13D6"/>
    <w:rsid w:val="00EC1CD1"/>
    <w:rsid w:val="00EC276A"/>
    <w:rsid w:val="00EC6834"/>
    <w:rsid w:val="00EC7B88"/>
    <w:rsid w:val="00ED1513"/>
    <w:rsid w:val="00ED1D33"/>
    <w:rsid w:val="00ED40F4"/>
    <w:rsid w:val="00EE0286"/>
    <w:rsid w:val="00EE2748"/>
    <w:rsid w:val="00EE2A3C"/>
    <w:rsid w:val="00EE2ADB"/>
    <w:rsid w:val="00EE2D69"/>
    <w:rsid w:val="00EE4897"/>
    <w:rsid w:val="00EE6CA9"/>
    <w:rsid w:val="00EE6FF4"/>
    <w:rsid w:val="00EF25D2"/>
    <w:rsid w:val="00EF2FEA"/>
    <w:rsid w:val="00EF7571"/>
    <w:rsid w:val="00F00B33"/>
    <w:rsid w:val="00F01A1E"/>
    <w:rsid w:val="00F01AA8"/>
    <w:rsid w:val="00F03642"/>
    <w:rsid w:val="00F0391E"/>
    <w:rsid w:val="00F04F56"/>
    <w:rsid w:val="00F061E2"/>
    <w:rsid w:val="00F062A7"/>
    <w:rsid w:val="00F15166"/>
    <w:rsid w:val="00F2001A"/>
    <w:rsid w:val="00F202B4"/>
    <w:rsid w:val="00F206F7"/>
    <w:rsid w:val="00F2071D"/>
    <w:rsid w:val="00F20901"/>
    <w:rsid w:val="00F218B3"/>
    <w:rsid w:val="00F225F8"/>
    <w:rsid w:val="00F24A91"/>
    <w:rsid w:val="00F25114"/>
    <w:rsid w:val="00F2648E"/>
    <w:rsid w:val="00F27C84"/>
    <w:rsid w:val="00F311F1"/>
    <w:rsid w:val="00F321E1"/>
    <w:rsid w:val="00F34580"/>
    <w:rsid w:val="00F3512F"/>
    <w:rsid w:val="00F35405"/>
    <w:rsid w:val="00F363DB"/>
    <w:rsid w:val="00F36F1F"/>
    <w:rsid w:val="00F3740C"/>
    <w:rsid w:val="00F4040C"/>
    <w:rsid w:val="00F41386"/>
    <w:rsid w:val="00F4169E"/>
    <w:rsid w:val="00F42CA1"/>
    <w:rsid w:val="00F44D25"/>
    <w:rsid w:val="00F45B6D"/>
    <w:rsid w:val="00F474DC"/>
    <w:rsid w:val="00F50B47"/>
    <w:rsid w:val="00F516F4"/>
    <w:rsid w:val="00F56D81"/>
    <w:rsid w:val="00F61A07"/>
    <w:rsid w:val="00F64400"/>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3078"/>
    <w:rsid w:val="00F93F7C"/>
    <w:rsid w:val="00F967DE"/>
    <w:rsid w:val="00FA07D9"/>
    <w:rsid w:val="00FA1C0F"/>
    <w:rsid w:val="00FA2B4E"/>
    <w:rsid w:val="00FA41B9"/>
    <w:rsid w:val="00FA41F6"/>
    <w:rsid w:val="00FA420B"/>
    <w:rsid w:val="00FA5AEF"/>
    <w:rsid w:val="00FA5FB4"/>
    <w:rsid w:val="00FA644F"/>
    <w:rsid w:val="00FB058B"/>
    <w:rsid w:val="00FB1158"/>
    <w:rsid w:val="00FB259D"/>
    <w:rsid w:val="00FB32FC"/>
    <w:rsid w:val="00FB4B37"/>
    <w:rsid w:val="00FB6D79"/>
    <w:rsid w:val="00FB7B71"/>
    <w:rsid w:val="00FC0A73"/>
    <w:rsid w:val="00FC1276"/>
    <w:rsid w:val="00FC1A8E"/>
    <w:rsid w:val="00FC1B3C"/>
    <w:rsid w:val="00FC75E8"/>
    <w:rsid w:val="00FC7BED"/>
    <w:rsid w:val="00FD0308"/>
    <w:rsid w:val="00FD36F2"/>
    <w:rsid w:val="00FD4A2D"/>
    <w:rsid w:val="00FD4F86"/>
    <w:rsid w:val="00FD5651"/>
    <w:rsid w:val="00FD58D1"/>
    <w:rsid w:val="00FD7BF6"/>
    <w:rsid w:val="00FE08E5"/>
    <w:rsid w:val="00FE11EA"/>
    <w:rsid w:val="00FE1B07"/>
    <w:rsid w:val="00FE4A2D"/>
    <w:rsid w:val="00FE6E26"/>
    <w:rsid w:val="00FF0528"/>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169">
      <w:bodyDiv w:val="1"/>
      <w:marLeft w:val="0"/>
      <w:marRight w:val="0"/>
      <w:marTop w:val="0"/>
      <w:marBottom w:val="0"/>
      <w:divBdr>
        <w:top w:val="none" w:sz="0" w:space="0" w:color="auto"/>
        <w:left w:val="none" w:sz="0" w:space="0" w:color="auto"/>
        <w:bottom w:val="none" w:sz="0" w:space="0" w:color="auto"/>
        <w:right w:val="none" w:sz="0" w:space="0" w:color="auto"/>
      </w:divBdr>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875384673">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996690995">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27068919">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13129210">
      <w:bodyDiv w:val="1"/>
      <w:marLeft w:val="0"/>
      <w:marRight w:val="0"/>
      <w:marTop w:val="0"/>
      <w:marBottom w:val="0"/>
      <w:divBdr>
        <w:top w:val="none" w:sz="0" w:space="0" w:color="auto"/>
        <w:left w:val="none" w:sz="0" w:space="0" w:color="auto"/>
        <w:bottom w:val="none" w:sz="0" w:space="0" w:color="auto"/>
        <w:right w:val="none" w:sz="0" w:space="0" w:color="auto"/>
      </w:divBdr>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1898737276">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493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873F-5019-4808-BAE5-EB5C7503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44</cp:revision>
  <cp:lastPrinted>2017-01-15T16:27:00Z</cp:lastPrinted>
  <dcterms:created xsi:type="dcterms:W3CDTF">2019-08-06T16:08:00Z</dcterms:created>
  <dcterms:modified xsi:type="dcterms:W3CDTF">2019-08-11T14:36:00Z</dcterms:modified>
</cp:coreProperties>
</file>